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EB4" w:rsidRPr="00F12A3D" w:rsidRDefault="004B0EB4" w:rsidP="004B0EB4">
      <w:pPr>
        <w:pStyle w:val="1"/>
        <w:rPr>
          <w:caps/>
          <w:sz w:val="18"/>
          <w:szCs w:val="18"/>
        </w:rPr>
      </w:pPr>
      <w:r w:rsidRPr="00F12A3D">
        <w:rPr>
          <w:caps/>
          <w:sz w:val="18"/>
          <w:szCs w:val="18"/>
        </w:rPr>
        <w:t>Администрация головинского сельского поселения</w:t>
      </w:r>
    </w:p>
    <w:p w:rsidR="004B0EB4" w:rsidRPr="00F12A3D" w:rsidRDefault="004B0EB4" w:rsidP="004B0EB4">
      <w:pPr>
        <w:pStyle w:val="1"/>
        <w:rPr>
          <w:caps/>
          <w:sz w:val="18"/>
          <w:szCs w:val="18"/>
        </w:rPr>
      </w:pPr>
      <w:r w:rsidRPr="00F12A3D">
        <w:rPr>
          <w:caps/>
          <w:sz w:val="18"/>
          <w:szCs w:val="18"/>
        </w:rPr>
        <w:t>Ярославской области  Угличского муниципального района</w:t>
      </w:r>
    </w:p>
    <w:p w:rsidR="004B0EB4" w:rsidRPr="00E83CA2" w:rsidRDefault="004B0EB4" w:rsidP="004B0EB4"/>
    <w:p w:rsidR="004B0EB4" w:rsidRPr="00F12A3D" w:rsidRDefault="004B0EB4" w:rsidP="004B0EB4">
      <w:pPr>
        <w:pStyle w:val="2"/>
        <w:rPr>
          <w:sz w:val="44"/>
          <w:szCs w:val="44"/>
        </w:rPr>
      </w:pPr>
      <w:r w:rsidRPr="00F12A3D">
        <w:rPr>
          <w:sz w:val="44"/>
          <w:szCs w:val="44"/>
        </w:rPr>
        <w:t>ПОСТАНОВЛЕНИЕ</w:t>
      </w:r>
    </w:p>
    <w:p w:rsidR="004B0EB4" w:rsidRDefault="004B0EB4" w:rsidP="004B0EB4">
      <w:pPr>
        <w:rPr>
          <w:rFonts w:ascii="Arial" w:hAnsi="Arial" w:cs="Arial"/>
          <w:sz w:val="2"/>
          <w:szCs w:val="2"/>
        </w:rPr>
      </w:pPr>
    </w:p>
    <w:p w:rsidR="004B0EB4" w:rsidRDefault="004B0EB4" w:rsidP="004B0EB4">
      <w:pPr>
        <w:pStyle w:val="3"/>
        <w:rPr>
          <w:caps/>
        </w:rPr>
      </w:pPr>
      <w:r>
        <w:rPr>
          <w:caps/>
        </w:rPr>
        <w:t>АДМИНИСТРАЦИИ  ГОЛОВИНСКОГО СЕЛЬСКОГО ПОСЕЛЕНИЯ</w:t>
      </w:r>
    </w:p>
    <w:p w:rsidR="004B0EB4" w:rsidRDefault="004B0EB4" w:rsidP="004B0EB4">
      <w:pPr>
        <w:rPr>
          <w:b/>
          <w:bCs/>
          <w:sz w:val="26"/>
          <w:szCs w:val="26"/>
        </w:rPr>
      </w:pPr>
    </w:p>
    <w:p w:rsidR="004B0EB4" w:rsidRPr="00901439" w:rsidRDefault="004B0EB4" w:rsidP="004B0EB4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7A7A76">
        <w:rPr>
          <w:sz w:val="28"/>
          <w:szCs w:val="28"/>
        </w:rPr>
        <w:t>05.</w:t>
      </w:r>
      <w:r w:rsidR="00733F0E">
        <w:rPr>
          <w:sz w:val="28"/>
          <w:szCs w:val="28"/>
        </w:rPr>
        <w:t>12.</w:t>
      </w:r>
      <w:r w:rsidR="00DC66D6">
        <w:rPr>
          <w:sz w:val="28"/>
          <w:szCs w:val="28"/>
        </w:rPr>
        <w:t>2023</w:t>
      </w:r>
      <w:r>
        <w:rPr>
          <w:sz w:val="28"/>
          <w:szCs w:val="28"/>
        </w:rPr>
        <w:t xml:space="preserve">  </w:t>
      </w:r>
      <w:r w:rsidRPr="00955183">
        <w:rPr>
          <w:sz w:val="28"/>
          <w:szCs w:val="28"/>
        </w:rPr>
        <w:t>№</w:t>
      </w:r>
      <w:r w:rsidR="00733F0E">
        <w:rPr>
          <w:sz w:val="28"/>
          <w:szCs w:val="28"/>
        </w:rPr>
        <w:t xml:space="preserve"> </w:t>
      </w:r>
      <w:r w:rsidR="007A7A76">
        <w:rPr>
          <w:sz w:val="28"/>
          <w:szCs w:val="28"/>
        </w:rPr>
        <w:t>123</w:t>
      </w:r>
    </w:p>
    <w:p w:rsidR="004B0EB4" w:rsidRDefault="004B0EB4" w:rsidP="004B0EB4">
      <w:pPr>
        <w:pStyle w:val="1"/>
        <w:tabs>
          <w:tab w:val="left" w:pos="5670"/>
        </w:tabs>
        <w:ind w:right="3968"/>
        <w:jc w:val="both"/>
      </w:pPr>
    </w:p>
    <w:p w:rsidR="004B0EB4" w:rsidRPr="003F3AD2" w:rsidRDefault="004B0EB4" w:rsidP="004B0EB4">
      <w:pPr>
        <w:ind w:right="3754"/>
        <w:jc w:val="both"/>
        <w:rPr>
          <w:sz w:val="24"/>
          <w:szCs w:val="24"/>
        </w:rPr>
      </w:pPr>
      <w:r>
        <w:rPr>
          <w:sz w:val="24"/>
          <w:szCs w:val="24"/>
        </w:rPr>
        <w:t>Об</w:t>
      </w:r>
      <w:r w:rsidRPr="00907D7E">
        <w:rPr>
          <w:sz w:val="24"/>
          <w:szCs w:val="24"/>
        </w:rPr>
        <w:t xml:space="preserve"> </w:t>
      </w:r>
      <w:r w:rsidR="00E92A9D">
        <w:rPr>
          <w:sz w:val="24"/>
          <w:szCs w:val="24"/>
        </w:rPr>
        <w:t>актуализации</w:t>
      </w:r>
      <w:r>
        <w:rPr>
          <w:sz w:val="24"/>
          <w:szCs w:val="24"/>
        </w:rPr>
        <w:t xml:space="preserve"> адресных сведений в Государственном адресном реестре</w:t>
      </w:r>
    </w:p>
    <w:p w:rsidR="004B0EB4" w:rsidRDefault="004B0EB4" w:rsidP="004B0EB4">
      <w:pPr>
        <w:tabs>
          <w:tab w:val="left" w:pos="448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B0EB4" w:rsidRPr="00D61637" w:rsidRDefault="004B0EB4" w:rsidP="00104E45">
      <w:pPr>
        <w:tabs>
          <w:tab w:val="left" w:pos="8222"/>
        </w:tabs>
        <w:ind w:firstLine="708"/>
        <w:jc w:val="both"/>
      </w:pPr>
      <w:proofErr w:type="gramStart"/>
      <w:r w:rsidRPr="005A5109">
        <w:rPr>
          <w:spacing w:val="2"/>
          <w:sz w:val="28"/>
          <w:szCs w:val="28"/>
        </w:rPr>
        <w:t xml:space="preserve">В </w:t>
      </w:r>
      <w:r>
        <w:rPr>
          <w:spacing w:val="2"/>
          <w:sz w:val="28"/>
          <w:szCs w:val="28"/>
        </w:rPr>
        <w:t>соответствии с пунктом 21 части 1 статьи 14 Ф</w:t>
      </w:r>
      <w:r w:rsidR="00F8100D">
        <w:rPr>
          <w:spacing w:val="2"/>
          <w:sz w:val="28"/>
          <w:szCs w:val="28"/>
        </w:rPr>
        <w:t>едерального Закона от 06.10.200</w:t>
      </w:r>
      <w:r>
        <w:rPr>
          <w:spacing w:val="2"/>
          <w:sz w:val="28"/>
          <w:szCs w:val="28"/>
        </w:rPr>
        <w:t xml:space="preserve">3 № 131-ФЗ </w:t>
      </w:r>
      <w:r w:rsidRPr="005A5109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</w:t>
      </w:r>
      <w:r w:rsidRPr="005A5109">
        <w:rPr>
          <w:spacing w:val="2"/>
          <w:sz w:val="28"/>
          <w:szCs w:val="28"/>
        </w:rPr>
        <w:t xml:space="preserve">постановлением Администрации </w:t>
      </w:r>
      <w:proofErr w:type="spellStart"/>
      <w:r w:rsidRPr="005A5109">
        <w:rPr>
          <w:spacing w:val="2"/>
          <w:sz w:val="28"/>
          <w:szCs w:val="28"/>
        </w:rPr>
        <w:t>Головинского</w:t>
      </w:r>
      <w:proofErr w:type="spellEnd"/>
      <w:r w:rsidRPr="005A5109">
        <w:rPr>
          <w:spacing w:val="2"/>
          <w:sz w:val="28"/>
          <w:szCs w:val="28"/>
        </w:rPr>
        <w:t xml:space="preserve"> сельского поселения от </w:t>
      </w:r>
      <w:r>
        <w:rPr>
          <w:spacing w:val="2"/>
          <w:sz w:val="28"/>
          <w:szCs w:val="28"/>
        </w:rPr>
        <w:t>19.10</w:t>
      </w:r>
      <w:r w:rsidRPr="005A5109">
        <w:rPr>
          <w:spacing w:val="2"/>
          <w:sz w:val="28"/>
          <w:szCs w:val="28"/>
        </w:rPr>
        <w:t>.201</w:t>
      </w:r>
      <w:r>
        <w:rPr>
          <w:spacing w:val="2"/>
          <w:sz w:val="28"/>
          <w:szCs w:val="28"/>
        </w:rPr>
        <w:t>8</w:t>
      </w:r>
      <w:r w:rsidRPr="005A5109">
        <w:rPr>
          <w:spacing w:val="2"/>
          <w:sz w:val="28"/>
          <w:szCs w:val="28"/>
        </w:rPr>
        <w:t xml:space="preserve">5 № </w:t>
      </w:r>
      <w:r>
        <w:rPr>
          <w:spacing w:val="2"/>
          <w:sz w:val="28"/>
          <w:szCs w:val="28"/>
        </w:rPr>
        <w:t>111</w:t>
      </w:r>
      <w:r w:rsidRPr="005A5109">
        <w:rPr>
          <w:spacing w:val="2"/>
          <w:sz w:val="28"/>
          <w:szCs w:val="28"/>
        </w:rPr>
        <w:t xml:space="preserve">«Об утверждении </w:t>
      </w:r>
      <w:r>
        <w:rPr>
          <w:spacing w:val="2"/>
          <w:sz w:val="28"/>
          <w:szCs w:val="28"/>
        </w:rPr>
        <w:t>Административного регламента по предоставлению муниципальной услуги «Присвоение адресов объектам адресации»</w:t>
      </w:r>
      <w:r w:rsidRPr="005A5109">
        <w:rPr>
          <w:spacing w:val="2"/>
          <w:sz w:val="28"/>
          <w:szCs w:val="28"/>
        </w:rPr>
        <w:t xml:space="preserve"> и Уставом</w:t>
      </w:r>
      <w:proofErr w:type="gramEnd"/>
      <w:r w:rsidRPr="005A5109">
        <w:rPr>
          <w:spacing w:val="2"/>
          <w:sz w:val="28"/>
          <w:szCs w:val="28"/>
        </w:rPr>
        <w:t xml:space="preserve"> </w:t>
      </w:r>
      <w:proofErr w:type="spellStart"/>
      <w:r w:rsidRPr="005A5109">
        <w:rPr>
          <w:spacing w:val="2"/>
          <w:sz w:val="28"/>
          <w:szCs w:val="28"/>
        </w:rPr>
        <w:t>Головинского</w:t>
      </w:r>
      <w:proofErr w:type="spellEnd"/>
      <w:r w:rsidRPr="005A5109">
        <w:rPr>
          <w:spacing w:val="2"/>
          <w:sz w:val="28"/>
          <w:szCs w:val="28"/>
        </w:rPr>
        <w:t xml:space="preserve"> сельского поселения</w:t>
      </w:r>
      <w:r w:rsidRPr="00BE1038">
        <w:rPr>
          <w:spacing w:val="2"/>
          <w:sz w:val="28"/>
          <w:szCs w:val="28"/>
        </w:rPr>
        <w:t xml:space="preserve"> </w:t>
      </w:r>
      <w:proofErr w:type="spellStart"/>
      <w:r>
        <w:rPr>
          <w:spacing w:val="2"/>
          <w:sz w:val="28"/>
          <w:szCs w:val="28"/>
        </w:rPr>
        <w:t>Угличского</w:t>
      </w:r>
      <w:proofErr w:type="spellEnd"/>
      <w:r>
        <w:rPr>
          <w:spacing w:val="2"/>
          <w:sz w:val="28"/>
          <w:szCs w:val="28"/>
        </w:rPr>
        <w:t xml:space="preserve"> муниципального района Ярославской области</w:t>
      </w:r>
      <w:r w:rsidRPr="005A5109">
        <w:rPr>
          <w:spacing w:val="2"/>
          <w:sz w:val="28"/>
          <w:szCs w:val="28"/>
        </w:rPr>
        <w:t xml:space="preserve">, Администрация </w:t>
      </w:r>
      <w:proofErr w:type="spellStart"/>
      <w:r w:rsidRPr="005A5109">
        <w:rPr>
          <w:spacing w:val="2"/>
          <w:sz w:val="28"/>
          <w:szCs w:val="28"/>
        </w:rPr>
        <w:t>Головинского</w:t>
      </w:r>
      <w:proofErr w:type="spellEnd"/>
      <w:r w:rsidRPr="005A5109">
        <w:rPr>
          <w:spacing w:val="2"/>
          <w:sz w:val="28"/>
          <w:szCs w:val="28"/>
        </w:rPr>
        <w:t xml:space="preserve"> сельского поселения</w:t>
      </w:r>
      <w:r>
        <w:rPr>
          <w:spacing w:val="2"/>
          <w:sz w:val="28"/>
          <w:szCs w:val="28"/>
        </w:rPr>
        <w:t xml:space="preserve"> </w:t>
      </w:r>
      <w:proofErr w:type="spellStart"/>
      <w:r>
        <w:rPr>
          <w:spacing w:val="2"/>
          <w:sz w:val="28"/>
          <w:szCs w:val="28"/>
        </w:rPr>
        <w:t>Угличского</w:t>
      </w:r>
      <w:proofErr w:type="spellEnd"/>
      <w:r>
        <w:rPr>
          <w:spacing w:val="2"/>
          <w:sz w:val="28"/>
          <w:szCs w:val="28"/>
        </w:rPr>
        <w:t xml:space="preserve"> муниципального района Ярославской области</w:t>
      </w:r>
    </w:p>
    <w:p w:rsidR="004B0EB4" w:rsidRPr="005A5109" w:rsidRDefault="004B0EB4" w:rsidP="004B0EB4">
      <w:pPr>
        <w:jc w:val="both"/>
        <w:rPr>
          <w:spacing w:val="2"/>
          <w:sz w:val="28"/>
          <w:szCs w:val="28"/>
        </w:rPr>
      </w:pPr>
      <w:r w:rsidRPr="005A5109">
        <w:rPr>
          <w:spacing w:val="2"/>
          <w:sz w:val="28"/>
          <w:szCs w:val="28"/>
        </w:rPr>
        <w:t>ПОСТАНОВЛЯЕТ:</w:t>
      </w:r>
    </w:p>
    <w:p w:rsidR="00E92A9D" w:rsidRDefault="004B0EB4" w:rsidP="004B0EB4">
      <w:pPr>
        <w:pStyle w:val="a7"/>
        <w:numPr>
          <w:ilvl w:val="1"/>
          <w:numId w:val="6"/>
        </w:numPr>
        <w:tabs>
          <w:tab w:val="left" w:pos="360"/>
          <w:tab w:val="left" w:pos="709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E92A9D">
        <w:rPr>
          <w:sz w:val="28"/>
          <w:szCs w:val="28"/>
        </w:rPr>
        <w:t xml:space="preserve">По результатам проведенной инвентаризации сведений, содержащихся в федеральной информационной адресной системе об адресах, </w:t>
      </w:r>
      <w:r w:rsidR="00E92A9D" w:rsidRPr="00E92A9D">
        <w:rPr>
          <w:sz w:val="28"/>
          <w:szCs w:val="28"/>
        </w:rPr>
        <w:t>актуализировать</w:t>
      </w:r>
      <w:r w:rsidRPr="00E92A9D">
        <w:rPr>
          <w:sz w:val="28"/>
          <w:szCs w:val="28"/>
        </w:rPr>
        <w:t xml:space="preserve"> сведения об объектах  адресации,  согласно приложению 1</w:t>
      </w:r>
      <w:r w:rsidR="00E92A9D">
        <w:rPr>
          <w:sz w:val="28"/>
          <w:szCs w:val="28"/>
        </w:rPr>
        <w:t>.</w:t>
      </w:r>
    </w:p>
    <w:p w:rsidR="004B0EB4" w:rsidRPr="009F0EAF" w:rsidRDefault="004B0EB4" w:rsidP="004B0EB4">
      <w:pPr>
        <w:pStyle w:val="a7"/>
        <w:numPr>
          <w:ilvl w:val="1"/>
          <w:numId w:val="6"/>
        </w:numPr>
        <w:tabs>
          <w:tab w:val="left" w:pos="360"/>
          <w:tab w:val="left" w:pos="709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E92A9D">
        <w:rPr>
          <w:sz w:val="28"/>
          <w:szCs w:val="28"/>
        </w:rPr>
        <w:t xml:space="preserve">Настоящее Постановление подлежит опубликованию в газете «Вестник </w:t>
      </w:r>
      <w:proofErr w:type="spellStart"/>
      <w:r w:rsidRPr="00E92A9D">
        <w:rPr>
          <w:sz w:val="28"/>
          <w:szCs w:val="28"/>
        </w:rPr>
        <w:t>Головинского</w:t>
      </w:r>
      <w:proofErr w:type="spellEnd"/>
      <w:r w:rsidRPr="00E92A9D">
        <w:rPr>
          <w:sz w:val="28"/>
          <w:szCs w:val="28"/>
        </w:rPr>
        <w:t xml:space="preserve"> </w:t>
      </w:r>
      <w:r w:rsidRPr="00E92A9D">
        <w:rPr>
          <w:spacing w:val="2"/>
          <w:sz w:val="28"/>
          <w:szCs w:val="28"/>
        </w:rPr>
        <w:t>сельского поселения»</w:t>
      </w:r>
      <w:r w:rsidRPr="00E92A9D">
        <w:rPr>
          <w:sz w:val="28"/>
          <w:szCs w:val="28"/>
        </w:rPr>
        <w:t xml:space="preserve"> и размещению на Сайте Администрации </w:t>
      </w:r>
      <w:proofErr w:type="spellStart"/>
      <w:r w:rsidRPr="00E92A9D">
        <w:rPr>
          <w:sz w:val="28"/>
          <w:szCs w:val="28"/>
        </w:rPr>
        <w:t>Головинского</w:t>
      </w:r>
      <w:proofErr w:type="spellEnd"/>
      <w:r w:rsidRPr="00E92A9D">
        <w:rPr>
          <w:sz w:val="28"/>
          <w:szCs w:val="28"/>
        </w:rPr>
        <w:t xml:space="preserve"> сельского поселения  </w:t>
      </w:r>
      <w:hyperlink r:id="rId8" w:history="1">
        <w:r w:rsidRPr="009F0EAF">
          <w:rPr>
            <w:rStyle w:val="ae"/>
            <w:sz w:val="28"/>
            <w:szCs w:val="28"/>
          </w:rPr>
          <w:t>h</w:t>
        </w:r>
        <w:r w:rsidRPr="00E92A9D">
          <w:rPr>
            <w:rStyle w:val="ae"/>
            <w:sz w:val="28"/>
            <w:szCs w:val="28"/>
          </w:rPr>
          <w:t>ttp://головино-адм.рф/</w:t>
        </w:r>
      </w:hyperlink>
    </w:p>
    <w:p w:rsidR="004B0EB4" w:rsidRPr="00DE4400" w:rsidRDefault="004B0EB4" w:rsidP="004B0EB4">
      <w:pPr>
        <w:pStyle w:val="a7"/>
        <w:numPr>
          <w:ilvl w:val="1"/>
          <w:numId w:val="6"/>
        </w:numPr>
        <w:tabs>
          <w:tab w:val="left" w:pos="360"/>
          <w:tab w:val="left" w:pos="709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E92A9D">
        <w:rPr>
          <w:sz w:val="28"/>
          <w:szCs w:val="28"/>
        </w:rPr>
        <w:t>П</w:t>
      </w:r>
      <w:r w:rsidRPr="00DE4400">
        <w:rPr>
          <w:sz w:val="28"/>
          <w:szCs w:val="28"/>
        </w:rPr>
        <w:t>остановление вступает в силу с момента публикации.</w:t>
      </w:r>
    </w:p>
    <w:p w:rsidR="004B0EB4" w:rsidRDefault="004B0EB4" w:rsidP="004B0EB4">
      <w:pPr>
        <w:ind w:left="142"/>
        <w:jc w:val="both"/>
        <w:rPr>
          <w:spacing w:val="2"/>
          <w:sz w:val="28"/>
          <w:szCs w:val="28"/>
        </w:rPr>
      </w:pPr>
    </w:p>
    <w:p w:rsidR="004B0EB4" w:rsidRDefault="004B0EB4" w:rsidP="004B0EB4">
      <w:pPr>
        <w:jc w:val="both"/>
        <w:rPr>
          <w:sz w:val="28"/>
          <w:szCs w:val="28"/>
        </w:rPr>
      </w:pPr>
    </w:p>
    <w:p w:rsidR="004B0EB4" w:rsidRDefault="004B0EB4" w:rsidP="004B0EB4">
      <w:pPr>
        <w:tabs>
          <w:tab w:val="left" w:pos="0"/>
          <w:tab w:val="left" w:pos="851"/>
          <w:tab w:val="left" w:pos="1134"/>
        </w:tabs>
        <w:jc w:val="center"/>
        <w:rPr>
          <w:sz w:val="28"/>
          <w:szCs w:val="28"/>
        </w:rPr>
      </w:pPr>
      <w:r w:rsidRPr="00955183">
        <w:rPr>
          <w:sz w:val="28"/>
          <w:szCs w:val="28"/>
        </w:rPr>
        <w:t xml:space="preserve">Глава  поселения                                   </w:t>
      </w:r>
      <w:r>
        <w:rPr>
          <w:sz w:val="28"/>
          <w:szCs w:val="28"/>
        </w:rPr>
        <w:t xml:space="preserve">                   Т.Н. </w:t>
      </w:r>
      <w:proofErr w:type="spellStart"/>
      <w:r>
        <w:rPr>
          <w:sz w:val="28"/>
          <w:szCs w:val="28"/>
        </w:rPr>
        <w:t>Малофеева</w:t>
      </w:r>
      <w:proofErr w:type="spellEnd"/>
    </w:p>
    <w:p w:rsidR="00DC66D6" w:rsidRDefault="00DC66D6" w:rsidP="00DC66D6">
      <w:pPr>
        <w:ind w:firstLine="708"/>
        <w:rPr>
          <w:rFonts w:ascii="Arial" w:hAnsi="Arial" w:cs="Arial"/>
          <w:color w:val="3C3C3C"/>
          <w:sz w:val="27"/>
          <w:szCs w:val="27"/>
          <w:shd w:val="clear" w:color="auto" w:fill="FFFFFF"/>
        </w:rPr>
      </w:pPr>
    </w:p>
    <w:p w:rsidR="00DC66D6" w:rsidRDefault="00DC66D6" w:rsidP="00DC66D6">
      <w:pPr>
        <w:ind w:firstLine="708"/>
        <w:rPr>
          <w:rFonts w:ascii="Arial" w:hAnsi="Arial" w:cs="Arial"/>
          <w:color w:val="3C3C3C"/>
          <w:sz w:val="27"/>
          <w:szCs w:val="27"/>
          <w:shd w:val="clear" w:color="auto" w:fill="FFFFFF"/>
        </w:rPr>
      </w:pPr>
    </w:p>
    <w:p w:rsidR="00DC66D6" w:rsidRDefault="00DC66D6" w:rsidP="00DC66D6">
      <w:pPr>
        <w:ind w:left="7080" w:firstLine="708"/>
        <w:rPr>
          <w:rFonts w:ascii="Arial" w:hAnsi="Arial" w:cs="Arial"/>
          <w:color w:val="3C3C3C"/>
          <w:sz w:val="27"/>
          <w:szCs w:val="27"/>
          <w:shd w:val="clear" w:color="auto" w:fill="FFFFFF"/>
        </w:rPr>
        <w:sectPr w:rsidR="00DC66D6" w:rsidSect="00970328">
          <w:headerReference w:type="default" r:id="rId9"/>
          <w:footerReference w:type="default" r:id="rId10"/>
          <w:pgSz w:w="11906" w:h="16838"/>
          <w:pgMar w:top="720" w:right="567" w:bottom="720" w:left="1701" w:header="709" w:footer="709" w:gutter="0"/>
          <w:cols w:space="708"/>
          <w:docGrid w:linePitch="360"/>
        </w:sectPr>
      </w:pPr>
    </w:p>
    <w:p w:rsidR="00172EFC" w:rsidRPr="00E92A9D" w:rsidRDefault="004B0EB4" w:rsidP="00DC66D6">
      <w:pPr>
        <w:ind w:left="7080" w:firstLine="708"/>
        <w:rPr>
          <w:sz w:val="22"/>
          <w:szCs w:val="22"/>
        </w:rPr>
      </w:pPr>
      <w:r w:rsidRPr="00E92A9D">
        <w:rPr>
          <w:rFonts w:ascii="Arial" w:hAnsi="Arial" w:cs="Arial"/>
          <w:color w:val="3C3C3C"/>
          <w:sz w:val="22"/>
          <w:szCs w:val="22"/>
          <w:shd w:val="clear" w:color="auto" w:fill="FFFFFF"/>
        </w:rPr>
        <w:lastRenderedPageBreak/>
        <w:t> </w:t>
      </w:r>
      <w:r w:rsidR="00E06BCC" w:rsidRPr="00E92A9D">
        <w:rPr>
          <w:sz w:val="22"/>
          <w:szCs w:val="22"/>
        </w:rPr>
        <w:t>Приложение</w:t>
      </w:r>
      <w:r w:rsidR="00DF1EAC" w:rsidRPr="00E92A9D">
        <w:rPr>
          <w:sz w:val="22"/>
          <w:szCs w:val="22"/>
        </w:rPr>
        <w:t xml:space="preserve"> </w:t>
      </w:r>
      <w:r w:rsidR="00E06BCC" w:rsidRPr="00E92A9D">
        <w:rPr>
          <w:sz w:val="22"/>
          <w:szCs w:val="22"/>
        </w:rPr>
        <w:t>1</w:t>
      </w:r>
    </w:p>
    <w:p w:rsidR="005E7C34" w:rsidRPr="00E92A9D" w:rsidRDefault="005E7C34" w:rsidP="00DC66D6">
      <w:pPr>
        <w:widowControl/>
        <w:autoSpaceDE/>
        <w:autoSpaceDN/>
        <w:adjustRightInd/>
        <w:ind w:left="7080" w:firstLine="708"/>
        <w:rPr>
          <w:sz w:val="22"/>
          <w:szCs w:val="22"/>
        </w:rPr>
      </w:pPr>
      <w:r w:rsidRPr="00E92A9D">
        <w:rPr>
          <w:sz w:val="22"/>
          <w:szCs w:val="22"/>
        </w:rPr>
        <w:t>УТВЕРЖДЕНО</w:t>
      </w:r>
    </w:p>
    <w:p w:rsidR="00172EFC" w:rsidRPr="00E92A9D" w:rsidRDefault="00172EFC" w:rsidP="002B4B3B">
      <w:pPr>
        <w:widowControl/>
        <w:autoSpaceDE/>
        <w:autoSpaceDN/>
        <w:adjustRightInd/>
        <w:ind w:left="7797"/>
        <w:rPr>
          <w:sz w:val="22"/>
          <w:szCs w:val="22"/>
        </w:rPr>
      </w:pPr>
      <w:r w:rsidRPr="00E92A9D">
        <w:rPr>
          <w:sz w:val="22"/>
          <w:szCs w:val="22"/>
        </w:rPr>
        <w:t xml:space="preserve">Постановлением Администрации  </w:t>
      </w:r>
      <w:proofErr w:type="spellStart"/>
      <w:r w:rsidRPr="00E92A9D">
        <w:rPr>
          <w:sz w:val="22"/>
          <w:szCs w:val="22"/>
        </w:rPr>
        <w:t>Головинского</w:t>
      </w:r>
      <w:proofErr w:type="spellEnd"/>
      <w:r w:rsidRPr="00E92A9D">
        <w:rPr>
          <w:sz w:val="22"/>
          <w:szCs w:val="22"/>
        </w:rPr>
        <w:t xml:space="preserve"> </w:t>
      </w:r>
      <w:r w:rsidR="00FF7700" w:rsidRPr="00E92A9D">
        <w:rPr>
          <w:sz w:val="22"/>
          <w:szCs w:val="22"/>
        </w:rPr>
        <w:t>сельского поселения</w:t>
      </w:r>
    </w:p>
    <w:p w:rsidR="00E92A9D" w:rsidRDefault="002B4B3B" w:rsidP="007A7A76">
      <w:pPr>
        <w:widowControl/>
        <w:autoSpaceDE/>
        <w:autoSpaceDN/>
        <w:adjustRightInd/>
        <w:ind w:left="7797"/>
        <w:rPr>
          <w:b/>
        </w:rPr>
      </w:pPr>
      <w:r w:rsidRPr="00E92A9D">
        <w:rPr>
          <w:sz w:val="22"/>
          <w:szCs w:val="22"/>
        </w:rPr>
        <w:t>о</w:t>
      </w:r>
      <w:r w:rsidR="00172EFC" w:rsidRPr="00E92A9D">
        <w:rPr>
          <w:sz w:val="22"/>
          <w:szCs w:val="22"/>
        </w:rPr>
        <w:t>т</w:t>
      </w:r>
      <w:r w:rsidRPr="00E92A9D">
        <w:rPr>
          <w:sz w:val="22"/>
          <w:szCs w:val="22"/>
        </w:rPr>
        <w:t xml:space="preserve">  </w:t>
      </w:r>
      <w:r w:rsidR="007A7A76">
        <w:rPr>
          <w:sz w:val="22"/>
          <w:szCs w:val="22"/>
        </w:rPr>
        <w:t>05</w:t>
      </w:r>
      <w:r w:rsidR="00970328" w:rsidRPr="00E92A9D">
        <w:rPr>
          <w:sz w:val="22"/>
          <w:szCs w:val="22"/>
        </w:rPr>
        <w:t>.</w:t>
      </w:r>
      <w:r w:rsidR="00733F0E">
        <w:rPr>
          <w:sz w:val="22"/>
          <w:szCs w:val="22"/>
        </w:rPr>
        <w:t>12</w:t>
      </w:r>
      <w:r w:rsidR="00A058A3" w:rsidRPr="00E92A9D">
        <w:rPr>
          <w:sz w:val="22"/>
          <w:szCs w:val="22"/>
        </w:rPr>
        <w:t>.20</w:t>
      </w:r>
      <w:r w:rsidR="00DC66D6" w:rsidRPr="00E92A9D">
        <w:rPr>
          <w:sz w:val="22"/>
          <w:szCs w:val="22"/>
        </w:rPr>
        <w:t>23</w:t>
      </w:r>
      <w:r w:rsidR="003F1733" w:rsidRPr="00E92A9D">
        <w:rPr>
          <w:sz w:val="22"/>
          <w:szCs w:val="22"/>
        </w:rPr>
        <w:t xml:space="preserve"> № </w:t>
      </w:r>
      <w:r w:rsidR="007A7A76">
        <w:rPr>
          <w:sz w:val="22"/>
          <w:szCs w:val="22"/>
        </w:rPr>
        <w:t>123</w:t>
      </w:r>
    </w:p>
    <w:p w:rsidR="007A7A76" w:rsidRDefault="007A7A76" w:rsidP="007A7A76">
      <w:pPr>
        <w:widowControl/>
        <w:autoSpaceDE/>
        <w:autoSpaceDN/>
        <w:adjustRightInd/>
        <w:ind w:left="7797"/>
        <w:rPr>
          <w:b/>
        </w:rPr>
      </w:pPr>
    </w:p>
    <w:p w:rsidR="007A7A76" w:rsidRPr="007A7A76" w:rsidRDefault="007A7A76" w:rsidP="007A7A76">
      <w:pPr>
        <w:widowControl/>
        <w:autoSpaceDE/>
        <w:autoSpaceDN/>
        <w:adjustRightInd/>
        <w:ind w:left="7797"/>
        <w:rPr>
          <w:b/>
        </w:rPr>
      </w:pPr>
    </w:p>
    <w:tbl>
      <w:tblPr>
        <w:tblpPr w:leftFromText="180" w:rightFromText="180" w:vertAnchor="text" w:horzAnchor="margin" w:tblpXSpec="center" w:tblpY="223"/>
        <w:tblOverlap w:val="never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275"/>
        <w:gridCol w:w="5245"/>
        <w:gridCol w:w="4536"/>
        <w:gridCol w:w="1985"/>
      </w:tblGrid>
      <w:tr w:rsidR="00A70054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54" w:rsidRPr="007A7A76" w:rsidRDefault="00A70054" w:rsidP="007A7A76">
            <w:pPr>
              <w:jc w:val="center"/>
            </w:pPr>
            <w:r w:rsidRPr="007A7A76">
              <w:t xml:space="preserve">№ </w:t>
            </w:r>
            <w:proofErr w:type="spellStart"/>
            <w:proofErr w:type="gramStart"/>
            <w:r w:rsidRPr="007A7A76">
              <w:t>п</w:t>
            </w:r>
            <w:proofErr w:type="spellEnd"/>
            <w:proofErr w:type="gramEnd"/>
            <w:r w:rsidRPr="007A7A76">
              <w:t>/</w:t>
            </w:r>
            <w:proofErr w:type="spellStart"/>
            <w:r w:rsidRPr="007A7A76">
              <w:t>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54" w:rsidRPr="007A7A76" w:rsidRDefault="00A70054" w:rsidP="007A7A76">
            <w:pPr>
              <w:jc w:val="center"/>
            </w:pPr>
            <w:r w:rsidRPr="007A7A76">
              <w:t>Вид объек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54" w:rsidRPr="007A7A76" w:rsidRDefault="00A70054" w:rsidP="007A7A76">
            <w:pPr>
              <w:jc w:val="center"/>
            </w:pPr>
            <w:r w:rsidRPr="007A7A76">
              <w:t>Адрес объекта адрес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54" w:rsidRPr="007A7A76" w:rsidRDefault="00A70054" w:rsidP="007A7A76">
            <w:pPr>
              <w:jc w:val="center"/>
            </w:pPr>
            <w:r w:rsidRPr="007A7A76">
              <w:rPr>
                <w:shd w:val="clear" w:color="auto" w:fill="FFFFFF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54" w:rsidRPr="007A7A76" w:rsidRDefault="00A70054" w:rsidP="007A7A76">
            <w:pPr>
              <w:jc w:val="center"/>
              <w:rPr>
                <w:shd w:val="clear" w:color="auto" w:fill="FFFFFF"/>
              </w:rPr>
            </w:pPr>
            <w:r w:rsidRPr="007A7A76">
              <w:rPr>
                <w:shd w:val="clear" w:color="auto" w:fill="FFFFFF"/>
              </w:rPr>
              <w:t>Кадастровый номер</w:t>
            </w:r>
          </w:p>
        </w:tc>
      </w:tr>
      <w:tr w:rsidR="00A70054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54" w:rsidRPr="007A7A76" w:rsidRDefault="00A70054" w:rsidP="007A7A76">
            <w:pPr>
              <w:jc w:val="center"/>
            </w:pPr>
            <w:r w:rsidRPr="007A7A76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54" w:rsidRPr="007A7A76" w:rsidRDefault="00A70054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54" w:rsidRPr="007A7A76" w:rsidRDefault="00A70054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</w:t>
            </w:r>
            <w:r w:rsidR="00733F0E" w:rsidRPr="007A7A76">
              <w:t xml:space="preserve"> </w:t>
            </w:r>
            <w:r w:rsidR="00A97B1F" w:rsidRPr="007A7A76">
              <w:t xml:space="preserve">д. </w:t>
            </w:r>
            <w:proofErr w:type="spellStart"/>
            <w:r w:rsidR="00A97B1F" w:rsidRPr="007A7A76">
              <w:t>Лукьяново</w:t>
            </w:r>
            <w:proofErr w:type="spellEnd"/>
            <w:r w:rsidR="00A97B1F" w:rsidRPr="007A7A76">
              <w:t>, д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54" w:rsidRPr="007A7A76" w:rsidRDefault="000223BF" w:rsidP="007A7A76">
            <w:pPr>
              <w:jc w:val="center"/>
              <w:rPr>
                <w:lang w:val="en-US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  <w:lang w:val="en-US"/>
              </w:rPr>
              <w:t>9362e175-e60f-4aae-98b2-c6f99f6e5db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54" w:rsidRPr="007A7A76" w:rsidRDefault="000223BF" w:rsidP="007A7A76">
            <w:pPr>
              <w:jc w:val="center"/>
            </w:pPr>
            <w:r w:rsidRPr="007A7A76">
              <w:t>76:16:020324:24</w:t>
            </w:r>
          </w:p>
        </w:tc>
      </w:tr>
      <w:tr w:rsidR="000223BF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BF" w:rsidRPr="007A7A76" w:rsidRDefault="000223BF" w:rsidP="007A7A76">
            <w:pPr>
              <w:jc w:val="center"/>
            </w:pPr>
            <w:r w:rsidRPr="007A7A76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BF" w:rsidRPr="007A7A76" w:rsidRDefault="000223BF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BF" w:rsidRPr="007A7A76" w:rsidRDefault="000223BF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д. </w:t>
            </w:r>
            <w:proofErr w:type="spellStart"/>
            <w:r w:rsidRPr="007A7A76">
              <w:t>Лукьяново</w:t>
            </w:r>
            <w:proofErr w:type="spellEnd"/>
            <w:r w:rsidRPr="007A7A76">
              <w:t>, д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BF" w:rsidRPr="007A7A76" w:rsidRDefault="000223BF" w:rsidP="007A7A76">
            <w:pPr>
              <w:jc w:val="center"/>
              <w:rPr>
                <w:lang w:val="en-US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  <w:lang w:val="en-US"/>
              </w:rPr>
              <w:t>d235dee5-4ef0-4db0-b12d-f2ecf792663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BF" w:rsidRPr="007A7A76" w:rsidRDefault="000223BF" w:rsidP="007A7A76">
            <w:pPr>
              <w:jc w:val="center"/>
            </w:pPr>
            <w:r w:rsidRPr="007A7A76">
              <w:t>76:16:020324:31</w:t>
            </w:r>
          </w:p>
        </w:tc>
      </w:tr>
      <w:tr w:rsidR="000223BF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BF" w:rsidRPr="007A7A76" w:rsidRDefault="000223BF" w:rsidP="007A7A76">
            <w:pPr>
              <w:jc w:val="center"/>
            </w:pPr>
            <w:r w:rsidRPr="007A7A76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BF" w:rsidRPr="007A7A76" w:rsidRDefault="000223BF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BF" w:rsidRPr="007A7A76" w:rsidRDefault="000223BF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д. </w:t>
            </w:r>
            <w:proofErr w:type="spellStart"/>
            <w:r w:rsidRPr="007A7A76">
              <w:t>Лукьяново</w:t>
            </w:r>
            <w:proofErr w:type="spellEnd"/>
            <w:r w:rsidRPr="007A7A76">
              <w:t>, д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BF" w:rsidRPr="007A7A76" w:rsidRDefault="000223BF" w:rsidP="007A7A76">
            <w:pPr>
              <w:jc w:val="center"/>
              <w:rPr>
                <w:lang w:val="en-US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  <w:lang w:val="en-US"/>
              </w:rPr>
              <w:t>5ad26211-2f66-4b32-8a41-62cc5cf167d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BF" w:rsidRPr="007A7A76" w:rsidRDefault="000223BF" w:rsidP="007A7A76">
            <w:pPr>
              <w:jc w:val="center"/>
            </w:pPr>
            <w:r w:rsidRPr="007A7A76">
              <w:t>76:16:020324:29</w:t>
            </w:r>
          </w:p>
        </w:tc>
      </w:tr>
      <w:tr w:rsidR="000223BF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BF" w:rsidRPr="007A7A76" w:rsidRDefault="000223BF" w:rsidP="007A7A76">
            <w:pPr>
              <w:jc w:val="center"/>
            </w:pPr>
            <w:r w:rsidRPr="007A7A76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BF" w:rsidRPr="007A7A76" w:rsidRDefault="000223BF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BF" w:rsidRPr="007A7A76" w:rsidRDefault="000223BF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д. </w:t>
            </w:r>
            <w:proofErr w:type="spellStart"/>
            <w:r w:rsidRPr="007A7A76">
              <w:t>Лукьяново</w:t>
            </w:r>
            <w:proofErr w:type="spellEnd"/>
            <w:r w:rsidRPr="007A7A76">
              <w:t>, д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BF" w:rsidRPr="007A7A76" w:rsidRDefault="000223BF" w:rsidP="007A7A76">
            <w:pPr>
              <w:jc w:val="center"/>
              <w:rPr>
                <w:lang w:val="en-US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</w:rPr>
              <w:t>6f392670-de42-470f-8121-75df0bea95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BF" w:rsidRPr="007A7A76" w:rsidRDefault="000223BF" w:rsidP="007A7A76">
            <w:pPr>
              <w:jc w:val="center"/>
            </w:pPr>
            <w:r w:rsidRPr="007A7A76">
              <w:t>76:16:020324:22</w:t>
            </w:r>
          </w:p>
        </w:tc>
      </w:tr>
      <w:tr w:rsidR="000223BF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BF" w:rsidRPr="007A7A76" w:rsidRDefault="000223BF" w:rsidP="007A7A76">
            <w:pPr>
              <w:jc w:val="center"/>
            </w:pPr>
            <w:r w:rsidRPr="007A7A76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BF" w:rsidRPr="007A7A76" w:rsidRDefault="000223BF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BF" w:rsidRPr="007A7A76" w:rsidRDefault="000223BF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д. </w:t>
            </w:r>
            <w:proofErr w:type="spellStart"/>
            <w:r w:rsidRPr="007A7A76">
              <w:t>Лукьяново</w:t>
            </w:r>
            <w:proofErr w:type="spellEnd"/>
            <w:r w:rsidRPr="007A7A76">
              <w:t>, д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BF" w:rsidRPr="007A7A76" w:rsidRDefault="000223BF" w:rsidP="007A7A76">
            <w:pPr>
              <w:jc w:val="center"/>
              <w:rPr>
                <w:lang w:val="en-US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  <w:lang w:val="en-US"/>
              </w:rPr>
              <w:t>4ea820c2-a844-4dcb-92f4-eb0806e8bd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BF" w:rsidRPr="007A7A76" w:rsidRDefault="000223BF" w:rsidP="007A7A76">
            <w:pPr>
              <w:jc w:val="center"/>
            </w:pPr>
            <w:r w:rsidRPr="007A7A76">
              <w:t>76:16:020324:23</w:t>
            </w:r>
          </w:p>
        </w:tc>
      </w:tr>
      <w:tr w:rsidR="000223BF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BF" w:rsidRPr="007A7A76" w:rsidRDefault="000223BF" w:rsidP="007A7A76">
            <w:pPr>
              <w:jc w:val="center"/>
            </w:pPr>
            <w:r w:rsidRPr="007A7A76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BF" w:rsidRPr="007A7A76" w:rsidRDefault="000223BF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BF" w:rsidRPr="007A7A76" w:rsidRDefault="000223BF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д. </w:t>
            </w:r>
            <w:proofErr w:type="spellStart"/>
            <w:r w:rsidRPr="007A7A76">
              <w:t>Лукьяново</w:t>
            </w:r>
            <w:proofErr w:type="spellEnd"/>
            <w:r w:rsidRPr="007A7A76">
              <w:t>, д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BF" w:rsidRPr="007A7A76" w:rsidRDefault="000223BF" w:rsidP="007A7A76">
            <w:pPr>
              <w:jc w:val="center"/>
              <w:rPr>
                <w:color w:val="000000"/>
                <w:lang w:val="en-US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</w:rPr>
              <w:t>837178eb-94bb-43a8-8908-66b1336e08f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BF" w:rsidRPr="007A7A76" w:rsidRDefault="000223BF" w:rsidP="007A7A76">
            <w:pPr>
              <w:jc w:val="center"/>
            </w:pPr>
            <w:r w:rsidRPr="007A7A76">
              <w:t>76:16:020324:27</w:t>
            </w:r>
          </w:p>
        </w:tc>
      </w:tr>
      <w:tr w:rsidR="000223BF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BF" w:rsidRPr="007A7A76" w:rsidRDefault="000223BF" w:rsidP="007A7A76">
            <w:pPr>
              <w:jc w:val="center"/>
            </w:pPr>
            <w:r w:rsidRPr="007A7A76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BF" w:rsidRPr="007A7A76" w:rsidRDefault="000223BF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BF" w:rsidRPr="007A7A76" w:rsidRDefault="000223BF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д. </w:t>
            </w:r>
            <w:proofErr w:type="spellStart"/>
            <w:r w:rsidRPr="007A7A76">
              <w:t>Лукьяново</w:t>
            </w:r>
            <w:proofErr w:type="spellEnd"/>
            <w:r w:rsidRPr="007A7A76">
              <w:t>, д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BF" w:rsidRPr="007A7A76" w:rsidRDefault="000223BF" w:rsidP="007A7A76">
            <w:pPr>
              <w:jc w:val="center"/>
              <w:rPr>
                <w:color w:val="000000"/>
                <w:lang w:val="en-US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</w:rPr>
              <w:t>cf0b12a4-b03a-4371-bd50-9d3294064b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BF" w:rsidRPr="007A7A76" w:rsidRDefault="000223BF" w:rsidP="007A7A76">
            <w:pPr>
              <w:jc w:val="center"/>
            </w:pPr>
            <w:r w:rsidRPr="007A7A76">
              <w:t>76:16:020324:30</w:t>
            </w:r>
          </w:p>
        </w:tc>
      </w:tr>
      <w:tr w:rsidR="007A4BCA" w:rsidRPr="00F40288" w:rsidTr="007A7A76">
        <w:trPr>
          <w:trHeight w:val="8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CA" w:rsidRPr="007A7A76" w:rsidRDefault="00331478" w:rsidP="007A7A76">
            <w:pPr>
              <w:jc w:val="center"/>
            </w:pPr>
            <w:r w:rsidRPr="007A7A76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CA" w:rsidRPr="007A7A76" w:rsidRDefault="007A4BCA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CA" w:rsidRPr="007A7A76" w:rsidRDefault="007A4BCA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д. </w:t>
            </w:r>
            <w:proofErr w:type="spellStart"/>
            <w:r w:rsidR="000223BF" w:rsidRPr="007A7A76">
              <w:t>Лукьяново</w:t>
            </w:r>
            <w:proofErr w:type="spellEnd"/>
            <w:r w:rsidR="001C55CE" w:rsidRPr="007A7A76">
              <w:t>, д.</w:t>
            </w:r>
            <w:r w:rsidR="000223BF" w:rsidRPr="007A7A76"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CA" w:rsidRPr="007A7A76" w:rsidRDefault="000223BF" w:rsidP="007A7A76">
            <w:pPr>
              <w:jc w:val="center"/>
              <w:rPr>
                <w:color w:val="000000"/>
                <w:lang w:val="en-US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</w:rPr>
              <w:t>4d68332e-2767-4898-9258-e46a3396d37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CA" w:rsidRPr="007A7A76" w:rsidRDefault="000223BF" w:rsidP="007A7A76">
            <w:pPr>
              <w:jc w:val="center"/>
            </w:pPr>
            <w:r w:rsidRPr="007A7A76">
              <w:t>76:16:020324:33</w:t>
            </w:r>
          </w:p>
        </w:tc>
      </w:tr>
      <w:tr w:rsidR="001C7E3E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3E" w:rsidRPr="007A7A76" w:rsidRDefault="001C7E3E" w:rsidP="007A7A76">
            <w:pPr>
              <w:jc w:val="center"/>
            </w:pPr>
            <w:r w:rsidRPr="007A7A76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3E" w:rsidRPr="007A7A76" w:rsidRDefault="001C7E3E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3E" w:rsidRPr="007A7A76" w:rsidRDefault="001C7E3E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д. </w:t>
            </w:r>
            <w:proofErr w:type="spellStart"/>
            <w:r w:rsidR="000223BF" w:rsidRPr="007A7A76">
              <w:t>Лукьяново</w:t>
            </w:r>
            <w:proofErr w:type="spellEnd"/>
            <w:r w:rsidR="000223BF" w:rsidRPr="007A7A76">
              <w:t>, д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3E" w:rsidRPr="007A7A76" w:rsidRDefault="000223BF" w:rsidP="007A7A76">
            <w:pPr>
              <w:jc w:val="center"/>
              <w:rPr>
                <w:color w:val="000000"/>
                <w:lang w:val="en-US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  <w:lang w:val="en-US"/>
              </w:rPr>
              <w:t>1608576d-52c7-404d-b5fd-d1f9dd587ba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3E" w:rsidRPr="007A7A76" w:rsidRDefault="000223BF" w:rsidP="007A7A76">
            <w:pPr>
              <w:jc w:val="center"/>
            </w:pPr>
            <w:r w:rsidRPr="007A7A76">
              <w:t>без кадастрового номера</w:t>
            </w:r>
          </w:p>
        </w:tc>
      </w:tr>
      <w:tr w:rsidR="001C7E3E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3E" w:rsidRPr="007A7A76" w:rsidRDefault="001C7E3E" w:rsidP="007A7A76">
            <w:pPr>
              <w:jc w:val="center"/>
            </w:pPr>
            <w:r w:rsidRPr="007A7A76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3E" w:rsidRPr="007A7A76" w:rsidRDefault="001C7E3E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3E" w:rsidRPr="007A7A76" w:rsidRDefault="001C7E3E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</w:t>
            </w:r>
            <w:r w:rsidR="000223BF" w:rsidRPr="007A7A76">
              <w:t xml:space="preserve">с. </w:t>
            </w:r>
            <w:proofErr w:type="spellStart"/>
            <w:r w:rsidR="000223BF" w:rsidRPr="007A7A76">
              <w:t>Масальское</w:t>
            </w:r>
            <w:proofErr w:type="spellEnd"/>
            <w:r w:rsidR="000223BF" w:rsidRPr="007A7A76">
              <w:t>, ул. Рождественская, д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3E" w:rsidRPr="007A7A76" w:rsidRDefault="007961B8" w:rsidP="007A7A76">
            <w:pPr>
              <w:jc w:val="center"/>
              <w:rPr>
                <w:color w:val="000000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</w:rPr>
              <w:t>6e7cc511-fa43-4172-8310-361d382dd6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3E" w:rsidRPr="007A7A76" w:rsidRDefault="000223BF" w:rsidP="007A7A76">
            <w:pPr>
              <w:jc w:val="center"/>
            </w:pPr>
            <w:r w:rsidRPr="007A7A76">
              <w:t>76:16:020323:148</w:t>
            </w:r>
          </w:p>
        </w:tc>
      </w:tr>
      <w:tr w:rsidR="001C7E3E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3E" w:rsidRPr="007A7A76" w:rsidRDefault="001C7E3E" w:rsidP="007A7A76">
            <w:pPr>
              <w:jc w:val="center"/>
            </w:pPr>
            <w:r w:rsidRPr="007A7A76">
              <w:lastRenderedPageBreak/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3E" w:rsidRPr="007A7A76" w:rsidRDefault="001C7E3E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3E" w:rsidRPr="007A7A76" w:rsidRDefault="000223BF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с. </w:t>
            </w:r>
            <w:proofErr w:type="spellStart"/>
            <w:r w:rsidRPr="007A7A76">
              <w:t>Масальское</w:t>
            </w:r>
            <w:proofErr w:type="spellEnd"/>
            <w:r w:rsidRPr="007A7A76">
              <w:t>, ул. Рождественская, д.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3E" w:rsidRPr="007A7A76" w:rsidRDefault="00081BCC" w:rsidP="007A7A76">
            <w:pPr>
              <w:jc w:val="center"/>
              <w:rPr>
                <w:color w:val="000000"/>
                <w:lang w:val="en-US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  <w:lang w:val="en-US"/>
              </w:rPr>
              <w:t>dad0ac5b-f67e-44f6-8ec7-122eb31932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3E" w:rsidRPr="007A7A76" w:rsidRDefault="000223BF" w:rsidP="007A7A76">
            <w:pPr>
              <w:jc w:val="center"/>
            </w:pPr>
            <w:r w:rsidRPr="007A7A76">
              <w:t>76:16:020323:146</w:t>
            </w:r>
          </w:p>
        </w:tc>
      </w:tr>
      <w:tr w:rsidR="000223BF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BF" w:rsidRPr="007A7A76" w:rsidRDefault="000223BF" w:rsidP="007A7A76">
            <w:pPr>
              <w:jc w:val="center"/>
            </w:pPr>
            <w:r w:rsidRPr="007A7A76"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BF" w:rsidRPr="007A7A76" w:rsidRDefault="000223BF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BF" w:rsidRPr="007A7A76" w:rsidRDefault="000223BF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с. </w:t>
            </w:r>
            <w:proofErr w:type="spellStart"/>
            <w:r w:rsidRPr="007A7A76">
              <w:t>Масальское</w:t>
            </w:r>
            <w:proofErr w:type="spellEnd"/>
            <w:r w:rsidRPr="007A7A76">
              <w:t>, ул. Рождественская, д.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BF" w:rsidRPr="007A7A76" w:rsidRDefault="00081BCC" w:rsidP="007A7A76">
            <w:pPr>
              <w:jc w:val="center"/>
              <w:rPr>
                <w:color w:val="000000"/>
                <w:lang w:val="en-US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  <w:lang w:val="en-US"/>
              </w:rPr>
              <w:t>52656ac6-3e21-42d8-a630-1a293b0ca09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BF" w:rsidRPr="007A7A76" w:rsidRDefault="000223BF" w:rsidP="007A7A76">
            <w:pPr>
              <w:jc w:val="center"/>
            </w:pPr>
            <w:r w:rsidRPr="007A7A76">
              <w:t>76:16:020323:141</w:t>
            </w:r>
          </w:p>
        </w:tc>
      </w:tr>
      <w:tr w:rsidR="000223BF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BF" w:rsidRPr="007A7A76" w:rsidRDefault="000223BF" w:rsidP="007A7A76">
            <w:pPr>
              <w:jc w:val="center"/>
            </w:pPr>
            <w:r w:rsidRPr="007A7A76"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BF" w:rsidRPr="007A7A76" w:rsidRDefault="000223BF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BF" w:rsidRPr="007A7A76" w:rsidRDefault="000223BF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с. </w:t>
            </w:r>
            <w:proofErr w:type="spellStart"/>
            <w:r w:rsidRPr="007A7A76">
              <w:t>Масальское</w:t>
            </w:r>
            <w:proofErr w:type="spellEnd"/>
            <w:r w:rsidRPr="007A7A76">
              <w:t>, ул. Рождественская, д.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BF" w:rsidRPr="007A7A76" w:rsidRDefault="00081BCC" w:rsidP="007A7A76">
            <w:pPr>
              <w:jc w:val="center"/>
              <w:rPr>
                <w:color w:val="000000"/>
                <w:lang w:val="en-US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  <w:lang w:val="en-US"/>
              </w:rPr>
              <w:t>e90e3af7-ed7a-499c-83da-9521d25e35f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BF" w:rsidRPr="007A7A76" w:rsidRDefault="000223BF" w:rsidP="007A7A76">
            <w:pPr>
              <w:jc w:val="center"/>
            </w:pPr>
            <w:r w:rsidRPr="007A7A76">
              <w:t>76:16:020323:130</w:t>
            </w:r>
          </w:p>
        </w:tc>
      </w:tr>
      <w:tr w:rsidR="000223BF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BF" w:rsidRPr="007A7A76" w:rsidRDefault="000223BF" w:rsidP="007A7A76">
            <w:pPr>
              <w:jc w:val="center"/>
            </w:pPr>
            <w:r w:rsidRPr="007A7A76"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BF" w:rsidRPr="007A7A76" w:rsidRDefault="000223BF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BF" w:rsidRPr="007A7A76" w:rsidRDefault="000223BF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с. </w:t>
            </w:r>
            <w:proofErr w:type="spellStart"/>
            <w:r w:rsidRPr="007A7A76">
              <w:t>Масальское</w:t>
            </w:r>
            <w:proofErr w:type="spellEnd"/>
            <w:r w:rsidRPr="007A7A76">
              <w:t>, ул. Рождественская, д.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BF" w:rsidRPr="007A7A76" w:rsidRDefault="00081BCC" w:rsidP="007A7A76">
            <w:pPr>
              <w:jc w:val="center"/>
              <w:rPr>
                <w:color w:val="000000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</w:rPr>
              <w:t>47b74893-027f-46a0-a668-c62c695a7b6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BF" w:rsidRPr="007A7A76" w:rsidRDefault="000223BF" w:rsidP="007A7A76">
            <w:pPr>
              <w:jc w:val="center"/>
            </w:pPr>
            <w:r w:rsidRPr="007A7A76">
              <w:t>76:16:020323:174</w:t>
            </w:r>
          </w:p>
        </w:tc>
      </w:tr>
      <w:tr w:rsidR="000223BF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BF" w:rsidRPr="007A7A76" w:rsidRDefault="000223BF" w:rsidP="007A7A76">
            <w:pPr>
              <w:jc w:val="center"/>
            </w:pPr>
            <w:r w:rsidRPr="007A7A76"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BF" w:rsidRPr="007A7A76" w:rsidRDefault="00AC516B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BF" w:rsidRPr="007A7A76" w:rsidRDefault="000223BF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с. </w:t>
            </w:r>
            <w:proofErr w:type="spellStart"/>
            <w:r w:rsidRPr="007A7A76">
              <w:t>Масальское</w:t>
            </w:r>
            <w:proofErr w:type="spellEnd"/>
            <w:r w:rsidRPr="007A7A76">
              <w:t>, ул. Рождественская, д.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BF" w:rsidRPr="007A7A76" w:rsidRDefault="00081BCC" w:rsidP="007A7A76">
            <w:pPr>
              <w:jc w:val="center"/>
              <w:rPr>
                <w:color w:val="000000"/>
                <w:lang w:val="en-US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</w:rPr>
              <w:t>a0d44e43-6bad-4bfd-8501-f34f5c7bd79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BF" w:rsidRPr="007A7A76" w:rsidRDefault="000223BF" w:rsidP="007A7A76">
            <w:pPr>
              <w:jc w:val="center"/>
            </w:pPr>
            <w:r w:rsidRPr="007A7A76">
              <w:t>76:16:020323:152</w:t>
            </w:r>
          </w:p>
        </w:tc>
      </w:tr>
      <w:tr w:rsidR="000223BF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BF" w:rsidRPr="007A7A76" w:rsidRDefault="000223BF" w:rsidP="007A7A76">
            <w:pPr>
              <w:jc w:val="center"/>
            </w:pPr>
            <w:r w:rsidRPr="007A7A76"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BF" w:rsidRPr="007A7A76" w:rsidRDefault="000223BF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BF" w:rsidRPr="007A7A76" w:rsidRDefault="000223BF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с. </w:t>
            </w:r>
            <w:proofErr w:type="spellStart"/>
            <w:r w:rsidRPr="007A7A76">
              <w:t>Масальское</w:t>
            </w:r>
            <w:proofErr w:type="spellEnd"/>
            <w:r w:rsidRPr="007A7A76">
              <w:t>, ул. Рождественская, д.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BF" w:rsidRPr="007A7A76" w:rsidRDefault="00081BCC" w:rsidP="007A7A76">
            <w:pPr>
              <w:jc w:val="center"/>
              <w:rPr>
                <w:color w:val="000000"/>
                <w:lang w:val="en-US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  <w:lang w:val="en-US"/>
              </w:rPr>
              <w:t>9f4c654f-408a-487c-ae66-b9d18d2e95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BF" w:rsidRPr="007A7A76" w:rsidRDefault="000223BF" w:rsidP="007A7A76">
            <w:pPr>
              <w:jc w:val="center"/>
            </w:pPr>
            <w:r w:rsidRPr="007A7A76">
              <w:t>76:16:020323:139</w:t>
            </w:r>
          </w:p>
        </w:tc>
      </w:tr>
      <w:tr w:rsidR="00AC516B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6B" w:rsidRPr="007A7A76" w:rsidRDefault="00AC516B" w:rsidP="007A7A76">
            <w:pPr>
              <w:jc w:val="center"/>
            </w:pPr>
            <w:r w:rsidRPr="007A7A76"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6B" w:rsidRPr="007A7A76" w:rsidRDefault="00AC516B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6B" w:rsidRPr="007A7A76" w:rsidRDefault="00AC516B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с. </w:t>
            </w:r>
            <w:proofErr w:type="spellStart"/>
            <w:r w:rsidRPr="007A7A76">
              <w:t>Масальское</w:t>
            </w:r>
            <w:proofErr w:type="spellEnd"/>
            <w:r w:rsidRPr="007A7A76">
              <w:t>, ул. Рождественская, д.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B" w:rsidRPr="007A7A76" w:rsidRDefault="00081BCC" w:rsidP="007A7A76">
            <w:pPr>
              <w:jc w:val="center"/>
              <w:rPr>
                <w:color w:val="000000"/>
                <w:lang w:val="en-US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</w:rPr>
              <w:t>f5ca145b-dac1-4207-ace3-8a08f20847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B" w:rsidRPr="007A7A76" w:rsidRDefault="00AC516B" w:rsidP="007A7A76">
            <w:pPr>
              <w:jc w:val="center"/>
            </w:pPr>
            <w:r w:rsidRPr="007A7A76">
              <w:t>76:16:020323:40</w:t>
            </w:r>
          </w:p>
        </w:tc>
      </w:tr>
      <w:tr w:rsidR="00AC516B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6B" w:rsidRPr="007A7A76" w:rsidRDefault="00AC516B" w:rsidP="007A7A76">
            <w:pPr>
              <w:jc w:val="center"/>
            </w:pPr>
            <w:r w:rsidRPr="007A7A76"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6B" w:rsidRPr="007A7A76" w:rsidRDefault="00AC516B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6B" w:rsidRPr="007A7A76" w:rsidRDefault="00AC516B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с. </w:t>
            </w:r>
            <w:proofErr w:type="spellStart"/>
            <w:r w:rsidRPr="007A7A76">
              <w:t>Масальское</w:t>
            </w:r>
            <w:proofErr w:type="spellEnd"/>
            <w:r w:rsidRPr="007A7A76">
              <w:t>, ул. Рождественская, д.12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B" w:rsidRPr="007A7A76" w:rsidRDefault="00081BCC" w:rsidP="007A7A76">
            <w:pPr>
              <w:jc w:val="center"/>
              <w:rPr>
                <w:color w:val="000000"/>
                <w:lang w:val="en-US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  <w:lang w:val="en-US"/>
              </w:rPr>
              <w:t>e58e8946-3a9e-47be-82f2-f5e87731acf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B" w:rsidRPr="007A7A76" w:rsidRDefault="00AC516B" w:rsidP="007A7A76">
            <w:pPr>
              <w:jc w:val="center"/>
            </w:pPr>
            <w:r w:rsidRPr="007A7A76">
              <w:t>76:16:020323:163</w:t>
            </w:r>
          </w:p>
        </w:tc>
      </w:tr>
      <w:tr w:rsidR="00AC516B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6B" w:rsidRPr="007A7A76" w:rsidRDefault="00AC516B" w:rsidP="007A7A76">
            <w:pPr>
              <w:jc w:val="center"/>
            </w:pPr>
            <w:r w:rsidRPr="007A7A76"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6B" w:rsidRPr="007A7A76" w:rsidRDefault="00AC516B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6B" w:rsidRPr="007A7A76" w:rsidRDefault="00AC516B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с. </w:t>
            </w:r>
            <w:proofErr w:type="spellStart"/>
            <w:r w:rsidRPr="007A7A76">
              <w:t>Масальское</w:t>
            </w:r>
            <w:proofErr w:type="spellEnd"/>
            <w:r w:rsidRPr="007A7A76">
              <w:t>, ул. Рождественская, д.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B" w:rsidRPr="007A7A76" w:rsidRDefault="00081BCC" w:rsidP="007A7A76">
            <w:pPr>
              <w:jc w:val="center"/>
              <w:rPr>
                <w:color w:val="000000"/>
                <w:lang w:val="en-US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</w:rPr>
              <w:t>ac47c15f-a6b5-48f6-9757-131aba842e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B" w:rsidRPr="007A7A76" w:rsidRDefault="00AC516B" w:rsidP="007A7A76">
            <w:pPr>
              <w:jc w:val="center"/>
            </w:pPr>
            <w:r w:rsidRPr="007A7A76">
              <w:t>76:16:020323:155</w:t>
            </w:r>
          </w:p>
        </w:tc>
      </w:tr>
      <w:tr w:rsidR="00AC516B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6B" w:rsidRPr="007A7A76" w:rsidRDefault="00AC516B" w:rsidP="007A7A76">
            <w:pPr>
              <w:jc w:val="center"/>
            </w:pPr>
            <w:r w:rsidRPr="007A7A76"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6B" w:rsidRPr="007A7A76" w:rsidRDefault="00AC516B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6B" w:rsidRPr="007A7A76" w:rsidRDefault="00AC516B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с. </w:t>
            </w:r>
            <w:proofErr w:type="spellStart"/>
            <w:r w:rsidRPr="007A7A76">
              <w:t>Масальское</w:t>
            </w:r>
            <w:proofErr w:type="spellEnd"/>
            <w:r w:rsidRPr="007A7A76">
              <w:t>, ул. Рождественская, д.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B" w:rsidRPr="007A7A76" w:rsidRDefault="00081BCC" w:rsidP="007A7A76">
            <w:pPr>
              <w:jc w:val="center"/>
              <w:rPr>
                <w:color w:val="000000"/>
                <w:lang w:val="en-US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</w:rPr>
              <w:t>9cdc1317-ce62-4105-8ce4-e5041b3793f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B" w:rsidRPr="007A7A76" w:rsidRDefault="00AC516B" w:rsidP="007A7A76">
            <w:pPr>
              <w:jc w:val="center"/>
            </w:pPr>
            <w:r w:rsidRPr="007A7A76">
              <w:t>76:16:020323:131</w:t>
            </w:r>
          </w:p>
        </w:tc>
      </w:tr>
      <w:tr w:rsidR="00AC516B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6B" w:rsidRPr="007A7A76" w:rsidRDefault="00AC516B" w:rsidP="007A7A76">
            <w:pPr>
              <w:jc w:val="center"/>
            </w:pPr>
            <w:r w:rsidRPr="007A7A76"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6B" w:rsidRPr="007A7A76" w:rsidRDefault="00AC516B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6B" w:rsidRPr="007A7A76" w:rsidRDefault="00AC516B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с. </w:t>
            </w:r>
            <w:proofErr w:type="spellStart"/>
            <w:r w:rsidRPr="007A7A76">
              <w:t>Масальское</w:t>
            </w:r>
            <w:proofErr w:type="spellEnd"/>
            <w:r w:rsidRPr="007A7A76">
              <w:t>, ул. Рождественская, д.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B" w:rsidRPr="007A7A76" w:rsidRDefault="00081BCC" w:rsidP="007A7A76">
            <w:pPr>
              <w:jc w:val="center"/>
              <w:rPr>
                <w:color w:val="000000"/>
                <w:lang w:val="en-US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  <w:lang w:val="en-US"/>
              </w:rPr>
              <w:t>a39c0529-71ab-4a30-bf66-74099a5cc2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B" w:rsidRPr="007A7A76" w:rsidRDefault="00AC516B" w:rsidP="007A7A76">
            <w:pPr>
              <w:jc w:val="center"/>
            </w:pPr>
            <w:r w:rsidRPr="007A7A76">
              <w:t>76:16:020323:166</w:t>
            </w:r>
          </w:p>
        </w:tc>
      </w:tr>
      <w:tr w:rsidR="00AC516B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6B" w:rsidRPr="007A7A76" w:rsidRDefault="00AC516B" w:rsidP="007A7A76">
            <w:pPr>
              <w:jc w:val="center"/>
            </w:pPr>
            <w:r w:rsidRPr="007A7A76"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6B" w:rsidRPr="007A7A76" w:rsidRDefault="00AC516B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6B" w:rsidRPr="007A7A76" w:rsidRDefault="00AC516B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с. </w:t>
            </w:r>
            <w:proofErr w:type="spellStart"/>
            <w:r w:rsidRPr="007A7A76">
              <w:t>Масальское</w:t>
            </w:r>
            <w:proofErr w:type="spellEnd"/>
            <w:r w:rsidRPr="007A7A76">
              <w:t>, ул. Рождественская, д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B" w:rsidRPr="007A7A76" w:rsidRDefault="00081BCC" w:rsidP="007A7A76">
            <w:pPr>
              <w:jc w:val="center"/>
              <w:rPr>
                <w:color w:val="000000"/>
                <w:lang w:val="en-US"/>
              </w:rPr>
            </w:pPr>
            <w:r w:rsidRPr="007A7A76">
              <w:rPr>
                <w:lang w:val="en-US"/>
              </w:rPr>
              <w:br/>
            </w:r>
            <w:r w:rsidRPr="007A7A76">
              <w:rPr>
                <w:color w:val="000000"/>
                <w:lang w:val="en-US"/>
              </w:rPr>
              <w:t>fa42057b-6eac-4ec0-87bb-e46a3e9c0c5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B" w:rsidRPr="007A7A76" w:rsidRDefault="00AC516B" w:rsidP="007A7A76">
            <w:pPr>
              <w:jc w:val="center"/>
            </w:pPr>
            <w:r w:rsidRPr="007A7A76">
              <w:t>76:16:020323:168</w:t>
            </w:r>
          </w:p>
        </w:tc>
      </w:tr>
      <w:tr w:rsidR="00AC516B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6B" w:rsidRPr="007A7A76" w:rsidRDefault="00AC516B" w:rsidP="007A7A76">
            <w:pPr>
              <w:jc w:val="center"/>
            </w:pPr>
            <w:r w:rsidRPr="007A7A76"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6B" w:rsidRPr="007A7A76" w:rsidRDefault="00AC516B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6B" w:rsidRPr="007A7A76" w:rsidRDefault="00AC516B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с. </w:t>
            </w:r>
            <w:proofErr w:type="spellStart"/>
            <w:r w:rsidRPr="007A7A76">
              <w:t>Масальское</w:t>
            </w:r>
            <w:proofErr w:type="spellEnd"/>
            <w:r w:rsidRPr="007A7A76">
              <w:t>, ул. Рождественская, д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B" w:rsidRPr="007A7A76" w:rsidRDefault="00081BCC" w:rsidP="007A7A76">
            <w:pPr>
              <w:jc w:val="center"/>
              <w:rPr>
                <w:color w:val="000000"/>
                <w:lang w:val="en-US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  <w:lang w:val="en-US"/>
              </w:rPr>
              <w:t>55c9abab-fb0a-4df7-ab40-60d53bd3d7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B" w:rsidRPr="007A7A76" w:rsidRDefault="00AC516B" w:rsidP="007A7A76">
            <w:pPr>
              <w:jc w:val="center"/>
            </w:pPr>
            <w:r w:rsidRPr="007A7A76">
              <w:t>76:16:020323:405</w:t>
            </w:r>
          </w:p>
        </w:tc>
      </w:tr>
      <w:tr w:rsidR="00AC516B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6B" w:rsidRPr="007A7A76" w:rsidRDefault="00AC516B" w:rsidP="007A7A76">
            <w:pPr>
              <w:jc w:val="center"/>
            </w:pPr>
            <w:r w:rsidRPr="007A7A76">
              <w:lastRenderedPageBreak/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6B" w:rsidRPr="007A7A76" w:rsidRDefault="00AC516B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6B" w:rsidRPr="007A7A76" w:rsidRDefault="00AC516B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с. </w:t>
            </w:r>
            <w:proofErr w:type="spellStart"/>
            <w:r w:rsidRPr="007A7A76">
              <w:t>Масальское</w:t>
            </w:r>
            <w:proofErr w:type="spellEnd"/>
            <w:r w:rsidRPr="007A7A76">
              <w:t>, ул. Рождественская, д.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B" w:rsidRPr="007A7A76" w:rsidRDefault="00081BCC" w:rsidP="007A7A76">
            <w:pPr>
              <w:jc w:val="center"/>
              <w:rPr>
                <w:color w:val="000000"/>
                <w:lang w:val="en-US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  <w:lang w:val="en-US"/>
              </w:rPr>
              <w:t>7a79cce7-2eb7-455d-bb74-13425fc510c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B" w:rsidRPr="007A7A76" w:rsidRDefault="00AC516B" w:rsidP="007A7A76">
            <w:pPr>
              <w:jc w:val="center"/>
            </w:pPr>
            <w:r w:rsidRPr="007A7A76">
              <w:t>76:16:020323:129</w:t>
            </w:r>
          </w:p>
        </w:tc>
      </w:tr>
      <w:tr w:rsidR="00AC516B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6B" w:rsidRPr="007A7A76" w:rsidRDefault="00AC516B" w:rsidP="007A7A76">
            <w:pPr>
              <w:jc w:val="center"/>
            </w:pPr>
            <w:r w:rsidRPr="007A7A76"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6B" w:rsidRPr="007A7A76" w:rsidRDefault="00AC516B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6B" w:rsidRPr="007A7A76" w:rsidRDefault="00AC516B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с. </w:t>
            </w:r>
            <w:proofErr w:type="spellStart"/>
            <w:r w:rsidRPr="007A7A76">
              <w:t>Масальское</w:t>
            </w:r>
            <w:proofErr w:type="spellEnd"/>
            <w:r w:rsidRPr="007A7A76">
              <w:t>, ул. Рождественская, д.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B" w:rsidRPr="007A7A76" w:rsidRDefault="00081BCC" w:rsidP="007A7A76">
            <w:pPr>
              <w:jc w:val="center"/>
              <w:rPr>
                <w:color w:val="000000"/>
                <w:lang w:val="en-US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</w:rPr>
              <w:t>bf83f8b6-6689-4f14-a7fd-a2a935a3bed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B" w:rsidRPr="007A7A76" w:rsidRDefault="00AC516B" w:rsidP="007A7A76">
            <w:pPr>
              <w:jc w:val="center"/>
            </w:pPr>
            <w:r w:rsidRPr="007A7A76">
              <w:t>76:16:020323:404</w:t>
            </w:r>
          </w:p>
        </w:tc>
      </w:tr>
      <w:tr w:rsidR="00AC516B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6B" w:rsidRPr="007A7A76" w:rsidRDefault="00AC516B" w:rsidP="007A7A76">
            <w:pPr>
              <w:jc w:val="center"/>
            </w:pPr>
            <w:r w:rsidRPr="007A7A76"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6B" w:rsidRPr="007A7A76" w:rsidRDefault="00AC516B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6B" w:rsidRPr="007A7A76" w:rsidRDefault="00AC516B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с. </w:t>
            </w:r>
            <w:proofErr w:type="spellStart"/>
            <w:r w:rsidRPr="007A7A76">
              <w:t>Масальское</w:t>
            </w:r>
            <w:proofErr w:type="spellEnd"/>
            <w:r w:rsidRPr="007A7A76">
              <w:t>, ул. Рождественская, д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B" w:rsidRPr="007A7A76" w:rsidRDefault="00081BCC" w:rsidP="007A7A76">
            <w:pPr>
              <w:jc w:val="center"/>
              <w:rPr>
                <w:color w:val="000000"/>
                <w:lang w:val="en-US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  <w:lang w:val="en-US"/>
              </w:rPr>
              <w:t>7efa2f7e-8dc9-49a9-a9fb-cbd8f583b3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B" w:rsidRPr="007A7A76" w:rsidRDefault="00AC516B" w:rsidP="007A7A76">
            <w:pPr>
              <w:jc w:val="center"/>
            </w:pPr>
            <w:r w:rsidRPr="007A7A76">
              <w:t>76:16:020323:170</w:t>
            </w:r>
          </w:p>
        </w:tc>
      </w:tr>
      <w:tr w:rsidR="00AC516B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6B" w:rsidRPr="007A7A76" w:rsidRDefault="00AC516B" w:rsidP="007A7A76">
            <w:pPr>
              <w:jc w:val="center"/>
            </w:pPr>
            <w:r w:rsidRPr="007A7A76"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6B" w:rsidRPr="007A7A76" w:rsidRDefault="00AC516B" w:rsidP="007A7A76">
            <w:pPr>
              <w:jc w:val="center"/>
            </w:pPr>
            <w:r w:rsidRPr="007A7A76">
              <w:t>кварти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6B" w:rsidRPr="007A7A76" w:rsidRDefault="00AC516B" w:rsidP="007A7A76">
            <w:pPr>
              <w:jc w:val="center"/>
            </w:pPr>
            <w:proofErr w:type="gramStart"/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с. </w:t>
            </w:r>
            <w:proofErr w:type="spellStart"/>
            <w:r w:rsidRPr="007A7A76">
              <w:t>Масальское</w:t>
            </w:r>
            <w:proofErr w:type="spellEnd"/>
            <w:r w:rsidRPr="007A7A76">
              <w:t>, ул. Рождественская, д.12А, кв.1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B" w:rsidRPr="007A7A76" w:rsidRDefault="00081BCC" w:rsidP="007A7A76">
            <w:pPr>
              <w:jc w:val="center"/>
              <w:rPr>
                <w:color w:val="000000"/>
                <w:lang w:val="en-US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  <w:lang w:val="en-US"/>
              </w:rPr>
              <w:t>8f6fd1b0-97fd-4f77-a018-b0bc0fbcac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B" w:rsidRPr="007A7A76" w:rsidRDefault="00AC516B" w:rsidP="007A7A76">
            <w:pPr>
              <w:jc w:val="center"/>
            </w:pPr>
            <w:r w:rsidRPr="007A7A76">
              <w:t>76:16:020323:178</w:t>
            </w:r>
          </w:p>
        </w:tc>
      </w:tr>
      <w:tr w:rsidR="00AC516B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6B" w:rsidRPr="007A7A76" w:rsidRDefault="00AC516B" w:rsidP="007A7A76">
            <w:pPr>
              <w:jc w:val="center"/>
            </w:pPr>
            <w:r w:rsidRPr="007A7A76"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6B" w:rsidRPr="007A7A76" w:rsidRDefault="00AC516B" w:rsidP="007A7A76">
            <w:pPr>
              <w:jc w:val="center"/>
            </w:pPr>
            <w:r w:rsidRPr="007A7A76">
              <w:t>кварти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6B" w:rsidRPr="007A7A76" w:rsidRDefault="00AC516B" w:rsidP="007A7A76">
            <w:pPr>
              <w:jc w:val="center"/>
            </w:pPr>
            <w:proofErr w:type="gramStart"/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с. </w:t>
            </w:r>
            <w:proofErr w:type="spellStart"/>
            <w:r w:rsidRPr="007A7A76">
              <w:t>Масальское</w:t>
            </w:r>
            <w:proofErr w:type="spellEnd"/>
            <w:r w:rsidRPr="007A7A76">
              <w:t>, ул. Рождественская, д.12А, кв.2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B" w:rsidRPr="007A7A76" w:rsidRDefault="00081BCC" w:rsidP="007A7A76">
            <w:pPr>
              <w:jc w:val="center"/>
              <w:rPr>
                <w:color w:val="000000"/>
                <w:lang w:val="en-US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  <w:lang w:val="en-US"/>
              </w:rPr>
              <w:t>a009ed19-b0df-40e0-bd8d-2fe90054f8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B" w:rsidRPr="007A7A76" w:rsidRDefault="00AC516B" w:rsidP="007A7A76">
            <w:pPr>
              <w:jc w:val="center"/>
            </w:pPr>
            <w:r w:rsidRPr="007A7A76">
              <w:t>76:16:020323:179</w:t>
            </w:r>
          </w:p>
        </w:tc>
      </w:tr>
      <w:tr w:rsidR="00AC516B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6B" w:rsidRPr="007A7A76" w:rsidRDefault="00AC516B" w:rsidP="007A7A76">
            <w:pPr>
              <w:jc w:val="center"/>
            </w:pPr>
            <w:r w:rsidRPr="007A7A76"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6B" w:rsidRPr="007A7A76" w:rsidRDefault="00AC516B" w:rsidP="007A7A76">
            <w:pPr>
              <w:jc w:val="center"/>
            </w:pPr>
            <w:r w:rsidRPr="007A7A76">
              <w:t>кварти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6B" w:rsidRPr="007A7A76" w:rsidRDefault="00AC516B" w:rsidP="007A7A76">
            <w:pPr>
              <w:jc w:val="center"/>
            </w:pPr>
            <w:proofErr w:type="gramStart"/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с. </w:t>
            </w:r>
            <w:proofErr w:type="spellStart"/>
            <w:r w:rsidRPr="007A7A76">
              <w:t>Масальское</w:t>
            </w:r>
            <w:proofErr w:type="spellEnd"/>
            <w:r w:rsidRPr="007A7A76">
              <w:t>, ул. Рождественская, д.12Б, кв.1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B" w:rsidRPr="007A7A76" w:rsidRDefault="00081BCC" w:rsidP="007A7A76">
            <w:pPr>
              <w:jc w:val="center"/>
              <w:rPr>
                <w:color w:val="000000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</w:rPr>
              <w:t>0fbfb6d4-6f27-430d-9922-af2e1f00a02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B" w:rsidRPr="007A7A76" w:rsidRDefault="00AC516B" w:rsidP="007A7A76">
            <w:pPr>
              <w:jc w:val="center"/>
            </w:pPr>
            <w:r w:rsidRPr="007A7A76">
              <w:t>76:16:020323:18</w:t>
            </w:r>
          </w:p>
        </w:tc>
      </w:tr>
      <w:tr w:rsidR="00AC516B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6B" w:rsidRPr="007A7A76" w:rsidRDefault="00AC516B" w:rsidP="007A7A76">
            <w:pPr>
              <w:jc w:val="center"/>
            </w:pPr>
            <w:r w:rsidRPr="007A7A76"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6B" w:rsidRPr="007A7A76" w:rsidRDefault="00AC516B" w:rsidP="007A7A76">
            <w:pPr>
              <w:jc w:val="center"/>
            </w:pPr>
            <w:r w:rsidRPr="007A7A76">
              <w:t>кварти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6B" w:rsidRPr="007A7A76" w:rsidRDefault="00AC516B" w:rsidP="007A7A76">
            <w:pPr>
              <w:jc w:val="center"/>
            </w:pPr>
            <w:proofErr w:type="gramStart"/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с. </w:t>
            </w:r>
            <w:proofErr w:type="spellStart"/>
            <w:r w:rsidRPr="007A7A76">
              <w:t>Масальское</w:t>
            </w:r>
            <w:proofErr w:type="spellEnd"/>
            <w:r w:rsidRPr="007A7A76">
              <w:t>, ул. Рождественская, д.12Б, кв.2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B" w:rsidRPr="007A7A76" w:rsidRDefault="00081BCC" w:rsidP="007A7A76">
            <w:pPr>
              <w:jc w:val="center"/>
              <w:rPr>
                <w:color w:val="000000"/>
              </w:rPr>
            </w:pPr>
            <w:r w:rsidRPr="007A7A76">
              <w:rPr>
                <w:color w:val="000000"/>
              </w:rPr>
              <w:t>a352ea30-68ee-4553-96ee-172f7530b03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B" w:rsidRPr="007A7A76" w:rsidRDefault="00AC516B" w:rsidP="007A7A76">
            <w:pPr>
              <w:jc w:val="center"/>
            </w:pPr>
            <w:r w:rsidRPr="007A7A76">
              <w:t>76:16:020323:182</w:t>
            </w:r>
          </w:p>
        </w:tc>
      </w:tr>
      <w:tr w:rsidR="00AC516B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6B" w:rsidRPr="007A7A76" w:rsidRDefault="00AC516B" w:rsidP="007A7A76">
            <w:pPr>
              <w:jc w:val="center"/>
            </w:pPr>
            <w:r w:rsidRPr="007A7A76"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6B" w:rsidRPr="007A7A76" w:rsidRDefault="00AC516B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6B" w:rsidRPr="007A7A76" w:rsidRDefault="00AC516B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с. </w:t>
            </w:r>
            <w:proofErr w:type="spellStart"/>
            <w:r w:rsidRPr="007A7A76">
              <w:t>Масальское</w:t>
            </w:r>
            <w:proofErr w:type="spellEnd"/>
            <w:r w:rsidRPr="007A7A76">
              <w:t>, ул. Рождественская, д.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B" w:rsidRPr="007A7A76" w:rsidRDefault="00081BCC" w:rsidP="007A7A76">
            <w:pPr>
              <w:jc w:val="center"/>
              <w:rPr>
                <w:color w:val="000000"/>
                <w:lang w:val="en-US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  <w:lang w:val="en-US"/>
              </w:rPr>
              <w:t>62f1a4fb-4b14-4c2f-898b-17a662dd4eb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B" w:rsidRPr="007A7A76" w:rsidRDefault="00AC516B" w:rsidP="007A7A76">
            <w:pPr>
              <w:jc w:val="center"/>
            </w:pPr>
            <w:r w:rsidRPr="007A7A76">
              <w:t>76:16:020323:144</w:t>
            </w:r>
          </w:p>
        </w:tc>
      </w:tr>
      <w:tr w:rsidR="00AC516B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6B" w:rsidRPr="007A7A76" w:rsidRDefault="00AC516B" w:rsidP="007A7A76">
            <w:pPr>
              <w:jc w:val="center"/>
            </w:pPr>
            <w:r w:rsidRPr="007A7A76"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6B" w:rsidRPr="007A7A76" w:rsidRDefault="00AC516B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6B" w:rsidRPr="007A7A76" w:rsidRDefault="00AC516B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с. </w:t>
            </w:r>
            <w:proofErr w:type="spellStart"/>
            <w:r w:rsidRPr="007A7A76">
              <w:t>Масальское</w:t>
            </w:r>
            <w:proofErr w:type="spellEnd"/>
            <w:r w:rsidRPr="007A7A76">
              <w:t>, ул. Рождественская, д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B" w:rsidRPr="007A7A76" w:rsidRDefault="00081BCC" w:rsidP="007A7A76">
            <w:pPr>
              <w:jc w:val="center"/>
              <w:rPr>
                <w:color w:val="000000"/>
                <w:lang w:val="en-US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  <w:lang w:val="en-US"/>
              </w:rPr>
              <w:t>8d2de5d6-70d2-4b3c-a972-1348b30a62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B" w:rsidRPr="007A7A76" w:rsidRDefault="00AC516B" w:rsidP="007A7A76">
            <w:pPr>
              <w:jc w:val="center"/>
            </w:pPr>
            <w:r w:rsidRPr="007A7A76">
              <w:t>76:16:020323:173</w:t>
            </w:r>
          </w:p>
        </w:tc>
      </w:tr>
      <w:tr w:rsidR="00AC516B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6B" w:rsidRPr="007A7A76" w:rsidRDefault="00AC516B" w:rsidP="007A7A76">
            <w:pPr>
              <w:jc w:val="center"/>
            </w:pPr>
            <w:r w:rsidRPr="007A7A76"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6B" w:rsidRPr="007A7A76" w:rsidRDefault="00AC516B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6B" w:rsidRPr="007A7A76" w:rsidRDefault="00AC516B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с. </w:t>
            </w:r>
            <w:proofErr w:type="spellStart"/>
            <w:r w:rsidRPr="007A7A76">
              <w:t>Масальское</w:t>
            </w:r>
            <w:proofErr w:type="spellEnd"/>
            <w:r w:rsidRPr="007A7A76">
              <w:t>, ул. Рождественская, д.</w:t>
            </w:r>
            <w:r w:rsidR="00C15E93" w:rsidRPr="007A7A76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B" w:rsidRPr="007A7A76" w:rsidRDefault="007961B8" w:rsidP="007A7A76">
            <w:pPr>
              <w:jc w:val="center"/>
              <w:rPr>
                <w:color w:val="000000"/>
                <w:lang w:val="en-US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</w:rPr>
              <w:t>c4335db3-2756-489d-a2aa-e855ee664b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B" w:rsidRPr="007A7A76" w:rsidRDefault="00C15E93" w:rsidP="007A7A76">
            <w:pPr>
              <w:jc w:val="center"/>
            </w:pPr>
            <w:r w:rsidRPr="007A7A76">
              <w:t>76:16:020323:187</w:t>
            </w:r>
          </w:p>
        </w:tc>
      </w:tr>
      <w:tr w:rsidR="00AC516B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6B" w:rsidRPr="007A7A76" w:rsidRDefault="00AC516B" w:rsidP="007A7A76">
            <w:pPr>
              <w:jc w:val="center"/>
            </w:pPr>
            <w:r w:rsidRPr="007A7A76"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6B" w:rsidRPr="007A7A76" w:rsidRDefault="00AC516B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6B" w:rsidRPr="007A7A76" w:rsidRDefault="00AC516B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с. </w:t>
            </w:r>
            <w:proofErr w:type="spellStart"/>
            <w:r w:rsidRPr="007A7A76">
              <w:t>Масальское</w:t>
            </w:r>
            <w:proofErr w:type="spellEnd"/>
            <w:r w:rsidRPr="007A7A76">
              <w:t>, ул. Рождественская, д.</w:t>
            </w:r>
            <w:r w:rsidR="00C15E93" w:rsidRPr="007A7A76"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B" w:rsidRPr="007A7A76" w:rsidRDefault="00081BCC" w:rsidP="007A7A76">
            <w:pPr>
              <w:jc w:val="center"/>
              <w:rPr>
                <w:color w:val="000000"/>
                <w:lang w:val="en-US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  <w:lang w:val="en-US"/>
              </w:rPr>
              <w:t>e56818e4-685d-4b91-ab2d-ac73bc739ce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B" w:rsidRPr="007A7A76" w:rsidRDefault="00C15E93" w:rsidP="007A7A76">
            <w:pPr>
              <w:jc w:val="center"/>
            </w:pPr>
            <w:r w:rsidRPr="007A7A76">
              <w:t>76:16:020323:132</w:t>
            </w:r>
          </w:p>
        </w:tc>
      </w:tr>
      <w:tr w:rsidR="00C15E93" w:rsidRPr="00F40288" w:rsidTr="007A7A76">
        <w:trPr>
          <w:trHeight w:val="6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93" w:rsidRPr="007A7A76" w:rsidRDefault="00C15E93" w:rsidP="007A7A76">
            <w:pPr>
              <w:jc w:val="center"/>
            </w:pPr>
            <w:r w:rsidRPr="007A7A76"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93" w:rsidRPr="007A7A76" w:rsidRDefault="00C15E93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93" w:rsidRPr="007A7A76" w:rsidRDefault="00C15E93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с. </w:t>
            </w:r>
            <w:proofErr w:type="spellStart"/>
            <w:r w:rsidRPr="007A7A76">
              <w:t>Масальское</w:t>
            </w:r>
            <w:proofErr w:type="spellEnd"/>
            <w:r w:rsidRPr="007A7A76">
              <w:t>, ул. Рождественская, д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93" w:rsidRPr="007A7A76" w:rsidRDefault="00081BCC" w:rsidP="007A7A76">
            <w:pPr>
              <w:jc w:val="center"/>
              <w:rPr>
                <w:color w:val="000000"/>
                <w:lang w:val="en-US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  <w:lang w:val="en-US"/>
              </w:rPr>
              <w:t>4db71653-0eae-4beb-8af3-401a00ad4e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93" w:rsidRPr="007A7A76" w:rsidRDefault="00C15E93" w:rsidP="007A7A76">
            <w:pPr>
              <w:jc w:val="center"/>
            </w:pPr>
            <w:r w:rsidRPr="007A7A76">
              <w:t>76:16:020310:136</w:t>
            </w:r>
          </w:p>
        </w:tc>
      </w:tr>
      <w:tr w:rsidR="00C15E93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93" w:rsidRPr="007A7A76" w:rsidRDefault="00C15E93" w:rsidP="007A7A76">
            <w:pPr>
              <w:jc w:val="center"/>
            </w:pPr>
            <w:r w:rsidRPr="007A7A76"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93" w:rsidRPr="007A7A76" w:rsidRDefault="00C15E93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93" w:rsidRPr="007A7A76" w:rsidRDefault="00C15E93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с. </w:t>
            </w:r>
            <w:proofErr w:type="spellStart"/>
            <w:r w:rsidRPr="007A7A76">
              <w:t>Масальское</w:t>
            </w:r>
            <w:proofErr w:type="spellEnd"/>
            <w:r w:rsidRPr="007A7A76">
              <w:t>, ул. Рождественская, д.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93" w:rsidRPr="007A7A76" w:rsidRDefault="00081BCC" w:rsidP="007A7A76">
            <w:pPr>
              <w:jc w:val="center"/>
              <w:rPr>
                <w:color w:val="000000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</w:rPr>
              <w:t>14302d77-6772-4805-abf7-f537b2215c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93" w:rsidRPr="007A7A76" w:rsidRDefault="00C15E93" w:rsidP="007A7A76">
            <w:pPr>
              <w:jc w:val="center"/>
            </w:pPr>
            <w:r w:rsidRPr="007A7A76">
              <w:t>76:16:020323:165</w:t>
            </w:r>
          </w:p>
        </w:tc>
      </w:tr>
      <w:tr w:rsidR="00C15E93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93" w:rsidRPr="007A7A76" w:rsidRDefault="00C15E93" w:rsidP="007A7A76">
            <w:pPr>
              <w:jc w:val="center"/>
            </w:pPr>
            <w:r w:rsidRPr="007A7A76">
              <w:lastRenderedPageBreak/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93" w:rsidRPr="007A7A76" w:rsidRDefault="00C15E93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93" w:rsidRPr="007A7A76" w:rsidRDefault="00C15E93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с. </w:t>
            </w:r>
            <w:proofErr w:type="spellStart"/>
            <w:r w:rsidRPr="007A7A76">
              <w:t>Масальское</w:t>
            </w:r>
            <w:proofErr w:type="spellEnd"/>
            <w:r w:rsidRPr="007A7A76">
              <w:t>, ул. Рождественская, д.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93" w:rsidRPr="007A7A76" w:rsidRDefault="00081BCC" w:rsidP="007A7A76">
            <w:pPr>
              <w:jc w:val="center"/>
              <w:rPr>
                <w:color w:val="000000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</w:rPr>
              <w:t>c66e6939-a03e-419c-9282-4fc5780c292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93" w:rsidRPr="007A7A76" w:rsidRDefault="00C15E93" w:rsidP="007A7A76">
            <w:pPr>
              <w:jc w:val="center"/>
            </w:pPr>
            <w:r w:rsidRPr="007A7A76">
              <w:t>76:16:020323:137</w:t>
            </w:r>
          </w:p>
        </w:tc>
      </w:tr>
      <w:tr w:rsidR="00C15E93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93" w:rsidRPr="007A7A76" w:rsidRDefault="00C15E93" w:rsidP="007A7A76">
            <w:pPr>
              <w:jc w:val="center"/>
            </w:pPr>
            <w:r w:rsidRPr="007A7A76"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93" w:rsidRPr="007A7A76" w:rsidRDefault="00C15E93" w:rsidP="007A7A76">
            <w:pPr>
              <w:jc w:val="center"/>
            </w:pPr>
            <w:r w:rsidRPr="007A7A76">
              <w:t>зд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93" w:rsidRPr="007A7A76" w:rsidRDefault="00C15E93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с. </w:t>
            </w:r>
            <w:proofErr w:type="spellStart"/>
            <w:r w:rsidRPr="007A7A76">
              <w:t>Масальское</w:t>
            </w:r>
            <w:proofErr w:type="spellEnd"/>
            <w:r w:rsidRPr="007A7A76">
              <w:t>, ул. Рождественская, д.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93" w:rsidRPr="007A7A76" w:rsidRDefault="00081BCC" w:rsidP="007A7A76">
            <w:pPr>
              <w:jc w:val="center"/>
              <w:rPr>
                <w:color w:val="000000"/>
                <w:lang w:val="en-US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  <w:lang w:val="en-US"/>
              </w:rPr>
              <w:t>f3fec043-c4b1-4bb8-89a5-a96b5d93f3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93" w:rsidRPr="007A7A76" w:rsidRDefault="00C15E93" w:rsidP="007A7A76">
            <w:pPr>
              <w:jc w:val="center"/>
            </w:pPr>
            <w:r w:rsidRPr="007A7A76">
              <w:t>76:16:020323:172</w:t>
            </w:r>
          </w:p>
        </w:tc>
      </w:tr>
      <w:tr w:rsidR="00C01CE9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E9" w:rsidRPr="007A7A76" w:rsidRDefault="00C01CE9" w:rsidP="007A7A76">
            <w:pPr>
              <w:jc w:val="center"/>
            </w:pPr>
            <w:r w:rsidRPr="007A7A76"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E9" w:rsidRPr="007A7A76" w:rsidRDefault="00C01CE9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E9" w:rsidRPr="007A7A76" w:rsidRDefault="00C15E93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с. </w:t>
            </w:r>
            <w:proofErr w:type="spellStart"/>
            <w:r w:rsidRPr="007A7A76">
              <w:t>Масальское</w:t>
            </w:r>
            <w:proofErr w:type="spellEnd"/>
            <w:r w:rsidRPr="007A7A76">
              <w:t>, ул. Рождественская, д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9" w:rsidRPr="007A7A76" w:rsidRDefault="00081BCC" w:rsidP="007A7A76">
            <w:pPr>
              <w:jc w:val="center"/>
              <w:rPr>
                <w:color w:val="000000"/>
                <w:lang w:val="en-US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  <w:lang w:val="en-US"/>
              </w:rPr>
              <w:t>30d1e929-0edd-4e3b-a8ea-4b10fcdf61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9" w:rsidRPr="007A7A76" w:rsidRDefault="00C01CE9" w:rsidP="007A7A76">
            <w:pPr>
              <w:jc w:val="center"/>
            </w:pPr>
            <w:r w:rsidRPr="007A7A76">
              <w:t>76:16:</w:t>
            </w:r>
            <w:r w:rsidR="00C15E93" w:rsidRPr="007A7A76">
              <w:t>010101:2422</w:t>
            </w:r>
          </w:p>
        </w:tc>
      </w:tr>
      <w:tr w:rsidR="00C15E93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93" w:rsidRPr="007A7A76" w:rsidRDefault="00C15E93" w:rsidP="007A7A76">
            <w:pPr>
              <w:jc w:val="center"/>
            </w:pPr>
            <w:r w:rsidRPr="007A7A76"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93" w:rsidRPr="007A7A76" w:rsidRDefault="00C15E93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93" w:rsidRPr="007A7A76" w:rsidRDefault="00C15E93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с. </w:t>
            </w:r>
            <w:proofErr w:type="spellStart"/>
            <w:r w:rsidRPr="007A7A76">
              <w:t>Масальское</w:t>
            </w:r>
            <w:proofErr w:type="spellEnd"/>
            <w:r w:rsidRPr="007A7A76">
              <w:t>, ул. Рождественская, д.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93" w:rsidRPr="007A7A76" w:rsidRDefault="00081BCC" w:rsidP="007A7A76">
            <w:pPr>
              <w:jc w:val="center"/>
              <w:rPr>
                <w:color w:val="000000"/>
                <w:lang w:val="en-US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  <w:lang w:val="en-US"/>
              </w:rPr>
              <w:t>3f67df86-fd8b-401c-999e-6a362e7c375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93" w:rsidRPr="007A7A76" w:rsidRDefault="00C15E93" w:rsidP="007A7A76">
            <w:pPr>
              <w:jc w:val="center"/>
            </w:pPr>
            <w:r w:rsidRPr="007A7A76">
              <w:t>76:16:020323:171</w:t>
            </w:r>
          </w:p>
        </w:tc>
      </w:tr>
      <w:tr w:rsidR="00C15E93" w:rsidRPr="00180745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93" w:rsidRPr="007A7A76" w:rsidRDefault="00C15E93" w:rsidP="007A7A76">
            <w:pPr>
              <w:jc w:val="center"/>
            </w:pPr>
            <w:r w:rsidRPr="007A7A76"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93" w:rsidRPr="007A7A76" w:rsidRDefault="00C15E93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93" w:rsidRPr="007A7A76" w:rsidRDefault="00C15E93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с. </w:t>
            </w:r>
            <w:proofErr w:type="spellStart"/>
            <w:r w:rsidRPr="007A7A76">
              <w:t>Масальское</w:t>
            </w:r>
            <w:proofErr w:type="spellEnd"/>
            <w:r w:rsidRPr="007A7A76">
              <w:t>, ул. Рождественская, д.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93" w:rsidRPr="007A7A76" w:rsidRDefault="00081BCC" w:rsidP="007A7A76">
            <w:pPr>
              <w:jc w:val="center"/>
              <w:rPr>
                <w:color w:val="000000"/>
                <w:lang w:val="en-US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</w:rPr>
              <w:t>49e83ae0-0334-46d0-9aee-e7f36f7206a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93" w:rsidRPr="007A7A76" w:rsidRDefault="00C15E93" w:rsidP="007A7A76">
            <w:pPr>
              <w:jc w:val="center"/>
            </w:pPr>
            <w:r w:rsidRPr="007A7A76">
              <w:t>76:16:010101:2421</w:t>
            </w:r>
          </w:p>
        </w:tc>
      </w:tr>
      <w:tr w:rsidR="00C15E93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93" w:rsidRPr="007A7A76" w:rsidRDefault="00C15E93" w:rsidP="007A7A76">
            <w:pPr>
              <w:jc w:val="center"/>
            </w:pPr>
            <w:r w:rsidRPr="007A7A76"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93" w:rsidRPr="007A7A76" w:rsidRDefault="00C15E93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93" w:rsidRPr="007A7A76" w:rsidRDefault="00C15E93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с. </w:t>
            </w:r>
            <w:proofErr w:type="spellStart"/>
            <w:r w:rsidRPr="007A7A76">
              <w:t>Масальское</w:t>
            </w:r>
            <w:proofErr w:type="spellEnd"/>
            <w:r w:rsidRPr="007A7A76">
              <w:t>, ул. Рождественская, д.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93" w:rsidRPr="007A7A76" w:rsidRDefault="00081BCC" w:rsidP="007A7A76">
            <w:pPr>
              <w:jc w:val="center"/>
              <w:rPr>
                <w:color w:val="000000"/>
                <w:lang w:val="en-US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  <w:lang w:val="en-US"/>
              </w:rPr>
              <w:t>f6c0caea-52c4-4b34-b034-f74751a40ec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93" w:rsidRPr="007A7A76" w:rsidRDefault="00C15E93" w:rsidP="007A7A76">
            <w:pPr>
              <w:jc w:val="center"/>
            </w:pPr>
            <w:r w:rsidRPr="007A7A76">
              <w:t>76:16:020323:134</w:t>
            </w:r>
          </w:p>
        </w:tc>
      </w:tr>
      <w:tr w:rsidR="00C15E93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93" w:rsidRPr="007A7A76" w:rsidRDefault="00C15E93" w:rsidP="007A7A76">
            <w:pPr>
              <w:jc w:val="center"/>
            </w:pPr>
            <w:r w:rsidRPr="007A7A76"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93" w:rsidRPr="007A7A76" w:rsidRDefault="00C15E93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93" w:rsidRPr="007A7A76" w:rsidRDefault="00C15E93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с. </w:t>
            </w:r>
            <w:proofErr w:type="spellStart"/>
            <w:r w:rsidRPr="007A7A76">
              <w:t>Масальское</w:t>
            </w:r>
            <w:proofErr w:type="spellEnd"/>
            <w:r w:rsidRPr="007A7A76">
              <w:t>, ул. Молодежная, д.</w:t>
            </w:r>
            <w:r w:rsidR="00BA653A" w:rsidRPr="007A7A76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93" w:rsidRPr="007A7A76" w:rsidRDefault="00BA653A" w:rsidP="007A7A76">
            <w:pPr>
              <w:jc w:val="center"/>
              <w:rPr>
                <w:color w:val="000000"/>
                <w:lang w:val="en-US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  <w:lang w:val="en-US"/>
              </w:rPr>
              <w:t>3a8cdeac-23a5-4ae8-b394-7a3844522c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93" w:rsidRPr="007A7A76" w:rsidRDefault="00BA653A" w:rsidP="007A7A76">
            <w:pPr>
              <w:jc w:val="center"/>
            </w:pPr>
            <w:r w:rsidRPr="007A7A76">
              <w:t>76:16:020323:126</w:t>
            </w:r>
          </w:p>
        </w:tc>
      </w:tr>
      <w:tr w:rsidR="008253BD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BD" w:rsidRPr="007A7A76" w:rsidRDefault="00331478" w:rsidP="007A7A76">
            <w:pPr>
              <w:jc w:val="center"/>
            </w:pPr>
            <w:r w:rsidRPr="007A7A76"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BD" w:rsidRPr="007A7A76" w:rsidRDefault="008253BD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BD" w:rsidRPr="007A7A76" w:rsidRDefault="002817BE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</w:t>
            </w:r>
            <w:r w:rsidR="00BA653A" w:rsidRPr="007A7A76">
              <w:t xml:space="preserve"> с. </w:t>
            </w:r>
            <w:proofErr w:type="spellStart"/>
            <w:r w:rsidR="00BA653A" w:rsidRPr="007A7A76">
              <w:t>Масальское</w:t>
            </w:r>
            <w:proofErr w:type="spellEnd"/>
            <w:proofErr w:type="gramStart"/>
            <w:r w:rsidR="00BA653A" w:rsidRPr="007A7A76">
              <w:t xml:space="preserve"> </w:t>
            </w:r>
            <w:r w:rsidRPr="007A7A76">
              <w:t>,</w:t>
            </w:r>
            <w:proofErr w:type="gramEnd"/>
            <w:r w:rsidRPr="007A7A76">
              <w:t xml:space="preserve"> ул. Молодёжная, д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BD" w:rsidRPr="007A7A76" w:rsidRDefault="00BA653A" w:rsidP="007A7A76">
            <w:pPr>
              <w:jc w:val="center"/>
              <w:rPr>
                <w:color w:val="000000"/>
                <w:lang w:val="en-US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</w:rPr>
              <w:t>13064423-7adc-4c49-a539-9e4395a8b91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BD" w:rsidRPr="007A7A76" w:rsidRDefault="00BA653A" w:rsidP="007A7A76">
            <w:pPr>
              <w:jc w:val="center"/>
            </w:pPr>
            <w:r w:rsidRPr="007A7A76">
              <w:t>76:16:020323:156</w:t>
            </w:r>
          </w:p>
        </w:tc>
      </w:tr>
      <w:tr w:rsidR="00A92906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06" w:rsidRPr="007A7A76" w:rsidRDefault="00331478" w:rsidP="007A7A76">
            <w:pPr>
              <w:jc w:val="center"/>
            </w:pPr>
            <w:r w:rsidRPr="007A7A76"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06" w:rsidRPr="007A7A76" w:rsidRDefault="00BA653A" w:rsidP="007A7A76">
            <w:pPr>
              <w:jc w:val="center"/>
            </w:pPr>
            <w:r w:rsidRPr="007A7A76">
              <w:t>зд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06" w:rsidRPr="007A7A76" w:rsidRDefault="002817BE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</w:t>
            </w:r>
            <w:r w:rsidR="00BA653A" w:rsidRPr="007A7A76">
              <w:t xml:space="preserve"> с. </w:t>
            </w:r>
            <w:proofErr w:type="spellStart"/>
            <w:r w:rsidR="00BA653A" w:rsidRPr="007A7A76">
              <w:t>Масальское</w:t>
            </w:r>
            <w:proofErr w:type="spellEnd"/>
            <w:proofErr w:type="gramStart"/>
            <w:r w:rsidR="00BA653A" w:rsidRPr="007A7A76">
              <w:t xml:space="preserve"> </w:t>
            </w:r>
            <w:r w:rsidRPr="007A7A76">
              <w:t>,</w:t>
            </w:r>
            <w:proofErr w:type="gramEnd"/>
            <w:r w:rsidRPr="007A7A76">
              <w:t xml:space="preserve"> ул. Молодёжная, </w:t>
            </w:r>
            <w:r w:rsidR="00BA653A" w:rsidRPr="007A7A76">
              <w:t>з</w:t>
            </w:r>
            <w:r w:rsidR="008F67B2">
              <w:t>д</w:t>
            </w:r>
            <w:r w:rsidRPr="007A7A76">
              <w:t>.</w:t>
            </w:r>
            <w:r w:rsidR="00BA653A" w:rsidRPr="007A7A76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06" w:rsidRPr="007A7A76" w:rsidRDefault="00BA653A" w:rsidP="007A7A76">
            <w:pPr>
              <w:jc w:val="center"/>
              <w:rPr>
                <w:color w:val="000000"/>
                <w:lang w:val="en-US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  <w:lang w:val="en-US"/>
              </w:rPr>
              <w:t>1abdee15-c40b-40a9-a175-7c5ff35a77b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06" w:rsidRPr="007A7A76" w:rsidRDefault="00BA653A" w:rsidP="007A7A76">
            <w:pPr>
              <w:jc w:val="center"/>
            </w:pPr>
            <w:r w:rsidRPr="007A7A76">
              <w:t>76:16:020323:145</w:t>
            </w:r>
          </w:p>
        </w:tc>
      </w:tr>
      <w:tr w:rsidR="00A92906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06" w:rsidRPr="007A7A76" w:rsidRDefault="00331478" w:rsidP="007A7A76">
            <w:pPr>
              <w:jc w:val="center"/>
            </w:pPr>
            <w:r w:rsidRPr="007A7A76"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06" w:rsidRPr="007A7A76" w:rsidRDefault="00BA653A" w:rsidP="007A7A76">
            <w:pPr>
              <w:jc w:val="center"/>
            </w:pPr>
            <w:r w:rsidRPr="007A7A76">
              <w:t>зд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06" w:rsidRPr="007A7A76" w:rsidRDefault="002817BE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</w:t>
            </w:r>
            <w:r w:rsidR="00BA653A" w:rsidRPr="007A7A76">
              <w:t xml:space="preserve"> с. </w:t>
            </w:r>
            <w:proofErr w:type="spellStart"/>
            <w:r w:rsidR="00BA653A" w:rsidRPr="007A7A76">
              <w:t>Масальское</w:t>
            </w:r>
            <w:proofErr w:type="spellEnd"/>
            <w:proofErr w:type="gramStart"/>
            <w:r w:rsidR="00BA653A" w:rsidRPr="007A7A76">
              <w:t xml:space="preserve"> </w:t>
            </w:r>
            <w:r w:rsidRPr="007A7A76">
              <w:t>,</w:t>
            </w:r>
            <w:proofErr w:type="gramEnd"/>
            <w:r w:rsidRPr="007A7A76">
              <w:t xml:space="preserve"> ул. Молодёжная, </w:t>
            </w:r>
            <w:r w:rsidR="00BA653A" w:rsidRPr="007A7A76">
              <w:t>з</w:t>
            </w:r>
            <w:r w:rsidR="008F67B2">
              <w:t>д</w:t>
            </w:r>
            <w:r w:rsidRPr="007A7A76">
              <w:t>.</w:t>
            </w:r>
            <w:r w:rsidR="00BA653A" w:rsidRPr="007A7A76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06" w:rsidRPr="007A7A76" w:rsidRDefault="00BA653A" w:rsidP="007A7A76">
            <w:pPr>
              <w:jc w:val="center"/>
              <w:rPr>
                <w:color w:val="000000"/>
                <w:lang w:val="en-US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  <w:lang w:val="en-US"/>
              </w:rPr>
              <w:t>a4d89634-c607-46a3-bbac-e4f68c35ca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06" w:rsidRPr="007A7A76" w:rsidRDefault="00BA653A" w:rsidP="007A7A76">
            <w:pPr>
              <w:jc w:val="center"/>
            </w:pPr>
            <w:r w:rsidRPr="007A7A76">
              <w:t>76:16:020323:158</w:t>
            </w:r>
          </w:p>
        </w:tc>
      </w:tr>
      <w:tr w:rsidR="00BA653A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3A" w:rsidRPr="007A7A76" w:rsidRDefault="00BA653A" w:rsidP="007A7A76">
            <w:pPr>
              <w:jc w:val="center"/>
            </w:pPr>
            <w:r w:rsidRPr="007A7A76"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3A" w:rsidRPr="007A7A76" w:rsidRDefault="00BA653A" w:rsidP="007A7A76">
            <w:pPr>
              <w:jc w:val="center"/>
            </w:pPr>
            <w:r w:rsidRPr="007A7A76">
              <w:t>помещ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3A" w:rsidRPr="007A7A76" w:rsidRDefault="00BA653A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с. </w:t>
            </w:r>
            <w:proofErr w:type="spellStart"/>
            <w:r w:rsidRPr="007A7A76">
              <w:t>Масальское</w:t>
            </w:r>
            <w:proofErr w:type="spellEnd"/>
            <w:r w:rsidRPr="007A7A76">
              <w:t>, ул. Молодёжная, з</w:t>
            </w:r>
            <w:r w:rsidR="008F67B2">
              <w:t>д</w:t>
            </w:r>
            <w:r w:rsidRPr="007A7A76">
              <w:t>.2, пом</w:t>
            </w:r>
            <w:r w:rsidR="008F67B2">
              <w:t>ещ</w:t>
            </w:r>
            <w:r w:rsidRPr="007A7A76">
              <w:t>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3A" w:rsidRPr="007A7A76" w:rsidRDefault="00BA653A" w:rsidP="007A7A76">
            <w:pPr>
              <w:jc w:val="center"/>
              <w:rPr>
                <w:color w:val="000000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</w:rPr>
              <w:t>1ef11c48-9929-46aa-bb65-dee9e817c5c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3A" w:rsidRPr="007A7A76" w:rsidRDefault="00BA653A" w:rsidP="007A7A76">
            <w:pPr>
              <w:jc w:val="center"/>
            </w:pPr>
            <w:r w:rsidRPr="007A7A76">
              <w:t>76:16:020323:193</w:t>
            </w:r>
          </w:p>
        </w:tc>
      </w:tr>
      <w:tr w:rsidR="00BA653A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3A" w:rsidRPr="007A7A76" w:rsidRDefault="00BA653A" w:rsidP="007A7A76">
            <w:pPr>
              <w:jc w:val="center"/>
            </w:pPr>
            <w:r w:rsidRPr="007A7A76"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3A" w:rsidRPr="007A7A76" w:rsidRDefault="00BA653A" w:rsidP="007A7A76">
            <w:pPr>
              <w:jc w:val="center"/>
            </w:pPr>
            <w:r w:rsidRPr="007A7A76">
              <w:t>помещ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3A" w:rsidRPr="007A7A76" w:rsidRDefault="00BA653A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с. </w:t>
            </w:r>
            <w:proofErr w:type="spellStart"/>
            <w:r w:rsidRPr="007A7A76">
              <w:t>Масальское</w:t>
            </w:r>
            <w:proofErr w:type="spellEnd"/>
            <w:r w:rsidRPr="007A7A76">
              <w:t>, ул. Молодёжная, з</w:t>
            </w:r>
            <w:r w:rsidR="008F67B2">
              <w:t>д</w:t>
            </w:r>
            <w:r w:rsidRPr="007A7A76">
              <w:t>.2, пом</w:t>
            </w:r>
            <w:r w:rsidR="008F67B2">
              <w:t>ещ</w:t>
            </w:r>
            <w:r w:rsidRPr="007A7A76">
              <w:t>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3A" w:rsidRPr="007A7A76" w:rsidRDefault="00BA653A" w:rsidP="007A7A76">
            <w:pPr>
              <w:jc w:val="center"/>
              <w:rPr>
                <w:color w:val="000000"/>
                <w:lang w:val="en-US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  <w:lang w:val="en-US"/>
              </w:rPr>
              <w:t>d7e41531-dfa7-45e3-ba0c-ffcad31838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3A" w:rsidRPr="007A7A76" w:rsidRDefault="00BA653A" w:rsidP="007A7A76">
            <w:pPr>
              <w:jc w:val="center"/>
            </w:pPr>
            <w:r w:rsidRPr="007A7A76">
              <w:t>76:16:020323:407</w:t>
            </w:r>
          </w:p>
        </w:tc>
      </w:tr>
      <w:tr w:rsidR="00BA653A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3A" w:rsidRPr="007A7A76" w:rsidRDefault="00BA653A" w:rsidP="007A7A76">
            <w:pPr>
              <w:jc w:val="center"/>
            </w:pPr>
            <w:r w:rsidRPr="007A7A76"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3A" w:rsidRPr="007A7A76" w:rsidRDefault="00BA653A" w:rsidP="007A7A76">
            <w:pPr>
              <w:jc w:val="center"/>
            </w:pPr>
            <w:r w:rsidRPr="007A7A76">
              <w:t>кварти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3A" w:rsidRPr="007A7A76" w:rsidRDefault="00BA653A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с. </w:t>
            </w:r>
            <w:proofErr w:type="spellStart"/>
            <w:r w:rsidRPr="007A7A76">
              <w:t>Масальское</w:t>
            </w:r>
            <w:proofErr w:type="spellEnd"/>
            <w:r w:rsidRPr="007A7A76">
              <w:t xml:space="preserve"> ул. Молодёжная, д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3A" w:rsidRPr="007A7A76" w:rsidRDefault="00BA653A" w:rsidP="007A7A76">
            <w:pPr>
              <w:jc w:val="center"/>
              <w:rPr>
                <w:color w:val="000000"/>
                <w:lang w:val="en-US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  <w:lang w:val="en-US"/>
              </w:rPr>
              <w:t>f5bf36fb-a7a5-45c9-b519-fc4dee85aae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3A" w:rsidRPr="007A7A76" w:rsidRDefault="00BA653A" w:rsidP="007A7A76">
            <w:pPr>
              <w:jc w:val="center"/>
            </w:pPr>
            <w:r w:rsidRPr="007A7A76">
              <w:t>76616:020323:154</w:t>
            </w:r>
          </w:p>
        </w:tc>
      </w:tr>
      <w:tr w:rsidR="00BA653A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3A" w:rsidRPr="007A7A76" w:rsidRDefault="00BA653A" w:rsidP="007A7A76">
            <w:pPr>
              <w:jc w:val="center"/>
            </w:pPr>
            <w:r w:rsidRPr="007A7A76">
              <w:lastRenderedPageBreak/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3A" w:rsidRPr="007A7A76" w:rsidRDefault="00BA653A" w:rsidP="007A7A76">
            <w:pPr>
              <w:jc w:val="center"/>
            </w:pPr>
            <w:r w:rsidRPr="007A7A76">
              <w:t>кварти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3A" w:rsidRPr="007A7A76" w:rsidRDefault="00BA653A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с. </w:t>
            </w:r>
            <w:proofErr w:type="spellStart"/>
            <w:r w:rsidRPr="007A7A76">
              <w:t>Масальское</w:t>
            </w:r>
            <w:proofErr w:type="spellEnd"/>
            <w:r w:rsidRPr="007A7A76">
              <w:t>, ул. Молодёжная, д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3A" w:rsidRPr="007A7A76" w:rsidRDefault="00BA653A" w:rsidP="007A7A76">
            <w:pPr>
              <w:jc w:val="center"/>
              <w:rPr>
                <w:color w:val="000000"/>
                <w:lang w:val="en-US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  <w:lang w:val="en-US"/>
              </w:rPr>
              <w:t>888fd021-e975-49a4-9e6a-2f8f82ca4f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3A" w:rsidRPr="007A7A76" w:rsidRDefault="00BA653A" w:rsidP="007A7A76">
            <w:pPr>
              <w:jc w:val="center"/>
            </w:pPr>
            <w:r w:rsidRPr="007A7A76">
              <w:t>76:16:020323:138</w:t>
            </w:r>
          </w:p>
        </w:tc>
      </w:tr>
      <w:tr w:rsidR="00A92906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06" w:rsidRPr="007A7A76" w:rsidRDefault="00331478" w:rsidP="007A7A76">
            <w:pPr>
              <w:jc w:val="center"/>
            </w:pPr>
            <w:r w:rsidRPr="007A7A76"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06" w:rsidRPr="007A7A76" w:rsidRDefault="00A92906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06" w:rsidRPr="007A7A76" w:rsidRDefault="00912EBD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с. </w:t>
            </w:r>
            <w:r w:rsidR="00BA653A" w:rsidRPr="007A7A76">
              <w:t xml:space="preserve"> </w:t>
            </w:r>
            <w:proofErr w:type="spellStart"/>
            <w:r w:rsidR="00BA653A" w:rsidRPr="007A7A76">
              <w:t>Масальское</w:t>
            </w:r>
            <w:proofErr w:type="spellEnd"/>
            <w:proofErr w:type="gramStart"/>
            <w:r w:rsidR="00BA653A" w:rsidRPr="007A7A76">
              <w:t xml:space="preserve"> </w:t>
            </w:r>
            <w:r w:rsidRPr="007A7A76">
              <w:t>,</w:t>
            </w:r>
            <w:proofErr w:type="gramEnd"/>
            <w:r w:rsidRPr="007A7A76">
              <w:t xml:space="preserve"> ул. </w:t>
            </w:r>
            <w:r w:rsidR="00BA653A" w:rsidRPr="007A7A76">
              <w:t>Малая</w:t>
            </w:r>
            <w:r w:rsidRPr="007A7A76">
              <w:t>, д.</w:t>
            </w:r>
            <w:r w:rsidR="00BA653A" w:rsidRPr="007A7A76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06" w:rsidRPr="007A7A76" w:rsidRDefault="00E72A15" w:rsidP="007A7A76">
            <w:pPr>
              <w:jc w:val="center"/>
              <w:rPr>
                <w:color w:val="000000"/>
                <w:lang w:val="en-US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</w:rPr>
              <w:t>a0214c5f-4492-4634-96b7-fda8b5bad5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06" w:rsidRPr="007A7A76" w:rsidRDefault="00BA653A" w:rsidP="007A7A76">
            <w:pPr>
              <w:spacing w:line="360" w:lineRule="auto"/>
              <w:jc w:val="center"/>
            </w:pPr>
            <w:r w:rsidRPr="007A7A76">
              <w:t>76:16:020323:150</w:t>
            </w:r>
          </w:p>
        </w:tc>
      </w:tr>
      <w:tr w:rsidR="00A92906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06" w:rsidRPr="007A7A76" w:rsidRDefault="00331478" w:rsidP="007A7A76">
            <w:pPr>
              <w:jc w:val="center"/>
            </w:pPr>
            <w:r w:rsidRPr="007A7A76"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06" w:rsidRPr="007A7A76" w:rsidRDefault="00E72A15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06" w:rsidRPr="007A7A76" w:rsidRDefault="00BA653A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с.  </w:t>
            </w:r>
            <w:proofErr w:type="spellStart"/>
            <w:r w:rsidRPr="007A7A76">
              <w:t>Масальское</w:t>
            </w:r>
            <w:proofErr w:type="spellEnd"/>
            <w:proofErr w:type="gramStart"/>
            <w:r w:rsidRPr="007A7A76">
              <w:t xml:space="preserve"> ,</w:t>
            </w:r>
            <w:proofErr w:type="gramEnd"/>
            <w:r w:rsidRPr="007A7A76">
              <w:t xml:space="preserve"> ул. Малая, д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06" w:rsidRPr="007A7A76" w:rsidRDefault="00E72A15" w:rsidP="007A7A76">
            <w:pPr>
              <w:jc w:val="center"/>
              <w:rPr>
                <w:color w:val="000000"/>
                <w:lang w:val="en-US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  <w:lang w:val="en-US"/>
              </w:rPr>
              <w:t>1902bcea-ee6e-41fa-94e5-226c5c8a9a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06" w:rsidRPr="007A7A76" w:rsidRDefault="00BA653A" w:rsidP="007A7A76">
            <w:pPr>
              <w:jc w:val="center"/>
            </w:pPr>
            <w:r w:rsidRPr="007A7A76">
              <w:t>76:16:020323:151</w:t>
            </w:r>
          </w:p>
        </w:tc>
      </w:tr>
      <w:tr w:rsidR="00E72A15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15" w:rsidRPr="007A7A76" w:rsidRDefault="00E72A15" w:rsidP="007A7A76">
            <w:pPr>
              <w:jc w:val="center"/>
            </w:pPr>
            <w:r w:rsidRPr="007A7A76"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15" w:rsidRPr="007A7A76" w:rsidRDefault="00E72A15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15" w:rsidRPr="007A7A76" w:rsidRDefault="00E72A15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с.  </w:t>
            </w:r>
            <w:proofErr w:type="spellStart"/>
            <w:r w:rsidRPr="007A7A76">
              <w:t>Масальское</w:t>
            </w:r>
            <w:proofErr w:type="spellEnd"/>
            <w:proofErr w:type="gramStart"/>
            <w:r w:rsidRPr="007A7A76">
              <w:t xml:space="preserve"> ,</w:t>
            </w:r>
            <w:proofErr w:type="gramEnd"/>
            <w:r w:rsidRPr="007A7A76">
              <w:t xml:space="preserve"> ул. Малая, д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15" w:rsidRPr="007A7A76" w:rsidRDefault="00E72A15" w:rsidP="007A7A76">
            <w:pPr>
              <w:jc w:val="center"/>
              <w:rPr>
                <w:color w:val="000000"/>
                <w:lang w:val="en-US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  <w:lang w:val="en-US"/>
              </w:rPr>
              <w:t>1281d6b2-901f-41da-b63f-fc00857e9f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15" w:rsidRPr="007A7A76" w:rsidRDefault="00E72A15" w:rsidP="007A7A76">
            <w:pPr>
              <w:jc w:val="center"/>
            </w:pPr>
            <w:r w:rsidRPr="007A7A76">
              <w:t>76:16:020323:164</w:t>
            </w:r>
          </w:p>
        </w:tc>
      </w:tr>
      <w:tr w:rsidR="00E72A15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15" w:rsidRPr="007A7A76" w:rsidRDefault="00E72A15" w:rsidP="007A7A76">
            <w:pPr>
              <w:jc w:val="center"/>
            </w:pPr>
            <w:r w:rsidRPr="007A7A76"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15" w:rsidRPr="007A7A76" w:rsidRDefault="00E72A15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15" w:rsidRPr="007A7A76" w:rsidRDefault="00E72A15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с.  </w:t>
            </w:r>
            <w:proofErr w:type="spellStart"/>
            <w:r w:rsidRPr="007A7A76">
              <w:t>Масальское</w:t>
            </w:r>
            <w:proofErr w:type="spellEnd"/>
            <w:proofErr w:type="gramStart"/>
            <w:r w:rsidRPr="007A7A76">
              <w:t xml:space="preserve"> ,</w:t>
            </w:r>
            <w:proofErr w:type="gramEnd"/>
            <w:r w:rsidRPr="007A7A76">
              <w:t xml:space="preserve"> Заречный переулок, д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15" w:rsidRPr="007A7A76" w:rsidRDefault="00E72A15" w:rsidP="007A7A76">
            <w:pPr>
              <w:jc w:val="center"/>
              <w:rPr>
                <w:color w:val="000000"/>
                <w:lang w:val="en-US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  <w:lang w:val="en-US"/>
              </w:rPr>
              <w:t>89f6f2bf-7e1f-4fc1-8be2-07e31a6068e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15" w:rsidRPr="007A7A76" w:rsidRDefault="00E72A15" w:rsidP="007A7A76">
            <w:pPr>
              <w:jc w:val="center"/>
            </w:pPr>
            <w:r w:rsidRPr="007A7A76">
              <w:t>76:16:020323:175</w:t>
            </w:r>
          </w:p>
        </w:tc>
      </w:tr>
      <w:tr w:rsidR="00A92906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06" w:rsidRPr="007A7A76" w:rsidRDefault="00331478" w:rsidP="007A7A76">
            <w:pPr>
              <w:jc w:val="center"/>
            </w:pPr>
            <w:r w:rsidRPr="007A7A76"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06" w:rsidRPr="007A7A76" w:rsidRDefault="00A92906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06" w:rsidRPr="007A7A76" w:rsidRDefault="00912EBD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</w:t>
            </w:r>
            <w:r w:rsidR="00E72A15" w:rsidRPr="007A7A76">
              <w:t xml:space="preserve">д. </w:t>
            </w:r>
            <w:proofErr w:type="spellStart"/>
            <w:r w:rsidR="00E72A15" w:rsidRPr="007A7A76">
              <w:t>Мильцево</w:t>
            </w:r>
            <w:proofErr w:type="spellEnd"/>
            <w:r w:rsidR="00E72A15" w:rsidRPr="007A7A76">
              <w:t>, д.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06" w:rsidRPr="007A7A76" w:rsidRDefault="00E72A15" w:rsidP="007A7A76">
            <w:pPr>
              <w:jc w:val="center"/>
              <w:rPr>
                <w:color w:val="000000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</w:rPr>
              <w:t>2de95d69-2132-434e-a703-bfd91ca34c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06" w:rsidRPr="007A7A76" w:rsidRDefault="00E72A15" w:rsidP="007A7A76">
            <w:pPr>
              <w:jc w:val="center"/>
            </w:pPr>
            <w:r w:rsidRPr="007A7A76">
              <w:t>76:16:020229:160</w:t>
            </w:r>
          </w:p>
        </w:tc>
      </w:tr>
      <w:tr w:rsidR="00A92906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06" w:rsidRPr="007A7A76" w:rsidRDefault="00331478" w:rsidP="007A7A76">
            <w:pPr>
              <w:jc w:val="center"/>
            </w:pPr>
            <w:r w:rsidRPr="007A7A76"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06" w:rsidRPr="007A7A76" w:rsidRDefault="00A92906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06" w:rsidRPr="007A7A76" w:rsidRDefault="00897270" w:rsidP="007A7A76">
            <w:pPr>
              <w:jc w:val="center"/>
            </w:pPr>
            <w:proofErr w:type="gramStart"/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</w:t>
            </w:r>
            <w:r w:rsidR="00E72A15" w:rsidRPr="007A7A76">
              <w:t>д. Муравьево, ул. Дачная, д.3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06" w:rsidRPr="007A7A76" w:rsidRDefault="00E72A15" w:rsidP="007A7A76">
            <w:pPr>
              <w:jc w:val="center"/>
              <w:rPr>
                <w:color w:val="000000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</w:rPr>
              <w:t>6973e837-b96a-4798-88de-1c82d3dc3ce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06" w:rsidRPr="007A7A76" w:rsidRDefault="00E72A15" w:rsidP="007A7A76">
            <w:pPr>
              <w:jc w:val="center"/>
            </w:pPr>
            <w:r w:rsidRPr="007A7A76">
              <w:t>76:16:020229:129</w:t>
            </w:r>
          </w:p>
        </w:tc>
      </w:tr>
      <w:tr w:rsidR="00A92906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06" w:rsidRPr="007A7A76" w:rsidRDefault="00331478" w:rsidP="007A7A76">
            <w:pPr>
              <w:jc w:val="center"/>
            </w:pPr>
            <w:r w:rsidRPr="007A7A76"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06" w:rsidRPr="007A7A76" w:rsidRDefault="00A92906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06" w:rsidRPr="007A7A76" w:rsidRDefault="00687369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</w:t>
            </w:r>
            <w:r w:rsidR="00E72A15" w:rsidRPr="007A7A76">
              <w:t>д. Новинки, д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06" w:rsidRPr="007A7A76" w:rsidRDefault="00EC11CA" w:rsidP="007A7A76">
            <w:pPr>
              <w:jc w:val="center"/>
              <w:rPr>
                <w:color w:val="000000"/>
                <w:lang w:val="en-US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  <w:lang w:val="en-US"/>
              </w:rPr>
              <w:t>2f588cb6-8da8-4c7b-8dd2-9ed778bf57c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06" w:rsidRPr="007A7A76" w:rsidRDefault="00E72A15" w:rsidP="007A7A76">
            <w:pPr>
              <w:jc w:val="center"/>
            </w:pPr>
            <w:r w:rsidRPr="007A7A76">
              <w:t>76:16:020217:36</w:t>
            </w:r>
          </w:p>
        </w:tc>
      </w:tr>
      <w:tr w:rsidR="00E72A15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15" w:rsidRPr="007A7A76" w:rsidRDefault="00E72A15" w:rsidP="007A7A76">
            <w:pPr>
              <w:jc w:val="center"/>
            </w:pPr>
            <w:r w:rsidRPr="007A7A76"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15" w:rsidRPr="007A7A76" w:rsidRDefault="00E72A15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15" w:rsidRPr="007A7A76" w:rsidRDefault="00E72A15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д. Новинки, д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15" w:rsidRPr="007A7A76" w:rsidRDefault="00EC11CA" w:rsidP="007A7A76">
            <w:pPr>
              <w:jc w:val="center"/>
              <w:rPr>
                <w:color w:val="000000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</w:rPr>
              <w:t>2f916e53-06ff-4907-a920-0b3d058a3e1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15" w:rsidRPr="007A7A76" w:rsidRDefault="00E72A15" w:rsidP="007A7A76">
            <w:pPr>
              <w:jc w:val="center"/>
            </w:pPr>
            <w:r w:rsidRPr="007A7A76">
              <w:t>76:16:020217:32</w:t>
            </w:r>
          </w:p>
        </w:tc>
      </w:tr>
      <w:tr w:rsidR="00E72A15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15" w:rsidRPr="007A7A76" w:rsidRDefault="00E72A15" w:rsidP="007A7A76">
            <w:pPr>
              <w:jc w:val="center"/>
            </w:pPr>
            <w:r w:rsidRPr="007A7A76">
              <w:t>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15" w:rsidRPr="007A7A76" w:rsidRDefault="00E72A15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15" w:rsidRPr="007A7A76" w:rsidRDefault="00E72A15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д. Новинки, д.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15" w:rsidRPr="007A7A76" w:rsidRDefault="00EC11CA" w:rsidP="007A7A76">
            <w:pPr>
              <w:jc w:val="center"/>
              <w:rPr>
                <w:color w:val="000000"/>
                <w:lang w:val="en-US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  <w:lang w:val="en-US"/>
              </w:rPr>
              <w:t>52ebecaa-ff6e-4de6-ae7d-9d169d38ca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15" w:rsidRPr="007A7A76" w:rsidRDefault="00E72A15" w:rsidP="007A7A76">
            <w:pPr>
              <w:jc w:val="center"/>
            </w:pPr>
            <w:r w:rsidRPr="007A7A76">
              <w:t>76:16:010101:2574</w:t>
            </w:r>
          </w:p>
        </w:tc>
      </w:tr>
      <w:tr w:rsidR="00E72A15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15" w:rsidRPr="007A7A76" w:rsidRDefault="00E72A15" w:rsidP="007A7A76">
            <w:pPr>
              <w:jc w:val="center"/>
            </w:pPr>
            <w:r w:rsidRPr="007A7A76"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15" w:rsidRPr="007A7A76" w:rsidRDefault="00E72A15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15" w:rsidRPr="007A7A76" w:rsidRDefault="00E72A15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д. Новинки, д.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15" w:rsidRPr="007A7A76" w:rsidRDefault="00EC11CA" w:rsidP="007A7A76">
            <w:pPr>
              <w:jc w:val="center"/>
              <w:rPr>
                <w:color w:val="000000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</w:rPr>
              <w:t>27670eb9-3613-4c8b-9fc1-3c1f000438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15" w:rsidRPr="007A7A76" w:rsidRDefault="00E72A15" w:rsidP="007A7A76">
            <w:pPr>
              <w:jc w:val="center"/>
            </w:pPr>
            <w:r w:rsidRPr="007A7A76">
              <w:t>76:16:010101:2573</w:t>
            </w:r>
          </w:p>
        </w:tc>
      </w:tr>
      <w:tr w:rsidR="00EC11CA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CA" w:rsidRPr="007A7A76" w:rsidRDefault="00EC11CA" w:rsidP="007A7A76">
            <w:pPr>
              <w:jc w:val="center"/>
            </w:pPr>
            <w:r w:rsidRPr="007A7A76"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CA" w:rsidRPr="007A7A76" w:rsidRDefault="00EC11CA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CA" w:rsidRPr="007A7A76" w:rsidRDefault="00EC11CA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д. Новинки, д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CA" w:rsidRPr="007A7A76" w:rsidRDefault="00EC11CA" w:rsidP="007A7A76">
            <w:pPr>
              <w:jc w:val="center"/>
              <w:rPr>
                <w:color w:val="000000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</w:rPr>
              <w:t>9ca63dba-d38f-461d-8767-934d198b7df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CA" w:rsidRPr="007A7A76" w:rsidRDefault="00EC11CA" w:rsidP="007A7A76">
            <w:pPr>
              <w:jc w:val="center"/>
            </w:pPr>
            <w:r w:rsidRPr="007A7A76">
              <w:t>76:16:020217:35</w:t>
            </w:r>
          </w:p>
        </w:tc>
      </w:tr>
      <w:tr w:rsidR="00EC11CA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CA" w:rsidRPr="007A7A76" w:rsidRDefault="00EC11CA" w:rsidP="007A7A76">
            <w:pPr>
              <w:jc w:val="center"/>
            </w:pPr>
            <w:r w:rsidRPr="007A7A76"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CA" w:rsidRPr="007A7A76" w:rsidRDefault="00EC11CA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CA" w:rsidRPr="007A7A76" w:rsidRDefault="00EC11CA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д. Новинки, д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CA" w:rsidRPr="007A7A76" w:rsidRDefault="00EC11CA" w:rsidP="007A7A76">
            <w:pPr>
              <w:jc w:val="center"/>
              <w:rPr>
                <w:color w:val="000000"/>
                <w:lang w:val="en-US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  <w:lang w:val="en-US"/>
              </w:rPr>
              <w:t>a49c452f-dd34-4f5c-ad76-d787409e5c0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CA" w:rsidRPr="007A7A76" w:rsidRDefault="00EC11CA" w:rsidP="007A7A76">
            <w:pPr>
              <w:jc w:val="center"/>
            </w:pPr>
            <w:r w:rsidRPr="007A7A76">
              <w:t>76:16:020217:30</w:t>
            </w:r>
          </w:p>
        </w:tc>
      </w:tr>
      <w:tr w:rsidR="00CE4B40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40" w:rsidRPr="007A7A76" w:rsidRDefault="00CE4B40" w:rsidP="007A7A76">
            <w:pPr>
              <w:jc w:val="center"/>
            </w:pPr>
            <w:r w:rsidRPr="007A7A76">
              <w:lastRenderedPageBreak/>
              <w:t>6</w:t>
            </w:r>
            <w:r w:rsidR="008C1024" w:rsidRPr="007A7A76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40" w:rsidRPr="007A7A76" w:rsidRDefault="00CE4B40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40" w:rsidRPr="007A7A76" w:rsidRDefault="00CE4B40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</w:t>
            </w:r>
            <w:r w:rsidR="00EC11CA" w:rsidRPr="007A7A76">
              <w:t xml:space="preserve">д. </w:t>
            </w:r>
            <w:proofErr w:type="spellStart"/>
            <w:r w:rsidR="00EC11CA" w:rsidRPr="007A7A76">
              <w:t>Парово</w:t>
            </w:r>
            <w:proofErr w:type="spellEnd"/>
            <w:r w:rsidR="00EC11CA" w:rsidRPr="007A7A76">
              <w:t>, д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40" w:rsidRPr="007A7A76" w:rsidRDefault="00EC11CA" w:rsidP="007A7A76">
            <w:pPr>
              <w:jc w:val="center"/>
              <w:rPr>
                <w:color w:val="000000"/>
                <w:lang w:val="en-US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  <w:lang w:val="en-US"/>
              </w:rPr>
              <w:t>4a18c147-a966-4d22-b24c-f75d229d399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40" w:rsidRPr="007A7A76" w:rsidRDefault="00CE4B40" w:rsidP="007A7A76">
            <w:pPr>
              <w:jc w:val="center"/>
            </w:pPr>
            <w:r w:rsidRPr="007A7A76">
              <w:t>76:</w:t>
            </w:r>
            <w:r w:rsidR="00EC11CA" w:rsidRPr="007A7A76">
              <w:t>16:010101:1254</w:t>
            </w:r>
          </w:p>
        </w:tc>
      </w:tr>
      <w:tr w:rsidR="00EC11CA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CA" w:rsidRPr="007A7A76" w:rsidRDefault="00EC11CA" w:rsidP="007A7A76">
            <w:pPr>
              <w:jc w:val="center"/>
            </w:pPr>
            <w:r w:rsidRPr="007A7A76"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CA" w:rsidRPr="007A7A76" w:rsidRDefault="00EC11CA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CA" w:rsidRPr="007A7A76" w:rsidRDefault="00EC11CA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д. Парфеново, д.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CA" w:rsidRPr="007A7A76" w:rsidRDefault="00EC11CA" w:rsidP="007A7A76">
            <w:pPr>
              <w:jc w:val="center"/>
              <w:rPr>
                <w:lang w:val="en-US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  <w:lang w:val="en-US"/>
              </w:rPr>
              <w:t>05e61a8c-bcd3-4b45-95d3-6cc381ba48d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CA" w:rsidRPr="007A7A76" w:rsidRDefault="00EC11CA" w:rsidP="007A7A76">
            <w:pPr>
              <w:jc w:val="center"/>
            </w:pPr>
            <w:r w:rsidRPr="007A7A76">
              <w:t>76:16:020213:22</w:t>
            </w:r>
          </w:p>
        </w:tc>
      </w:tr>
      <w:tr w:rsidR="00EC11CA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CA" w:rsidRPr="007A7A76" w:rsidRDefault="00EC11CA" w:rsidP="007A7A76">
            <w:pPr>
              <w:jc w:val="center"/>
            </w:pPr>
            <w:r w:rsidRPr="007A7A76"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CA" w:rsidRPr="007A7A76" w:rsidRDefault="00EC11CA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CA" w:rsidRPr="007A7A76" w:rsidRDefault="00EC11CA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д. Парфеново, д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CA" w:rsidRPr="007A7A76" w:rsidRDefault="00EC11CA" w:rsidP="007A7A76">
            <w:pPr>
              <w:jc w:val="center"/>
              <w:rPr>
                <w:color w:val="000000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</w:rPr>
              <w:t>dc54d576-8580-4fed-9392-26df6340dcd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CA" w:rsidRPr="007A7A76" w:rsidRDefault="00EC11CA" w:rsidP="007A7A76">
            <w:pPr>
              <w:jc w:val="center"/>
            </w:pPr>
            <w:r w:rsidRPr="007A7A76">
              <w:t>без кадастрового номера</w:t>
            </w:r>
          </w:p>
        </w:tc>
      </w:tr>
      <w:tr w:rsidR="00EC11CA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CA" w:rsidRPr="007A7A76" w:rsidRDefault="00EC11CA" w:rsidP="007A7A76">
            <w:pPr>
              <w:jc w:val="center"/>
            </w:pPr>
            <w:r w:rsidRPr="007A7A76"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CA" w:rsidRPr="007A7A76" w:rsidRDefault="00EC11CA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CA" w:rsidRPr="007A7A76" w:rsidRDefault="00EC11CA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д. Парфеново, д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CA" w:rsidRPr="007A7A76" w:rsidRDefault="00EC11CA" w:rsidP="007A7A76">
            <w:pPr>
              <w:jc w:val="center"/>
              <w:rPr>
                <w:color w:val="000000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</w:rPr>
              <w:t>0e1c74d7-58e0-4496-849d-9592083eaa1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CA" w:rsidRPr="007A7A76" w:rsidRDefault="00EC11CA" w:rsidP="007A7A76">
            <w:pPr>
              <w:jc w:val="center"/>
            </w:pPr>
            <w:r w:rsidRPr="007A7A76">
              <w:t>без кадастрового номера</w:t>
            </w:r>
          </w:p>
        </w:tc>
      </w:tr>
      <w:tr w:rsidR="00EC11CA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CA" w:rsidRPr="007A7A76" w:rsidRDefault="00EC11CA" w:rsidP="007A7A76">
            <w:pPr>
              <w:jc w:val="center"/>
            </w:pPr>
            <w:r w:rsidRPr="007A7A76"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CA" w:rsidRPr="007A7A76" w:rsidRDefault="00EC11CA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CA" w:rsidRPr="007A7A76" w:rsidRDefault="00EC11CA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д. Парфеново, д.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CA" w:rsidRPr="007A7A76" w:rsidRDefault="00EC11CA" w:rsidP="007A7A76">
            <w:pPr>
              <w:jc w:val="center"/>
              <w:rPr>
                <w:color w:val="000000"/>
                <w:lang w:val="en-US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  <w:lang w:val="en-US"/>
              </w:rPr>
              <w:t>73ed0bec-2a7c-4ddf-83ca-05c924674fb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CA" w:rsidRPr="007A7A76" w:rsidRDefault="00EC11CA" w:rsidP="007A7A76">
            <w:pPr>
              <w:jc w:val="center"/>
            </w:pPr>
            <w:r w:rsidRPr="007A7A76">
              <w:t>76:16:020213:23</w:t>
            </w:r>
          </w:p>
        </w:tc>
      </w:tr>
      <w:tr w:rsidR="00EC11CA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CA" w:rsidRPr="007A7A76" w:rsidRDefault="00EC11CA" w:rsidP="007A7A76">
            <w:pPr>
              <w:jc w:val="center"/>
            </w:pPr>
            <w:r w:rsidRPr="007A7A76"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CA" w:rsidRPr="007A7A76" w:rsidRDefault="00EC11CA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CA" w:rsidRPr="007A7A76" w:rsidRDefault="00EC11CA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д. Парфеново, д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CA" w:rsidRPr="007A7A76" w:rsidRDefault="00EC11CA" w:rsidP="007A7A76">
            <w:pPr>
              <w:jc w:val="center"/>
              <w:rPr>
                <w:color w:val="000000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</w:rPr>
              <w:t>8b767177-e299-49b7-a58d-27c7590fcc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CA" w:rsidRPr="007A7A76" w:rsidRDefault="00EC11CA" w:rsidP="007A7A76">
            <w:pPr>
              <w:jc w:val="center"/>
            </w:pPr>
            <w:r w:rsidRPr="007A7A76">
              <w:t>76:16:020213:29</w:t>
            </w:r>
          </w:p>
        </w:tc>
      </w:tr>
      <w:tr w:rsidR="00EC11CA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CA" w:rsidRPr="007A7A76" w:rsidRDefault="00EC11CA" w:rsidP="007A7A76">
            <w:pPr>
              <w:jc w:val="center"/>
            </w:pPr>
            <w:r w:rsidRPr="007A7A76"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CA" w:rsidRPr="007A7A76" w:rsidRDefault="00EC11CA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CA" w:rsidRPr="007A7A76" w:rsidRDefault="00EC11CA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д. Парфеново, д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CA" w:rsidRPr="007A7A76" w:rsidRDefault="00EC11CA" w:rsidP="007A7A76">
            <w:pPr>
              <w:jc w:val="center"/>
              <w:rPr>
                <w:color w:val="000000"/>
                <w:lang w:val="en-US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  <w:lang w:val="en-US"/>
              </w:rPr>
              <w:t>6e1e51a2-12f3-4b6e-a9a6-4a65c9f699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CA" w:rsidRPr="007A7A76" w:rsidRDefault="00EC11CA" w:rsidP="007A7A76">
            <w:pPr>
              <w:jc w:val="center"/>
            </w:pPr>
            <w:r w:rsidRPr="007A7A76">
              <w:t>76:16:020213:31</w:t>
            </w:r>
          </w:p>
        </w:tc>
      </w:tr>
      <w:tr w:rsidR="0076153F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3F" w:rsidRPr="007A7A76" w:rsidRDefault="000C1D84" w:rsidP="007A7A76">
            <w:pPr>
              <w:jc w:val="center"/>
            </w:pPr>
            <w:r w:rsidRPr="007A7A76"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3F" w:rsidRPr="007A7A76" w:rsidRDefault="0076153F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3F" w:rsidRPr="007A7A76" w:rsidRDefault="0076153F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</w:t>
            </w:r>
            <w:r w:rsidR="00EC11CA" w:rsidRPr="007A7A76">
              <w:t xml:space="preserve"> д. Парфеново, д.</w:t>
            </w:r>
            <w:r w:rsidR="002006E3" w:rsidRPr="007A7A76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3F" w:rsidRPr="007A7A76" w:rsidRDefault="002006E3" w:rsidP="007A7A76">
            <w:pPr>
              <w:jc w:val="center"/>
              <w:rPr>
                <w:color w:val="000000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</w:rPr>
              <w:t>0f07b6b8-c58d-45b5-9117-54718472d02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3F" w:rsidRPr="007A7A76" w:rsidRDefault="0076153F" w:rsidP="007A7A76">
            <w:pPr>
              <w:jc w:val="center"/>
            </w:pPr>
            <w:r w:rsidRPr="007A7A76">
              <w:t>76:16:</w:t>
            </w:r>
            <w:r w:rsidR="002006E3" w:rsidRPr="007A7A76">
              <w:t>020213:30</w:t>
            </w:r>
          </w:p>
        </w:tc>
      </w:tr>
      <w:tr w:rsidR="0076153F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3F" w:rsidRPr="007A7A76" w:rsidRDefault="000C1D84" w:rsidP="007A7A76">
            <w:pPr>
              <w:jc w:val="center"/>
            </w:pPr>
            <w:r w:rsidRPr="007A7A76">
              <w:t>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3F" w:rsidRPr="007A7A76" w:rsidRDefault="0076153F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3F" w:rsidRPr="007A7A76" w:rsidRDefault="0066366D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</w:t>
            </w:r>
            <w:r w:rsidR="002006E3" w:rsidRPr="007A7A76">
              <w:t xml:space="preserve">д. </w:t>
            </w:r>
            <w:proofErr w:type="spellStart"/>
            <w:r w:rsidR="002006E3" w:rsidRPr="007A7A76">
              <w:t>Петряево</w:t>
            </w:r>
            <w:proofErr w:type="spellEnd"/>
            <w:r w:rsidR="002006E3" w:rsidRPr="007A7A76">
              <w:t>, д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3F" w:rsidRPr="007A7A76" w:rsidRDefault="002006E3" w:rsidP="007A7A76">
            <w:pPr>
              <w:jc w:val="center"/>
              <w:rPr>
                <w:color w:val="000000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</w:rPr>
              <w:t>64b64372-971c-4026-af25-8f8aa39ff1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3F" w:rsidRPr="007A7A76" w:rsidRDefault="0076153F" w:rsidP="007A7A76">
            <w:pPr>
              <w:jc w:val="center"/>
            </w:pPr>
            <w:r w:rsidRPr="007A7A76">
              <w:t>76:16:</w:t>
            </w:r>
            <w:r w:rsidR="002006E3" w:rsidRPr="007A7A76">
              <w:t>020607:103</w:t>
            </w:r>
          </w:p>
        </w:tc>
      </w:tr>
      <w:tr w:rsidR="000C1D84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84" w:rsidRPr="007A7A76" w:rsidRDefault="000C1D84" w:rsidP="007A7A76">
            <w:pPr>
              <w:jc w:val="center"/>
            </w:pPr>
            <w:r w:rsidRPr="007A7A76"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84" w:rsidRPr="007A7A76" w:rsidRDefault="000C1D84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84" w:rsidRPr="007A7A76" w:rsidRDefault="000C1D84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</w:t>
            </w:r>
            <w:r w:rsidR="002006E3" w:rsidRPr="007A7A76">
              <w:t xml:space="preserve">д. </w:t>
            </w:r>
            <w:proofErr w:type="spellStart"/>
            <w:r w:rsidR="002006E3" w:rsidRPr="007A7A76">
              <w:t>Петряево</w:t>
            </w:r>
            <w:proofErr w:type="spellEnd"/>
            <w:r w:rsidR="002006E3" w:rsidRPr="007A7A76">
              <w:t>, д.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84" w:rsidRPr="007A7A76" w:rsidRDefault="002006E3" w:rsidP="007A7A76">
            <w:pPr>
              <w:jc w:val="center"/>
              <w:rPr>
                <w:color w:val="000000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</w:rPr>
              <w:t>ea3106c1-0194-4bae-90ce-fe1ba8d87a8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84" w:rsidRPr="007A7A76" w:rsidRDefault="000C1D84" w:rsidP="007A7A76">
            <w:pPr>
              <w:jc w:val="center"/>
            </w:pPr>
            <w:r w:rsidRPr="007A7A76">
              <w:rPr>
                <w:lang w:val="en-US"/>
              </w:rPr>
              <w:t>76:16:020</w:t>
            </w:r>
            <w:r w:rsidR="002006E3" w:rsidRPr="007A7A76">
              <w:t>607:117</w:t>
            </w:r>
          </w:p>
        </w:tc>
      </w:tr>
      <w:tr w:rsidR="000C1D84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84" w:rsidRPr="007A7A76" w:rsidRDefault="000C1D84" w:rsidP="007A7A76">
            <w:pPr>
              <w:jc w:val="center"/>
            </w:pPr>
            <w:r w:rsidRPr="007A7A76"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84" w:rsidRPr="007A7A76" w:rsidRDefault="000C1D84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84" w:rsidRPr="007A7A76" w:rsidRDefault="000C1D84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</w:t>
            </w:r>
            <w:r w:rsidR="002006E3" w:rsidRPr="007A7A76">
              <w:t xml:space="preserve">д. </w:t>
            </w:r>
            <w:proofErr w:type="spellStart"/>
            <w:r w:rsidR="002006E3" w:rsidRPr="007A7A76">
              <w:t>Плишки</w:t>
            </w:r>
            <w:proofErr w:type="spellEnd"/>
            <w:r w:rsidRPr="007A7A76">
              <w:t>, д.</w:t>
            </w:r>
            <w:r w:rsidR="002006E3" w:rsidRPr="007A7A76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84" w:rsidRPr="007A7A76" w:rsidRDefault="002006E3" w:rsidP="007A7A76">
            <w:pPr>
              <w:jc w:val="center"/>
              <w:rPr>
                <w:color w:val="000000"/>
                <w:lang w:val="en-US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  <w:lang w:val="en-US"/>
              </w:rPr>
              <w:t>48454d6e-6f59-4e3a-83ca-43e6db49e8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84" w:rsidRPr="007A7A76" w:rsidRDefault="000C1D84" w:rsidP="007A7A76">
            <w:pPr>
              <w:jc w:val="center"/>
            </w:pPr>
            <w:r w:rsidRPr="007A7A76">
              <w:t>76:16:</w:t>
            </w:r>
            <w:r w:rsidR="002006E3" w:rsidRPr="007A7A76">
              <w:t>020206:22</w:t>
            </w:r>
          </w:p>
        </w:tc>
      </w:tr>
      <w:tr w:rsidR="000C1D84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84" w:rsidRPr="007A7A76" w:rsidRDefault="000C1D84" w:rsidP="007A7A76">
            <w:pPr>
              <w:jc w:val="center"/>
            </w:pPr>
            <w:r w:rsidRPr="007A7A76"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84" w:rsidRPr="007A7A76" w:rsidRDefault="000C1D84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84" w:rsidRPr="007A7A76" w:rsidRDefault="002006E3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д. </w:t>
            </w:r>
            <w:proofErr w:type="spellStart"/>
            <w:r w:rsidRPr="007A7A76">
              <w:t>Плишки</w:t>
            </w:r>
            <w:proofErr w:type="spellEnd"/>
            <w:r w:rsidRPr="007A7A76">
              <w:t>, д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84" w:rsidRPr="007A7A76" w:rsidRDefault="002006E3" w:rsidP="007A7A76">
            <w:pPr>
              <w:jc w:val="center"/>
              <w:rPr>
                <w:i/>
                <w:iCs/>
                <w:color w:val="000000"/>
                <w:shd w:val="clear" w:color="auto" w:fill="F8FBFD"/>
                <w:lang w:val="en-US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  <w:lang w:val="en-US"/>
              </w:rPr>
              <w:t>a7df32cc-dbe7-4a69-90a7-26d7477c34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84" w:rsidRPr="007A7A76" w:rsidRDefault="000C1D84" w:rsidP="007A7A76">
            <w:pPr>
              <w:jc w:val="center"/>
            </w:pPr>
            <w:r w:rsidRPr="007A7A76">
              <w:t>76:16:020</w:t>
            </w:r>
            <w:r w:rsidR="002006E3" w:rsidRPr="007A7A76">
              <w:t>206:21</w:t>
            </w:r>
          </w:p>
        </w:tc>
      </w:tr>
      <w:tr w:rsidR="00E67078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78" w:rsidRPr="007A7A76" w:rsidRDefault="00E67078" w:rsidP="007A7A76">
            <w:pPr>
              <w:jc w:val="center"/>
            </w:pPr>
            <w:r w:rsidRPr="007A7A76"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78" w:rsidRPr="007A7A76" w:rsidRDefault="00E67078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78" w:rsidRPr="007A7A76" w:rsidRDefault="00E67078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д. </w:t>
            </w:r>
            <w:proofErr w:type="spellStart"/>
            <w:r w:rsidR="002006E3" w:rsidRPr="007A7A76">
              <w:t>Подольцы</w:t>
            </w:r>
            <w:proofErr w:type="spellEnd"/>
            <w:r w:rsidR="002006E3" w:rsidRPr="007A7A76">
              <w:t>, д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78" w:rsidRPr="007A7A76" w:rsidRDefault="002006E3" w:rsidP="007A7A76">
            <w:pPr>
              <w:jc w:val="center"/>
              <w:rPr>
                <w:i/>
                <w:iCs/>
                <w:color w:val="000000"/>
                <w:shd w:val="clear" w:color="auto" w:fill="F8FBFD"/>
                <w:lang w:val="en-US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  <w:lang w:val="en-US"/>
              </w:rPr>
              <w:t>f768896f-0e0f-4aa2-be6d-4c16cba1e69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78" w:rsidRPr="007A7A76" w:rsidRDefault="002006E3" w:rsidP="007A7A76">
            <w:pPr>
              <w:jc w:val="center"/>
            </w:pPr>
            <w:r w:rsidRPr="007A7A76">
              <w:t>76:16:020309:26</w:t>
            </w:r>
          </w:p>
        </w:tc>
      </w:tr>
      <w:tr w:rsidR="00E67078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78" w:rsidRPr="007A7A76" w:rsidRDefault="00E67078" w:rsidP="007A7A76">
            <w:pPr>
              <w:jc w:val="center"/>
            </w:pPr>
            <w:r w:rsidRPr="007A7A76">
              <w:lastRenderedPageBreak/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78" w:rsidRPr="007A7A76" w:rsidRDefault="00E67078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78" w:rsidRPr="007A7A76" w:rsidRDefault="00E67078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</w:t>
            </w:r>
            <w:r w:rsidR="004943E1" w:rsidRPr="007A7A76">
              <w:t xml:space="preserve">д. </w:t>
            </w:r>
            <w:proofErr w:type="spellStart"/>
            <w:r w:rsidR="004943E1" w:rsidRPr="007A7A76">
              <w:t>Гаврилово</w:t>
            </w:r>
            <w:proofErr w:type="spellEnd"/>
            <w:r w:rsidR="004943E1" w:rsidRPr="007A7A76">
              <w:t>, д.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78" w:rsidRPr="007A7A76" w:rsidRDefault="004943E1" w:rsidP="007A7A76">
            <w:pPr>
              <w:jc w:val="center"/>
              <w:rPr>
                <w:i/>
                <w:iCs/>
                <w:color w:val="000000"/>
                <w:shd w:val="clear" w:color="auto" w:fill="F8FBFD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</w:rPr>
              <w:t>901e07d3-9f84-40c9-8f10-97b4cf5b39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78" w:rsidRPr="007A7A76" w:rsidRDefault="00E67078" w:rsidP="007A7A76">
            <w:pPr>
              <w:jc w:val="center"/>
            </w:pPr>
            <w:r w:rsidRPr="007A7A76">
              <w:t>без кадастрового номера</w:t>
            </w:r>
          </w:p>
        </w:tc>
      </w:tr>
      <w:tr w:rsidR="00E67078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78" w:rsidRPr="007A7A76" w:rsidRDefault="00E67078" w:rsidP="007A7A76">
            <w:pPr>
              <w:jc w:val="center"/>
            </w:pPr>
            <w:r w:rsidRPr="007A7A76"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78" w:rsidRPr="007A7A76" w:rsidRDefault="00E67078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78" w:rsidRPr="007A7A76" w:rsidRDefault="00E67078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д. </w:t>
            </w:r>
            <w:proofErr w:type="spellStart"/>
            <w:r w:rsidR="004943E1" w:rsidRPr="007A7A76">
              <w:t>Гаврилово</w:t>
            </w:r>
            <w:proofErr w:type="spellEnd"/>
            <w:r w:rsidR="004943E1" w:rsidRPr="007A7A76">
              <w:t>, д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78" w:rsidRPr="007A7A76" w:rsidRDefault="004943E1" w:rsidP="007A7A76">
            <w:pPr>
              <w:jc w:val="center"/>
              <w:rPr>
                <w:i/>
                <w:iCs/>
                <w:color w:val="000000"/>
                <w:shd w:val="clear" w:color="auto" w:fill="F8FBFD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</w:rPr>
              <w:t>9d249d0e-7dcb-4880-9e26-e6a65606b3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78" w:rsidRPr="007A7A76" w:rsidRDefault="00E67078" w:rsidP="007A7A76">
            <w:pPr>
              <w:jc w:val="center"/>
            </w:pPr>
            <w:r w:rsidRPr="007A7A76">
              <w:t>без кадастрового номера</w:t>
            </w:r>
          </w:p>
        </w:tc>
      </w:tr>
      <w:tr w:rsidR="00E67078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78" w:rsidRPr="007A7A76" w:rsidRDefault="00E67078" w:rsidP="007A7A76">
            <w:pPr>
              <w:jc w:val="center"/>
            </w:pPr>
            <w:r w:rsidRPr="007A7A76"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78" w:rsidRPr="007A7A76" w:rsidRDefault="00E67078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78" w:rsidRPr="007A7A76" w:rsidRDefault="00E67078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</w:t>
            </w:r>
            <w:r w:rsidR="004943E1" w:rsidRPr="007A7A76">
              <w:t xml:space="preserve">с. </w:t>
            </w:r>
            <w:proofErr w:type="spellStart"/>
            <w:r w:rsidR="004943E1" w:rsidRPr="007A7A76">
              <w:t>Климатино</w:t>
            </w:r>
            <w:proofErr w:type="spellEnd"/>
            <w:r w:rsidR="004943E1" w:rsidRPr="007A7A76">
              <w:t>, ул. Вишневая, д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78" w:rsidRPr="007A7A76" w:rsidRDefault="004943E1" w:rsidP="007A7A76">
            <w:pPr>
              <w:jc w:val="center"/>
              <w:rPr>
                <w:i/>
                <w:iCs/>
                <w:color w:val="000000"/>
                <w:shd w:val="clear" w:color="auto" w:fill="F8FBFD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</w:rPr>
              <w:t>af74f377-c396-428c-8020-52490628ac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78" w:rsidRPr="007A7A76" w:rsidRDefault="004943E1" w:rsidP="007A7A76">
            <w:pPr>
              <w:jc w:val="center"/>
            </w:pPr>
            <w:r w:rsidRPr="007A7A76">
              <w:t>76:16:020214:179</w:t>
            </w:r>
          </w:p>
        </w:tc>
      </w:tr>
      <w:tr w:rsidR="00E67078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78" w:rsidRPr="007A7A76" w:rsidRDefault="00E67078" w:rsidP="007A7A76">
            <w:pPr>
              <w:jc w:val="center"/>
            </w:pPr>
            <w:r w:rsidRPr="007A7A76">
              <w:t>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78" w:rsidRPr="007A7A76" w:rsidRDefault="00E67078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78" w:rsidRPr="007A7A76" w:rsidRDefault="00E67078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</w:t>
            </w:r>
            <w:r w:rsidR="004943E1" w:rsidRPr="007A7A76">
              <w:t xml:space="preserve">с. </w:t>
            </w:r>
            <w:proofErr w:type="spellStart"/>
            <w:r w:rsidR="004943E1" w:rsidRPr="007A7A76">
              <w:t>Климатино</w:t>
            </w:r>
            <w:proofErr w:type="spellEnd"/>
            <w:r w:rsidR="004943E1" w:rsidRPr="007A7A76">
              <w:t>, ул. Вишневая, д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78" w:rsidRPr="007A7A76" w:rsidRDefault="004943E1" w:rsidP="007A7A76">
            <w:pPr>
              <w:jc w:val="center"/>
              <w:rPr>
                <w:i/>
                <w:iCs/>
                <w:color w:val="000000"/>
                <w:shd w:val="clear" w:color="auto" w:fill="F8FBFD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</w:rPr>
              <w:t>67648509-2752-46db-b29b-a0c2612244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78" w:rsidRPr="007A7A76" w:rsidRDefault="004943E1" w:rsidP="007A7A76">
            <w:pPr>
              <w:jc w:val="center"/>
            </w:pPr>
            <w:r w:rsidRPr="007A7A76">
              <w:t>76:16:020214:212</w:t>
            </w:r>
          </w:p>
        </w:tc>
      </w:tr>
      <w:tr w:rsidR="00E67078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78" w:rsidRPr="007A7A76" w:rsidRDefault="00E67078" w:rsidP="007A7A76">
            <w:pPr>
              <w:jc w:val="center"/>
            </w:pPr>
            <w:r w:rsidRPr="007A7A76"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78" w:rsidRPr="007A7A76" w:rsidRDefault="00E67078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78" w:rsidRPr="007A7A76" w:rsidRDefault="00E67078" w:rsidP="007A7A76">
            <w:pPr>
              <w:jc w:val="center"/>
            </w:pPr>
            <w:proofErr w:type="gramStart"/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</w:t>
            </w:r>
            <w:r w:rsidR="004943E1" w:rsidRPr="007A7A76">
              <w:t>д. Покровские Горки, ул. Заволжская, д.40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78" w:rsidRPr="007A7A76" w:rsidRDefault="00AE28F8" w:rsidP="007A7A76">
            <w:pPr>
              <w:jc w:val="center"/>
              <w:rPr>
                <w:i/>
                <w:iCs/>
                <w:color w:val="000000"/>
                <w:shd w:val="clear" w:color="auto" w:fill="F8FBFD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</w:rPr>
              <w:t>497d6b60-83a4-4b05-bd98-8df215668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78" w:rsidRPr="007A7A76" w:rsidRDefault="004943E1" w:rsidP="007A7A76">
            <w:pPr>
              <w:jc w:val="center"/>
            </w:pPr>
            <w:r w:rsidRPr="007A7A76">
              <w:t>76:16:020604:216</w:t>
            </w:r>
          </w:p>
        </w:tc>
      </w:tr>
      <w:tr w:rsidR="004943E1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E1" w:rsidRPr="007A7A76" w:rsidRDefault="004943E1" w:rsidP="007A7A76">
            <w:pPr>
              <w:jc w:val="center"/>
            </w:pPr>
            <w:r w:rsidRPr="007A7A76"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E1" w:rsidRPr="007A7A76" w:rsidRDefault="004943E1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E1" w:rsidRPr="007A7A76" w:rsidRDefault="004943E1" w:rsidP="007A7A76">
            <w:pPr>
              <w:jc w:val="center"/>
            </w:pPr>
            <w:proofErr w:type="gramStart"/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д. Покровские Горки, ул. Заволжская, д.51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E1" w:rsidRPr="007A7A76" w:rsidRDefault="00AE28F8" w:rsidP="007A7A76">
            <w:pPr>
              <w:jc w:val="center"/>
              <w:rPr>
                <w:i/>
                <w:iCs/>
                <w:color w:val="000000"/>
                <w:shd w:val="clear" w:color="auto" w:fill="F8FBFD"/>
                <w:lang w:val="en-US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  <w:lang w:val="en-US"/>
              </w:rPr>
              <w:t>82fa9052-1c6b-425c-b68d-1c4469ef3b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E1" w:rsidRPr="007A7A76" w:rsidRDefault="004943E1" w:rsidP="007A7A76">
            <w:pPr>
              <w:jc w:val="center"/>
            </w:pPr>
            <w:r w:rsidRPr="007A7A76">
              <w:t>76:16:010101:1550</w:t>
            </w:r>
          </w:p>
        </w:tc>
      </w:tr>
      <w:tr w:rsidR="004943E1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E1" w:rsidRPr="007A7A76" w:rsidRDefault="004943E1" w:rsidP="007A7A76">
            <w:pPr>
              <w:jc w:val="center"/>
            </w:pPr>
            <w:r w:rsidRPr="007A7A76">
              <w:t>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E1" w:rsidRPr="007A7A76" w:rsidRDefault="004943E1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E1" w:rsidRPr="007A7A76" w:rsidRDefault="004943E1" w:rsidP="007A7A76">
            <w:pPr>
              <w:jc w:val="center"/>
            </w:pPr>
            <w:proofErr w:type="gramStart"/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д. Покровские Горки, ул. Заволжская, д.11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E1" w:rsidRPr="007A7A76" w:rsidRDefault="00AE28F8" w:rsidP="007A7A76">
            <w:pPr>
              <w:jc w:val="center"/>
              <w:rPr>
                <w:i/>
                <w:iCs/>
                <w:color w:val="000000"/>
                <w:shd w:val="clear" w:color="auto" w:fill="F8FBFD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</w:rPr>
              <w:t>009567dd-10e7-47e1-9224-9c3099cff9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E1" w:rsidRPr="007A7A76" w:rsidRDefault="004943E1" w:rsidP="007A7A76">
            <w:pPr>
              <w:jc w:val="center"/>
            </w:pPr>
            <w:r w:rsidRPr="007A7A76">
              <w:t>76:16:020604:244</w:t>
            </w:r>
          </w:p>
        </w:tc>
      </w:tr>
      <w:tr w:rsidR="004943E1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E1" w:rsidRPr="007A7A76" w:rsidRDefault="004943E1" w:rsidP="007A7A76">
            <w:pPr>
              <w:jc w:val="center"/>
            </w:pPr>
            <w:r w:rsidRPr="007A7A76">
              <w:t>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E1" w:rsidRPr="007A7A76" w:rsidRDefault="004943E1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E1" w:rsidRPr="007A7A76" w:rsidRDefault="004943E1" w:rsidP="007A7A76">
            <w:pPr>
              <w:jc w:val="center"/>
            </w:pPr>
            <w:proofErr w:type="gramStart"/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д. Покровские Горки, ул. Заволжская, д.31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E1" w:rsidRPr="007A7A76" w:rsidRDefault="00AE28F8" w:rsidP="007A7A76">
            <w:pPr>
              <w:jc w:val="center"/>
              <w:rPr>
                <w:i/>
                <w:iCs/>
                <w:color w:val="000000"/>
                <w:shd w:val="clear" w:color="auto" w:fill="F8FBFD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</w:rPr>
              <w:t>11b13e0e-b3a8-4912-8150-9828435a3b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E1" w:rsidRPr="007A7A76" w:rsidRDefault="004943E1" w:rsidP="007A7A76">
            <w:pPr>
              <w:jc w:val="center"/>
            </w:pPr>
            <w:r w:rsidRPr="007A7A76">
              <w:t>нет кадастрового номера</w:t>
            </w:r>
          </w:p>
        </w:tc>
      </w:tr>
      <w:tr w:rsidR="004943E1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E1" w:rsidRPr="007A7A76" w:rsidRDefault="004943E1" w:rsidP="007A7A76">
            <w:pPr>
              <w:jc w:val="center"/>
            </w:pPr>
            <w:r w:rsidRPr="007A7A76">
              <w:t>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E1" w:rsidRPr="007A7A76" w:rsidRDefault="004943E1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E1" w:rsidRPr="007A7A76" w:rsidRDefault="004943E1" w:rsidP="007A7A76">
            <w:pPr>
              <w:jc w:val="center"/>
            </w:pPr>
            <w:proofErr w:type="gramStart"/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д. Покровские Горки, ул. Заволжская, д.3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E1" w:rsidRPr="007A7A76" w:rsidRDefault="00AE28F8" w:rsidP="007A7A76">
            <w:pPr>
              <w:jc w:val="center"/>
              <w:rPr>
                <w:i/>
                <w:iCs/>
                <w:color w:val="000000"/>
                <w:shd w:val="clear" w:color="auto" w:fill="F8FBFD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</w:rPr>
              <w:t>100db3f7-bc76-4b9d-82c7-1640778514b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E1" w:rsidRPr="007A7A76" w:rsidRDefault="004943E1" w:rsidP="007A7A76">
            <w:pPr>
              <w:jc w:val="center"/>
            </w:pPr>
            <w:r w:rsidRPr="007A7A76">
              <w:t>76:16:010101:1600</w:t>
            </w:r>
          </w:p>
        </w:tc>
      </w:tr>
      <w:tr w:rsidR="004943E1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E1" w:rsidRPr="007A7A76" w:rsidRDefault="004943E1" w:rsidP="007A7A76">
            <w:pPr>
              <w:jc w:val="center"/>
            </w:pPr>
            <w:r w:rsidRPr="007A7A76"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E1" w:rsidRPr="007A7A76" w:rsidRDefault="004943E1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E1" w:rsidRPr="007A7A76" w:rsidRDefault="004943E1" w:rsidP="007A7A76">
            <w:pPr>
              <w:jc w:val="center"/>
            </w:pPr>
            <w:proofErr w:type="gramStart"/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д. Покровские Горки, ул. Заволжская, д.7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E1" w:rsidRPr="007A7A76" w:rsidRDefault="00AE28F8" w:rsidP="007A7A76">
            <w:pPr>
              <w:jc w:val="center"/>
              <w:rPr>
                <w:i/>
                <w:iCs/>
                <w:color w:val="000000"/>
                <w:shd w:val="clear" w:color="auto" w:fill="F8FBFD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</w:rPr>
              <w:t>810672f8-6110-4758-afdb-36fc97ea88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E1" w:rsidRPr="007A7A76" w:rsidRDefault="004943E1" w:rsidP="007A7A76">
            <w:pPr>
              <w:jc w:val="center"/>
            </w:pPr>
            <w:r w:rsidRPr="007A7A76">
              <w:t>76:16:020604:218</w:t>
            </w:r>
          </w:p>
        </w:tc>
      </w:tr>
      <w:tr w:rsidR="00AE28F8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F8" w:rsidRPr="007A7A76" w:rsidRDefault="00AE28F8" w:rsidP="007A7A76">
            <w:pPr>
              <w:jc w:val="center"/>
            </w:pPr>
            <w:r w:rsidRPr="007A7A76"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F8" w:rsidRPr="007A7A76" w:rsidRDefault="00AE28F8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F8" w:rsidRPr="007A7A76" w:rsidRDefault="00AE28F8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д. </w:t>
            </w:r>
            <w:proofErr w:type="spellStart"/>
            <w:r w:rsidRPr="007A7A76">
              <w:t>Поповичево</w:t>
            </w:r>
            <w:proofErr w:type="spellEnd"/>
            <w:r w:rsidRPr="007A7A76">
              <w:t>, д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F8" w:rsidRPr="007A7A76" w:rsidRDefault="00AE28F8" w:rsidP="007A7A76">
            <w:pPr>
              <w:jc w:val="center"/>
              <w:rPr>
                <w:i/>
                <w:iCs/>
                <w:color w:val="000000"/>
                <w:shd w:val="clear" w:color="auto" w:fill="F8FBFD"/>
                <w:lang w:val="en-US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  <w:lang w:val="en-US"/>
              </w:rPr>
              <w:t>245a873f-d618-48dc-8d46-c5a1477a018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F8" w:rsidRPr="007A7A76" w:rsidRDefault="00AE28F8" w:rsidP="007A7A76">
            <w:pPr>
              <w:jc w:val="center"/>
            </w:pPr>
            <w:r w:rsidRPr="007A7A76">
              <w:t>76:16:020218:7</w:t>
            </w:r>
          </w:p>
        </w:tc>
      </w:tr>
      <w:tr w:rsidR="00AE28F8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F8" w:rsidRPr="007A7A76" w:rsidRDefault="00AE28F8" w:rsidP="007A7A76">
            <w:pPr>
              <w:jc w:val="center"/>
            </w:pPr>
            <w:r w:rsidRPr="007A7A76">
              <w:t>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F8" w:rsidRPr="007A7A76" w:rsidRDefault="00AE28F8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F8" w:rsidRPr="007A7A76" w:rsidRDefault="00AE28F8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д. Поповичи, д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F8" w:rsidRPr="007A7A76" w:rsidRDefault="00AE28F8" w:rsidP="007A7A76">
            <w:pPr>
              <w:jc w:val="center"/>
              <w:rPr>
                <w:i/>
                <w:iCs/>
                <w:color w:val="000000"/>
                <w:shd w:val="clear" w:color="auto" w:fill="F8FBFD"/>
                <w:lang w:val="en-US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  <w:lang w:val="en-US"/>
              </w:rPr>
              <w:t>342ff2ea-f114-4b97-bab4-12153d12c9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F8" w:rsidRPr="007A7A76" w:rsidRDefault="00AE28F8" w:rsidP="007A7A76">
            <w:pPr>
              <w:jc w:val="center"/>
            </w:pPr>
            <w:r w:rsidRPr="007A7A76">
              <w:t>76:16:020110:234</w:t>
            </w:r>
          </w:p>
        </w:tc>
      </w:tr>
      <w:tr w:rsidR="00AE28F8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F8" w:rsidRPr="007A7A76" w:rsidRDefault="00AE28F8" w:rsidP="007A7A76">
            <w:pPr>
              <w:jc w:val="center"/>
            </w:pPr>
            <w:r w:rsidRPr="007A7A76">
              <w:t>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F8" w:rsidRPr="007A7A76" w:rsidRDefault="00AE28F8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F8" w:rsidRPr="007A7A76" w:rsidRDefault="00AE28F8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д. </w:t>
            </w:r>
            <w:proofErr w:type="spellStart"/>
            <w:r w:rsidRPr="007A7A76">
              <w:t>Ростовцево</w:t>
            </w:r>
            <w:proofErr w:type="spellEnd"/>
            <w:r w:rsidRPr="007A7A76">
              <w:t>, д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F8" w:rsidRPr="007A7A76" w:rsidRDefault="00AE28F8" w:rsidP="007A7A76">
            <w:pPr>
              <w:jc w:val="center"/>
              <w:rPr>
                <w:i/>
                <w:iCs/>
                <w:color w:val="000000"/>
                <w:shd w:val="clear" w:color="auto" w:fill="F8FBFD"/>
                <w:lang w:val="en-US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  <w:lang w:val="en-US"/>
              </w:rPr>
              <w:t>67aa6c87-50aa-4ab9-aa84-551743d534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F8" w:rsidRPr="007A7A76" w:rsidRDefault="00AE28F8" w:rsidP="007A7A76">
            <w:pPr>
              <w:jc w:val="center"/>
            </w:pPr>
            <w:r w:rsidRPr="007A7A76">
              <w:t>76:16:010101:1772</w:t>
            </w:r>
          </w:p>
        </w:tc>
      </w:tr>
      <w:tr w:rsidR="004713F0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F0" w:rsidRPr="007A7A76" w:rsidRDefault="004713F0" w:rsidP="007A7A76">
            <w:pPr>
              <w:jc w:val="center"/>
            </w:pPr>
            <w:r w:rsidRPr="007A7A76">
              <w:lastRenderedPageBreak/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F0" w:rsidRPr="007A7A76" w:rsidRDefault="004713F0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F0" w:rsidRPr="007A7A76" w:rsidRDefault="004713F0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д. </w:t>
            </w:r>
            <w:proofErr w:type="spellStart"/>
            <w:r w:rsidRPr="007A7A76">
              <w:t>Сельцы</w:t>
            </w:r>
            <w:proofErr w:type="spellEnd"/>
            <w:r w:rsidRPr="007A7A76">
              <w:t>, д.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F0" w:rsidRPr="007A7A76" w:rsidRDefault="004713F0" w:rsidP="007A7A76">
            <w:pPr>
              <w:jc w:val="center"/>
              <w:rPr>
                <w:i/>
                <w:iCs/>
                <w:color w:val="000000"/>
                <w:shd w:val="clear" w:color="auto" w:fill="F8FBFD"/>
                <w:lang w:val="en-US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  <w:lang w:val="en-US"/>
              </w:rPr>
              <w:t>9c8da4dc-9aa2-421f-b859-05b0f01e0cb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F0" w:rsidRPr="007A7A76" w:rsidRDefault="004713F0" w:rsidP="007A7A76">
            <w:pPr>
              <w:jc w:val="center"/>
            </w:pPr>
            <w:r w:rsidRPr="007A7A76">
              <w:t>76:16:020229:59</w:t>
            </w:r>
          </w:p>
        </w:tc>
      </w:tr>
      <w:tr w:rsidR="004713F0" w:rsidRPr="00F40288" w:rsidTr="007A7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F0" w:rsidRPr="007A7A76" w:rsidRDefault="004713F0" w:rsidP="007A7A76">
            <w:pPr>
              <w:jc w:val="center"/>
            </w:pPr>
            <w:r w:rsidRPr="007A7A76"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F0" w:rsidRPr="007A7A76" w:rsidRDefault="004713F0" w:rsidP="007A7A76">
            <w:pPr>
              <w:jc w:val="center"/>
            </w:pPr>
            <w:r w:rsidRPr="007A7A76">
              <w:t>жилой 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F0" w:rsidRPr="007A7A76" w:rsidRDefault="004713F0" w:rsidP="007A7A76">
            <w:pPr>
              <w:jc w:val="center"/>
            </w:pPr>
            <w:r w:rsidRPr="007A7A76">
              <w:t xml:space="preserve">Российская Федерация, Ярославская область, </w:t>
            </w:r>
            <w:proofErr w:type="spellStart"/>
            <w:r w:rsidRPr="007A7A76">
              <w:t>Угличский</w:t>
            </w:r>
            <w:proofErr w:type="spellEnd"/>
            <w:r w:rsidRPr="007A7A76">
              <w:t xml:space="preserve"> муниципальный район, </w:t>
            </w:r>
            <w:proofErr w:type="spellStart"/>
            <w:r w:rsidRPr="007A7A76">
              <w:t>Головинское</w:t>
            </w:r>
            <w:proofErr w:type="spellEnd"/>
            <w:r w:rsidRPr="007A7A76">
              <w:t xml:space="preserve"> сельское поселение, д. </w:t>
            </w:r>
            <w:proofErr w:type="spellStart"/>
            <w:r w:rsidRPr="007A7A76">
              <w:t>Сельцы</w:t>
            </w:r>
            <w:proofErr w:type="spellEnd"/>
            <w:r w:rsidRPr="007A7A76">
              <w:t>, д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F0" w:rsidRPr="007A7A76" w:rsidRDefault="004713F0" w:rsidP="007A7A76">
            <w:pPr>
              <w:jc w:val="center"/>
              <w:rPr>
                <w:i/>
                <w:iCs/>
                <w:color w:val="000000"/>
                <w:shd w:val="clear" w:color="auto" w:fill="F8FBFD"/>
              </w:rPr>
            </w:pPr>
            <w:r w:rsidRPr="007A7A76">
              <w:rPr>
                <w:i/>
                <w:iCs/>
                <w:color w:val="000000"/>
                <w:shd w:val="clear" w:color="auto" w:fill="F8FBFD"/>
              </w:rPr>
              <w:t>e396a238-e9b2-479c-8189-c7c43c0a47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F0" w:rsidRPr="007A7A76" w:rsidRDefault="004713F0" w:rsidP="007A7A76">
            <w:pPr>
              <w:jc w:val="center"/>
            </w:pPr>
            <w:r w:rsidRPr="007A7A76">
              <w:t>76:16:020229:56</w:t>
            </w:r>
          </w:p>
        </w:tc>
      </w:tr>
    </w:tbl>
    <w:p w:rsidR="00B732B0" w:rsidRDefault="00B732B0" w:rsidP="00FF7700">
      <w:pPr>
        <w:widowControl/>
        <w:autoSpaceDE/>
        <w:autoSpaceDN/>
        <w:adjustRightInd/>
        <w:ind w:left="7788" w:firstLine="9"/>
        <w:rPr>
          <w:sz w:val="22"/>
          <w:szCs w:val="22"/>
        </w:rPr>
      </w:pPr>
    </w:p>
    <w:p w:rsidR="007A4BCA" w:rsidRDefault="007A4BCA" w:rsidP="00FF7700">
      <w:pPr>
        <w:widowControl/>
        <w:autoSpaceDE/>
        <w:autoSpaceDN/>
        <w:adjustRightInd/>
        <w:ind w:left="7788" w:firstLine="9"/>
        <w:rPr>
          <w:sz w:val="22"/>
          <w:szCs w:val="22"/>
        </w:rPr>
      </w:pPr>
    </w:p>
    <w:p w:rsidR="0066366D" w:rsidRDefault="0066366D" w:rsidP="00FF7700">
      <w:pPr>
        <w:widowControl/>
        <w:autoSpaceDE/>
        <w:autoSpaceDN/>
        <w:adjustRightInd/>
        <w:ind w:left="7788" w:firstLine="9"/>
        <w:rPr>
          <w:sz w:val="22"/>
          <w:szCs w:val="22"/>
        </w:rPr>
      </w:pPr>
    </w:p>
    <w:p w:rsidR="0066366D" w:rsidRDefault="0066366D" w:rsidP="00FF7700">
      <w:pPr>
        <w:widowControl/>
        <w:autoSpaceDE/>
        <w:autoSpaceDN/>
        <w:adjustRightInd/>
        <w:ind w:left="7788" w:firstLine="9"/>
        <w:rPr>
          <w:sz w:val="22"/>
          <w:szCs w:val="22"/>
        </w:rPr>
      </w:pPr>
    </w:p>
    <w:p w:rsidR="007A4BCA" w:rsidRDefault="007A4BCA" w:rsidP="00FF7700">
      <w:pPr>
        <w:widowControl/>
        <w:autoSpaceDE/>
        <w:autoSpaceDN/>
        <w:adjustRightInd/>
        <w:ind w:left="7788" w:firstLine="9"/>
        <w:rPr>
          <w:sz w:val="22"/>
          <w:szCs w:val="22"/>
        </w:rPr>
      </w:pPr>
    </w:p>
    <w:p w:rsidR="007A4BCA" w:rsidRDefault="007A4BCA" w:rsidP="00FF7700">
      <w:pPr>
        <w:widowControl/>
        <w:autoSpaceDE/>
        <w:autoSpaceDN/>
        <w:adjustRightInd/>
        <w:ind w:left="7788" w:firstLine="9"/>
        <w:rPr>
          <w:sz w:val="22"/>
          <w:szCs w:val="22"/>
        </w:rPr>
      </w:pPr>
    </w:p>
    <w:p w:rsidR="007A4BCA" w:rsidRDefault="007A4BCA" w:rsidP="00FF7700">
      <w:pPr>
        <w:widowControl/>
        <w:autoSpaceDE/>
        <w:autoSpaceDN/>
        <w:adjustRightInd/>
        <w:ind w:left="7788" w:firstLine="9"/>
        <w:rPr>
          <w:sz w:val="22"/>
          <w:szCs w:val="22"/>
        </w:rPr>
      </w:pPr>
    </w:p>
    <w:p w:rsidR="007A4BCA" w:rsidRDefault="007A4BCA" w:rsidP="00FF7700">
      <w:pPr>
        <w:widowControl/>
        <w:autoSpaceDE/>
        <w:autoSpaceDN/>
        <w:adjustRightInd/>
        <w:ind w:left="7788" w:firstLine="9"/>
        <w:rPr>
          <w:sz w:val="22"/>
          <w:szCs w:val="22"/>
        </w:rPr>
      </w:pPr>
    </w:p>
    <w:p w:rsidR="00B41FE1" w:rsidRDefault="00B41FE1" w:rsidP="00FF7700">
      <w:pPr>
        <w:widowControl/>
        <w:autoSpaceDE/>
        <w:autoSpaceDN/>
        <w:adjustRightInd/>
        <w:ind w:left="7788" w:firstLine="9"/>
        <w:rPr>
          <w:sz w:val="22"/>
          <w:szCs w:val="22"/>
        </w:rPr>
      </w:pPr>
    </w:p>
    <w:p w:rsidR="00B41FE1" w:rsidRDefault="00B41FE1" w:rsidP="00FF7700">
      <w:pPr>
        <w:widowControl/>
        <w:autoSpaceDE/>
        <w:autoSpaceDN/>
        <w:adjustRightInd/>
        <w:ind w:left="7788" w:firstLine="9"/>
        <w:rPr>
          <w:sz w:val="22"/>
          <w:szCs w:val="22"/>
        </w:rPr>
      </w:pPr>
    </w:p>
    <w:p w:rsidR="000C1D84" w:rsidRDefault="000C1D84" w:rsidP="00FF7700">
      <w:pPr>
        <w:widowControl/>
        <w:autoSpaceDE/>
        <w:autoSpaceDN/>
        <w:adjustRightInd/>
        <w:ind w:left="7788" w:firstLine="9"/>
        <w:rPr>
          <w:sz w:val="22"/>
          <w:szCs w:val="22"/>
        </w:rPr>
      </w:pPr>
    </w:p>
    <w:p w:rsidR="00820511" w:rsidRDefault="00820511" w:rsidP="00FF7700">
      <w:pPr>
        <w:widowControl/>
        <w:autoSpaceDE/>
        <w:autoSpaceDN/>
        <w:adjustRightInd/>
        <w:ind w:left="7788" w:firstLine="9"/>
        <w:rPr>
          <w:sz w:val="22"/>
          <w:szCs w:val="22"/>
        </w:rPr>
      </w:pPr>
    </w:p>
    <w:p w:rsidR="007E3268" w:rsidRDefault="007E3268" w:rsidP="00FF7700">
      <w:pPr>
        <w:widowControl/>
        <w:autoSpaceDE/>
        <w:autoSpaceDN/>
        <w:adjustRightInd/>
        <w:ind w:left="7788" w:firstLine="9"/>
        <w:rPr>
          <w:sz w:val="22"/>
          <w:szCs w:val="22"/>
        </w:rPr>
      </w:pPr>
    </w:p>
    <w:p w:rsidR="007E3268" w:rsidRDefault="007E3268" w:rsidP="00FF7700">
      <w:pPr>
        <w:widowControl/>
        <w:autoSpaceDE/>
        <w:autoSpaceDN/>
        <w:adjustRightInd/>
        <w:ind w:left="7788" w:firstLine="9"/>
        <w:rPr>
          <w:sz w:val="22"/>
          <w:szCs w:val="22"/>
        </w:rPr>
      </w:pPr>
    </w:p>
    <w:p w:rsidR="00D8181B" w:rsidRDefault="00D8181B" w:rsidP="00FF7700">
      <w:pPr>
        <w:widowControl/>
        <w:autoSpaceDE/>
        <w:autoSpaceDN/>
        <w:adjustRightInd/>
        <w:ind w:left="7788" w:firstLine="9"/>
        <w:rPr>
          <w:sz w:val="22"/>
          <w:szCs w:val="22"/>
        </w:rPr>
      </w:pPr>
    </w:p>
    <w:p w:rsidR="00D8181B" w:rsidRDefault="00D8181B" w:rsidP="00FF7700">
      <w:pPr>
        <w:widowControl/>
        <w:autoSpaceDE/>
        <w:autoSpaceDN/>
        <w:adjustRightInd/>
        <w:ind w:left="7788" w:firstLine="9"/>
        <w:rPr>
          <w:sz w:val="22"/>
          <w:szCs w:val="22"/>
        </w:rPr>
      </w:pPr>
    </w:p>
    <w:p w:rsidR="00A92906" w:rsidRDefault="00A92906" w:rsidP="00FF7700">
      <w:pPr>
        <w:widowControl/>
        <w:autoSpaceDE/>
        <w:autoSpaceDN/>
        <w:adjustRightInd/>
        <w:ind w:left="7788" w:firstLine="9"/>
        <w:rPr>
          <w:sz w:val="22"/>
          <w:szCs w:val="22"/>
        </w:rPr>
      </w:pPr>
    </w:p>
    <w:p w:rsidR="00A92906" w:rsidRDefault="00A92906" w:rsidP="00FF7700">
      <w:pPr>
        <w:widowControl/>
        <w:autoSpaceDE/>
        <w:autoSpaceDN/>
        <w:adjustRightInd/>
        <w:ind w:left="7788" w:firstLine="9"/>
        <w:rPr>
          <w:sz w:val="22"/>
          <w:szCs w:val="22"/>
        </w:rPr>
      </w:pPr>
    </w:p>
    <w:p w:rsidR="0076153F" w:rsidRDefault="0076153F" w:rsidP="00FF7700">
      <w:pPr>
        <w:widowControl/>
        <w:autoSpaceDE/>
        <w:autoSpaceDN/>
        <w:adjustRightInd/>
        <w:ind w:left="7788" w:firstLine="9"/>
        <w:rPr>
          <w:sz w:val="22"/>
          <w:szCs w:val="22"/>
        </w:rPr>
      </w:pPr>
    </w:p>
    <w:p w:rsidR="00A92906" w:rsidRDefault="00A92906" w:rsidP="00FF7700">
      <w:pPr>
        <w:widowControl/>
        <w:autoSpaceDE/>
        <w:autoSpaceDN/>
        <w:adjustRightInd/>
        <w:ind w:left="7788" w:firstLine="9"/>
        <w:rPr>
          <w:sz w:val="22"/>
          <w:szCs w:val="22"/>
        </w:rPr>
      </w:pPr>
    </w:p>
    <w:p w:rsidR="00A92906" w:rsidRDefault="00A92906" w:rsidP="00FF7700">
      <w:pPr>
        <w:widowControl/>
        <w:autoSpaceDE/>
        <w:autoSpaceDN/>
        <w:adjustRightInd/>
        <w:ind w:left="7788" w:firstLine="9"/>
        <w:rPr>
          <w:sz w:val="22"/>
          <w:szCs w:val="22"/>
        </w:rPr>
      </w:pPr>
    </w:p>
    <w:p w:rsidR="00A92906" w:rsidRPr="00F40288" w:rsidRDefault="00A92906" w:rsidP="00FF7700">
      <w:pPr>
        <w:widowControl/>
        <w:autoSpaceDE/>
        <w:autoSpaceDN/>
        <w:adjustRightInd/>
        <w:ind w:left="7788" w:firstLine="9"/>
        <w:rPr>
          <w:sz w:val="22"/>
          <w:szCs w:val="22"/>
        </w:rPr>
      </w:pPr>
    </w:p>
    <w:sectPr w:rsidR="00A92906" w:rsidRPr="00F40288" w:rsidSect="00DC66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301" w:rsidRDefault="00B94301">
      <w:r>
        <w:separator/>
      </w:r>
    </w:p>
  </w:endnote>
  <w:endnote w:type="continuationSeparator" w:id="0">
    <w:p w:rsidR="00B94301" w:rsidRDefault="00B94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3E1" w:rsidRDefault="00AF2422" w:rsidP="00650DA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943E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67B2">
      <w:rPr>
        <w:rStyle w:val="a5"/>
        <w:noProof/>
      </w:rPr>
      <w:t>9</w:t>
    </w:r>
    <w:r>
      <w:rPr>
        <w:rStyle w:val="a5"/>
      </w:rPr>
      <w:fldChar w:fldCharType="end"/>
    </w:r>
  </w:p>
  <w:p w:rsidR="004943E1" w:rsidRDefault="004943E1" w:rsidP="00650DAF">
    <w:pPr>
      <w:pStyle w:val="a3"/>
      <w:ind w:right="360"/>
    </w:pPr>
  </w:p>
  <w:p w:rsidR="004943E1" w:rsidRDefault="004943E1" w:rsidP="00650DA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301" w:rsidRDefault="00B94301">
      <w:r>
        <w:separator/>
      </w:r>
    </w:p>
  </w:footnote>
  <w:footnote w:type="continuationSeparator" w:id="0">
    <w:p w:rsidR="00B94301" w:rsidRDefault="00B943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3E1" w:rsidRDefault="004943E1">
    <w:pPr>
      <w:pStyle w:val="ac"/>
    </w:pPr>
  </w:p>
  <w:p w:rsidR="004943E1" w:rsidRDefault="004943E1">
    <w:pPr>
      <w:pStyle w:val="ac"/>
    </w:pPr>
  </w:p>
  <w:p w:rsidR="004943E1" w:rsidRDefault="004943E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0F47"/>
    <w:multiLevelType w:val="hybridMultilevel"/>
    <w:tmpl w:val="73CA7394"/>
    <w:lvl w:ilvl="0" w:tplc="0419000F">
      <w:start w:val="1"/>
      <w:numFmt w:val="decimal"/>
      <w:lvlText w:val="%1."/>
      <w:lvlJc w:val="left"/>
      <w:pPr>
        <w:ind w:left="1248" w:hanging="360"/>
      </w:pPr>
    </w:lvl>
    <w:lvl w:ilvl="1" w:tplc="04190019">
      <w:start w:val="1"/>
      <w:numFmt w:val="lowerLetter"/>
      <w:lvlText w:val="%2."/>
      <w:lvlJc w:val="left"/>
      <w:pPr>
        <w:ind w:left="1968" w:hanging="360"/>
      </w:pPr>
    </w:lvl>
    <w:lvl w:ilvl="2" w:tplc="0419001B">
      <w:start w:val="1"/>
      <w:numFmt w:val="lowerRoman"/>
      <w:lvlText w:val="%3."/>
      <w:lvlJc w:val="right"/>
      <w:pPr>
        <w:ind w:left="2688" w:hanging="180"/>
      </w:pPr>
    </w:lvl>
    <w:lvl w:ilvl="3" w:tplc="0419000F">
      <w:start w:val="1"/>
      <w:numFmt w:val="decimal"/>
      <w:lvlText w:val="%4."/>
      <w:lvlJc w:val="left"/>
      <w:pPr>
        <w:ind w:left="3408" w:hanging="360"/>
      </w:pPr>
    </w:lvl>
    <w:lvl w:ilvl="4" w:tplc="04190019">
      <w:start w:val="1"/>
      <w:numFmt w:val="lowerLetter"/>
      <w:lvlText w:val="%5."/>
      <w:lvlJc w:val="left"/>
      <w:pPr>
        <w:ind w:left="4128" w:hanging="360"/>
      </w:pPr>
    </w:lvl>
    <w:lvl w:ilvl="5" w:tplc="0419001B">
      <w:start w:val="1"/>
      <w:numFmt w:val="lowerRoman"/>
      <w:lvlText w:val="%6."/>
      <w:lvlJc w:val="right"/>
      <w:pPr>
        <w:ind w:left="4848" w:hanging="180"/>
      </w:pPr>
    </w:lvl>
    <w:lvl w:ilvl="6" w:tplc="0419000F">
      <w:start w:val="1"/>
      <w:numFmt w:val="decimal"/>
      <w:lvlText w:val="%7."/>
      <w:lvlJc w:val="left"/>
      <w:pPr>
        <w:ind w:left="5568" w:hanging="360"/>
      </w:pPr>
    </w:lvl>
    <w:lvl w:ilvl="7" w:tplc="04190019">
      <w:start w:val="1"/>
      <w:numFmt w:val="lowerLetter"/>
      <w:lvlText w:val="%8."/>
      <w:lvlJc w:val="left"/>
      <w:pPr>
        <w:ind w:left="6288" w:hanging="360"/>
      </w:pPr>
    </w:lvl>
    <w:lvl w:ilvl="8" w:tplc="0419001B">
      <w:start w:val="1"/>
      <w:numFmt w:val="lowerRoman"/>
      <w:lvlText w:val="%9."/>
      <w:lvlJc w:val="right"/>
      <w:pPr>
        <w:ind w:left="7008" w:hanging="180"/>
      </w:pPr>
    </w:lvl>
  </w:abstractNum>
  <w:abstractNum w:abstractNumId="1">
    <w:nsid w:val="06EC4C54"/>
    <w:multiLevelType w:val="multilevel"/>
    <w:tmpl w:val="EC122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2160"/>
      </w:pPr>
      <w:rPr>
        <w:rFonts w:hint="default"/>
      </w:rPr>
    </w:lvl>
  </w:abstractNum>
  <w:abstractNum w:abstractNumId="2">
    <w:nsid w:val="0C5F37AB"/>
    <w:multiLevelType w:val="multilevel"/>
    <w:tmpl w:val="7C681118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F2B352E"/>
    <w:multiLevelType w:val="hybridMultilevel"/>
    <w:tmpl w:val="679EB5D0"/>
    <w:lvl w:ilvl="0" w:tplc="875EB0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B0B44"/>
    <w:multiLevelType w:val="hybridMultilevel"/>
    <w:tmpl w:val="9EBAECC4"/>
    <w:lvl w:ilvl="0" w:tplc="0832A7A6">
      <w:start w:val="1"/>
      <w:numFmt w:val="decimal"/>
      <w:lvlText w:val="%1."/>
      <w:lvlJc w:val="left"/>
      <w:pPr>
        <w:ind w:left="1398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abstractNum w:abstractNumId="5">
    <w:nsid w:val="55A5609A"/>
    <w:multiLevelType w:val="hybridMultilevel"/>
    <w:tmpl w:val="6F2E9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516044"/>
    <w:multiLevelType w:val="hybridMultilevel"/>
    <w:tmpl w:val="D5301344"/>
    <w:lvl w:ilvl="0" w:tplc="FB9E6F0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abstractNum w:abstractNumId="7">
    <w:nsid w:val="72E046F4"/>
    <w:multiLevelType w:val="multilevel"/>
    <w:tmpl w:val="70968C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50DAF"/>
    <w:rsid w:val="00001BEA"/>
    <w:rsid w:val="00002900"/>
    <w:rsid w:val="00004630"/>
    <w:rsid w:val="000070F6"/>
    <w:rsid w:val="00013149"/>
    <w:rsid w:val="000154D2"/>
    <w:rsid w:val="00016E7D"/>
    <w:rsid w:val="000223BF"/>
    <w:rsid w:val="000232D1"/>
    <w:rsid w:val="00024A7A"/>
    <w:rsid w:val="00032E70"/>
    <w:rsid w:val="000406EC"/>
    <w:rsid w:val="00041358"/>
    <w:rsid w:val="00041C92"/>
    <w:rsid w:val="0004416F"/>
    <w:rsid w:val="0004688F"/>
    <w:rsid w:val="00050B62"/>
    <w:rsid w:val="0005174C"/>
    <w:rsid w:val="0005681D"/>
    <w:rsid w:val="000573A3"/>
    <w:rsid w:val="000601F5"/>
    <w:rsid w:val="000723B3"/>
    <w:rsid w:val="00081BCC"/>
    <w:rsid w:val="000833BB"/>
    <w:rsid w:val="00086F5F"/>
    <w:rsid w:val="00087975"/>
    <w:rsid w:val="00091386"/>
    <w:rsid w:val="00095FEC"/>
    <w:rsid w:val="000B34D1"/>
    <w:rsid w:val="000B46D3"/>
    <w:rsid w:val="000B4F9E"/>
    <w:rsid w:val="000B5DAA"/>
    <w:rsid w:val="000C0826"/>
    <w:rsid w:val="000C1D84"/>
    <w:rsid w:val="000C32B7"/>
    <w:rsid w:val="000C6753"/>
    <w:rsid w:val="000D576F"/>
    <w:rsid w:val="000E3345"/>
    <w:rsid w:val="000F291D"/>
    <w:rsid w:val="000F340C"/>
    <w:rsid w:val="000F4D00"/>
    <w:rsid w:val="00100319"/>
    <w:rsid w:val="00100D35"/>
    <w:rsid w:val="00104E45"/>
    <w:rsid w:val="00120800"/>
    <w:rsid w:val="0012155B"/>
    <w:rsid w:val="0013123F"/>
    <w:rsid w:val="001315E2"/>
    <w:rsid w:val="00137A56"/>
    <w:rsid w:val="001429A6"/>
    <w:rsid w:val="00147267"/>
    <w:rsid w:val="001472C6"/>
    <w:rsid w:val="00151FE0"/>
    <w:rsid w:val="001658F5"/>
    <w:rsid w:val="00165B32"/>
    <w:rsid w:val="001675F5"/>
    <w:rsid w:val="00171267"/>
    <w:rsid w:val="00172EFC"/>
    <w:rsid w:val="00172F2A"/>
    <w:rsid w:val="00180745"/>
    <w:rsid w:val="001918F0"/>
    <w:rsid w:val="001927CB"/>
    <w:rsid w:val="001C55CE"/>
    <w:rsid w:val="001C7E3E"/>
    <w:rsid w:val="001D054F"/>
    <w:rsid w:val="001D30F3"/>
    <w:rsid w:val="001E3C1F"/>
    <w:rsid w:val="001E508E"/>
    <w:rsid w:val="002006E3"/>
    <w:rsid w:val="00205DA6"/>
    <w:rsid w:val="00207257"/>
    <w:rsid w:val="00212CE1"/>
    <w:rsid w:val="00216AC1"/>
    <w:rsid w:val="00245D75"/>
    <w:rsid w:val="00247868"/>
    <w:rsid w:val="00247AF0"/>
    <w:rsid w:val="00250C8C"/>
    <w:rsid w:val="002532CC"/>
    <w:rsid w:val="00255EAC"/>
    <w:rsid w:val="00256397"/>
    <w:rsid w:val="002817BE"/>
    <w:rsid w:val="002846DB"/>
    <w:rsid w:val="00290D31"/>
    <w:rsid w:val="00295CB4"/>
    <w:rsid w:val="002A4869"/>
    <w:rsid w:val="002A4E16"/>
    <w:rsid w:val="002B0D37"/>
    <w:rsid w:val="002B2257"/>
    <w:rsid w:val="002B3424"/>
    <w:rsid w:val="002B4B3B"/>
    <w:rsid w:val="002B7E3D"/>
    <w:rsid w:val="002E5BBC"/>
    <w:rsid w:val="002F10AE"/>
    <w:rsid w:val="002F3330"/>
    <w:rsid w:val="002F62DD"/>
    <w:rsid w:val="0030685E"/>
    <w:rsid w:val="00307A79"/>
    <w:rsid w:val="00323815"/>
    <w:rsid w:val="00331478"/>
    <w:rsid w:val="003406EA"/>
    <w:rsid w:val="0034510B"/>
    <w:rsid w:val="00346F54"/>
    <w:rsid w:val="00352E60"/>
    <w:rsid w:val="00357D78"/>
    <w:rsid w:val="00361727"/>
    <w:rsid w:val="00367A9F"/>
    <w:rsid w:val="00373462"/>
    <w:rsid w:val="00373F18"/>
    <w:rsid w:val="003851E3"/>
    <w:rsid w:val="003932CA"/>
    <w:rsid w:val="00394615"/>
    <w:rsid w:val="003A3231"/>
    <w:rsid w:val="003A593B"/>
    <w:rsid w:val="003A6815"/>
    <w:rsid w:val="003A79C2"/>
    <w:rsid w:val="003B35C4"/>
    <w:rsid w:val="003B6C2F"/>
    <w:rsid w:val="003C058F"/>
    <w:rsid w:val="003C1364"/>
    <w:rsid w:val="003C39F5"/>
    <w:rsid w:val="003C5DFD"/>
    <w:rsid w:val="003D1E87"/>
    <w:rsid w:val="003D3F5D"/>
    <w:rsid w:val="003D52DE"/>
    <w:rsid w:val="003D52EE"/>
    <w:rsid w:val="003D67CC"/>
    <w:rsid w:val="003E2580"/>
    <w:rsid w:val="003E26A5"/>
    <w:rsid w:val="003F1733"/>
    <w:rsid w:val="003F3DC7"/>
    <w:rsid w:val="00407AAA"/>
    <w:rsid w:val="00412DA4"/>
    <w:rsid w:val="0042517D"/>
    <w:rsid w:val="0043185F"/>
    <w:rsid w:val="004321FB"/>
    <w:rsid w:val="0043281D"/>
    <w:rsid w:val="004335D4"/>
    <w:rsid w:val="004358E4"/>
    <w:rsid w:val="00442AF1"/>
    <w:rsid w:val="004462E5"/>
    <w:rsid w:val="00446803"/>
    <w:rsid w:val="00447B02"/>
    <w:rsid w:val="00453B94"/>
    <w:rsid w:val="00455F97"/>
    <w:rsid w:val="00456C5E"/>
    <w:rsid w:val="00466E72"/>
    <w:rsid w:val="00470ECF"/>
    <w:rsid w:val="004713F0"/>
    <w:rsid w:val="00477873"/>
    <w:rsid w:val="0047790E"/>
    <w:rsid w:val="00484E87"/>
    <w:rsid w:val="00485B10"/>
    <w:rsid w:val="00491DD9"/>
    <w:rsid w:val="004928EB"/>
    <w:rsid w:val="004943E1"/>
    <w:rsid w:val="004A5B3A"/>
    <w:rsid w:val="004A7F9B"/>
    <w:rsid w:val="004B0EB4"/>
    <w:rsid w:val="004B2E5A"/>
    <w:rsid w:val="004B748F"/>
    <w:rsid w:val="004C081A"/>
    <w:rsid w:val="004F3871"/>
    <w:rsid w:val="00500C16"/>
    <w:rsid w:val="00510946"/>
    <w:rsid w:val="0051171C"/>
    <w:rsid w:val="00511752"/>
    <w:rsid w:val="00512DEA"/>
    <w:rsid w:val="00520F64"/>
    <w:rsid w:val="0052795A"/>
    <w:rsid w:val="00531563"/>
    <w:rsid w:val="00537DF3"/>
    <w:rsid w:val="00546C53"/>
    <w:rsid w:val="005606D2"/>
    <w:rsid w:val="0056222A"/>
    <w:rsid w:val="005625AF"/>
    <w:rsid w:val="00572FA7"/>
    <w:rsid w:val="00590163"/>
    <w:rsid w:val="0059411E"/>
    <w:rsid w:val="005A1ABB"/>
    <w:rsid w:val="005A3285"/>
    <w:rsid w:val="005A7015"/>
    <w:rsid w:val="005B0C0E"/>
    <w:rsid w:val="005B1524"/>
    <w:rsid w:val="005B449C"/>
    <w:rsid w:val="005B628A"/>
    <w:rsid w:val="005C0A68"/>
    <w:rsid w:val="005C2BB6"/>
    <w:rsid w:val="005C39B6"/>
    <w:rsid w:val="005D075B"/>
    <w:rsid w:val="005E1005"/>
    <w:rsid w:val="005E7C34"/>
    <w:rsid w:val="005F1B1E"/>
    <w:rsid w:val="00604FE2"/>
    <w:rsid w:val="00605679"/>
    <w:rsid w:val="00607FF9"/>
    <w:rsid w:val="00616CC5"/>
    <w:rsid w:val="00624E71"/>
    <w:rsid w:val="00625991"/>
    <w:rsid w:val="0062779B"/>
    <w:rsid w:val="00630FE3"/>
    <w:rsid w:val="00636F1E"/>
    <w:rsid w:val="006448AA"/>
    <w:rsid w:val="0065048E"/>
    <w:rsid w:val="00650DAF"/>
    <w:rsid w:val="0065745F"/>
    <w:rsid w:val="006576D5"/>
    <w:rsid w:val="00657DDC"/>
    <w:rsid w:val="0066366D"/>
    <w:rsid w:val="00673871"/>
    <w:rsid w:val="006813C2"/>
    <w:rsid w:val="006826AC"/>
    <w:rsid w:val="0068378D"/>
    <w:rsid w:val="006848FD"/>
    <w:rsid w:val="00687369"/>
    <w:rsid w:val="006878BB"/>
    <w:rsid w:val="006A1D53"/>
    <w:rsid w:val="006B4457"/>
    <w:rsid w:val="006B4DD9"/>
    <w:rsid w:val="006B68CA"/>
    <w:rsid w:val="006C4E50"/>
    <w:rsid w:val="006C679C"/>
    <w:rsid w:val="006D679B"/>
    <w:rsid w:val="006D7F9E"/>
    <w:rsid w:val="006E006A"/>
    <w:rsid w:val="006E27FC"/>
    <w:rsid w:val="006E2A44"/>
    <w:rsid w:val="006E5265"/>
    <w:rsid w:val="006F7927"/>
    <w:rsid w:val="007001A5"/>
    <w:rsid w:val="007029B5"/>
    <w:rsid w:val="00704AAF"/>
    <w:rsid w:val="00704DFD"/>
    <w:rsid w:val="00730B7B"/>
    <w:rsid w:val="00733F0E"/>
    <w:rsid w:val="00735BC9"/>
    <w:rsid w:val="00755F67"/>
    <w:rsid w:val="00756DD3"/>
    <w:rsid w:val="0076153F"/>
    <w:rsid w:val="00765A63"/>
    <w:rsid w:val="0076762A"/>
    <w:rsid w:val="00770225"/>
    <w:rsid w:val="007710DC"/>
    <w:rsid w:val="007714BF"/>
    <w:rsid w:val="007717EC"/>
    <w:rsid w:val="00775F17"/>
    <w:rsid w:val="00777022"/>
    <w:rsid w:val="00781510"/>
    <w:rsid w:val="00784E2C"/>
    <w:rsid w:val="007852EB"/>
    <w:rsid w:val="007961B8"/>
    <w:rsid w:val="007A4BCA"/>
    <w:rsid w:val="007A7A76"/>
    <w:rsid w:val="007B0D1A"/>
    <w:rsid w:val="007B597D"/>
    <w:rsid w:val="007C6CE1"/>
    <w:rsid w:val="007D05AD"/>
    <w:rsid w:val="007D10D2"/>
    <w:rsid w:val="007E3268"/>
    <w:rsid w:val="008015D3"/>
    <w:rsid w:val="008033C5"/>
    <w:rsid w:val="0080642A"/>
    <w:rsid w:val="00811232"/>
    <w:rsid w:val="00820511"/>
    <w:rsid w:val="0082389E"/>
    <w:rsid w:val="008253BD"/>
    <w:rsid w:val="00834AC5"/>
    <w:rsid w:val="00835EC3"/>
    <w:rsid w:val="00845A3D"/>
    <w:rsid w:val="00845D92"/>
    <w:rsid w:val="00854F57"/>
    <w:rsid w:val="00860D2C"/>
    <w:rsid w:val="008614AB"/>
    <w:rsid w:val="008622B6"/>
    <w:rsid w:val="00877BF9"/>
    <w:rsid w:val="00881574"/>
    <w:rsid w:val="0088194D"/>
    <w:rsid w:val="00881F9D"/>
    <w:rsid w:val="00885789"/>
    <w:rsid w:val="008944D9"/>
    <w:rsid w:val="00894EBB"/>
    <w:rsid w:val="00895CF7"/>
    <w:rsid w:val="00897270"/>
    <w:rsid w:val="008A3A96"/>
    <w:rsid w:val="008A68CA"/>
    <w:rsid w:val="008A6A4C"/>
    <w:rsid w:val="008B23FF"/>
    <w:rsid w:val="008C1024"/>
    <w:rsid w:val="008C1181"/>
    <w:rsid w:val="008D1A62"/>
    <w:rsid w:val="008D2317"/>
    <w:rsid w:val="008D389C"/>
    <w:rsid w:val="008F03C0"/>
    <w:rsid w:val="008F101B"/>
    <w:rsid w:val="008F1E05"/>
    <w:rsid w:val="008F616C"/>
    <w:rsid w:val="008F67B2"/>
    <w:rsid w:val="00901439"/>
    <w:rsid w:val="009041B2"/>
    <w:rsid w:val="00904589"/>
    <w:rsid w:val="0091257C"/>
    <w:rsid w:val="00912EBD"/>
    <w:rsid w:val="009205EB"/>
    <w:rsid w:val="00920C43"/>
    <w:rsid w:val="0092703F"/>
    <w:rsid w:val="00940264"/>
    <w:rsid w:val="009406EC"/>
    <w:rsid w:val="00946AF7"/>
    <w:rsid w:val="00950570"/>
    <w:rsid w:val="0095447B"/>
    <w:rsid w:val="00955183"/>
    <w:rsid w:val="00964DDA"/>
    <w:rsid w:val="0096729C"/>
    <w:rsid w:val="00970328"/>
    <w:rsid w:val="00971D69"/>
    <w:rsid w:val="009751A6"/>
    <w:rsid w:val="00977AB1"/>
    <w:rsid w:val="00982F94"/>
    <w:rsid w:val="009931C6"/>
    <w:rsid w:val="00994A71"/>
    <w:rsid w:val="009A0575"/>
    <w:rsid w:val="009A3AC1"/>
    <w:rsid w:val="009A6E3E"/>
    <w:rsid w:val="009B2276"/>
    <w:rsid w:val="009B3A55"/>
    <w:rsid w:val="009B4722"/>
    <w:rsid w:val="009D721B"/>
    <w:rsid w:val="009E14A0"/>
    <w:rsid w:val="009F04F0"/>
    <w:rsid w:val="009F1C08"/>
    <w:rsid w:val="009F4773"/>
    <w:rsid w:val="00A058A3"/>
    <w:rsid w:val="00A12045"/>
    <w:rsid w:val="00A12671"/>
    <w:rsid w:val="00A301BE"/>
    <w:rsid w:val="00A34943"/>
    <w:rsid w:val="00A42A67"/>
    <w:rsid w:val="00A45E9D"/>
    <w:rsid w:val="00A50312"/>
    <w:rsid w:val="00A6106D"/>
    <w:rsid w:val="00A610D8"/>
    <w:rsid w:val="00A63A46"/>
    <w:rsid w:val="00A63E22"/>
    <w:rsid w:val="00A6676B"/>
    <w:rsid w:val="00A70054"/>
    <w:rsid w:val="00A75CD3"/>
    <w:rsid w:val="00A7714E"/>
    <w:rsid w:val="00A92906"/>
    <w:rsid w:val="00A94927"/>
    <w:rsid w:val="00A96D67"/>
    <w:rsid w:val="00A97B1F"/>
    <w:rsid w:val="00AB06E4"/>
    <w:rsid w:val="00AB2B6B"/>
    <w:rsid w:val="00AC516B"/>
    <w:rsid w:val="00AC7AAB"/>
    <w:rsid w:val="00AD14C5"/>
    <w:rsid w:val="00AD294B"/>
    <w:rsid w:val="00AE157A"/>
    <w:rsid w:val="00AE28F8"/>
    <w:rsid w:val="00AF2422"/>
    <w:rsid w:val="00B01414"/>
    <w:rsid w:val="00B01EB2"/>
    <w:rsid w:val="00B23228"/>
    <w:rsid w:val="00B27242"/>
    <w:rsid w:val="00B36DFF"/>
    <w:rsid w:val="00B41FE1"/>
    <w:rsid w:val="00B6241C"/>
    <w:rsid w:val="00B6425D"/>
    <w:rsid w:val="00B732B0"/>
    <w:rsid w:val="00B80219"/>
    <w:rsid w:val="00B82B1E"/>
    <w:rsid w:val="00B84E95"/>
    <w:rsid w:val="00B91D12"/>
    <w:rsid w:val="00B92409"/>
    <w:rsid w:val="00B94301"/>
    <w:rsid w:val="00B96070"/>
    <w:rsid w:val="00B9679D"/>
    <w:rsid w:val="00B976C3"/>
    <w:rsid w:val="00BA1F8D"/>
    <w:rsid w:val="00BA37B8"/>
    <w:rsid w:val="00BA653A"/>
    <w:rsid w:val="00BB537A"/>
    <w:rsid w:val="00BB7AAA"/>
    <w:rsid w:val="00BC3723"/>
    <w:rsid w:val="00BD03CB"/>
    <w:rsid w:val="00BD4E6A"/>
    <w:rsid w:val="00BD75AD"/>
    <w:rsid w:val="00BE1262"/>
    <w:rsid w:val="00BE289D"/>
    <w:rsid w:val="00BF2189"/>
    <w:rsid w:val="00BF2639"/>
    <w:rsid w:val="00BF3A91"/>
    <w:rsid w:val="00C0149D"/>
    <w:rsid w:val="00C01CE9"/>
    <w:rsid w:val="00C10099"/>
    <w:rsid w:val="00C15E93"/>
    <w:rsid w:val="00C166CE"/>
    <w:rsid w:val="00C217C1"/>
    <w:rsid w:val="00C23934"/>
    <w:rsid w:val="00C34792"/>
    <w:rsid w:val="00C34A3A"/>
    <w:rsid w:val="00C34E28"/>
    <w:rsid w:val="00C37D8E"/>
    <w:rsid w:val="00C42E99"/>
    <w:rsid w:val="00C47844"/>
    <w:rsid w:val="00C51A4A"/>
    <w:rsid w:val="00C521BE"/>
    <w:rsid w:val="00C53DF8"/>
    <w:rsid w:val="00C55863"/>
    <w:rsid w:val="00C62400"/>
    <w:rsid w:val="00C64797"/>
    <w:rsid w:val="00CA2B10"/>
    <w:rsid w:val="00CA4B03"/>
    <w:rsid w:val="00CA53EA"/>
    <w:rsid w:val="00CA6913"/>
    <w:rsid w:val="00CA7070"/>
    <w:rsid w:val="00CB1CBC"/>
    <w:rsid w:val="00CB40BD"/>
    <w:rsid w:val="00CB52BE"/>
    <w:rsid w:val="00CC1352"/>
    <w:rsid w:val="00CC290A"/>
    <w:rsid w:val="00CC5AAE"/>
    <w:rsid w:val="00CD70B6"/>
    <w:rsid w:val="00CD7ADB"/>
    <w:rsid w:val="00CE11D8"/>
    <w:rsid w:val="00CE2180"/>
    <w:rsid w:val="00CE4B40"/>
    <w:rsid w:val="00CF2E28"/>
    <w:rsid w:val="00CF4359"/>
    <w:rsid w:val="00CF504B"/>
    <w:rsid w:val="00CF5A30"/>
    <w:rsid w:val="00CF6D1C"/>
    <w:rsid w:val="00D0350E"/>
    <w:rsid w:val="00D03F2A"/>
    <w:rsid w:val="00D04F77"/>
    <w:rsid w:val="00D11774"/>
    <w:rsid w:val="00D12098"/>
    <w:rsid w:val="00D14FF4"/>
    <w:rsid w:val="00D16635"/>
    <w:rsid w:val="00D21E7B"/>
    <w:rsid w:val="00D25D55"/>
    <w:rsid w:val="00D34315"/>
    <w:rsid w:val="00D44434"/>
    <w:rsid w:val="00D638F1"/>
    <w:rsid w:val="00D70D0E"/>
    <w:rsid w:val="00D73254"/>
    <w:rsid w:val="00D8181B"/>
    <w:rsid w:val="00D8371F"/>
    <w:rsid w:val="00D86C2F"/>
    <w:rsid w:val="00D92B4A"/>
    <w:rsid w:val="00D960FB"/>
    <w:rsid w:val="00D96949"/>
    <w:rsid w:val="00DA5CFE"/>
    <w:rsid w:val="00DA7BBE"/>
    <w:rsid w:val="00DB54DA"/>
    <w:rsid w:val="00DB78EE"/>
    <w:rsid w:val="00DC66D6"/>
    <w:rsid w:val="00DD2AFA"/>
    <w:rsid w:val="00DD3E8C"/>
    <w:rsid w:val="00DD6659"/>
    <w:rsid w:val="00DE3BF0"/>
    <w:rsid w:val="00DF0AEE"/>
    <w:rsid w:val="00DF1EAC"/>
    <w:rsid w:val="00DF3603"/>
    <w:rsid w:val="00DF7945"/>
    <w:rsid w:val="00E0242B"/>
    <w:rsid w:val="00E06BCC"/>
    <w:rsid w:val="00E1195A"/>
    <w:rsid w:val="00E261B8"/>
    <w:rsid w:val="00E2684A"/>
    <w:rsid w:val="00E3274D"/>
    <w:rsid w:val="00E414C3"/>
    <w:rsid w:val="00E53B93"/>
    <w:rsid w:val="00E67078"/>
    <w:rsid w:val="00E72A15"/>
    <w:rsid w:val="00E73CF9"/>
    <w:rsid w:val="00E765CA"/>
    <w:rsid w:val="00E83CA2"/>
    <w:rsid w:val="00E9195E"/>
    <w:rsid w:val="00E92A9D"/>
    <w:rsid w:val="00E92AD0"/>
    <w:rsid w:val="00E94A16"/>
    <w:rsid w:val="00EB3634"/>
    <w:rsid w:val="00EC11CA"/>
    <w:rsid w:val="00EC4BBB"/>
    <w:rsid w:val="00EC6580"/>
    <w:rsid w:val="00EC7CE7"/>
    <w:rsid w:val="00ED08E4"/>
    <w:rsid w:val="00ED70B7"/>
    <w:rsid w:val="00EE0E5E"/>
    <w:rsid w:val="00EF2A72"/>
    <w:rsid w:val="00EF32C0"/>
    <w:rsid w:val="00EF44BD"/>
    <w:rsid w:val="00EF6FB8"/>
    <w:rsid w:val="00EF7BE8"/>
    <w:rsid w:val="00F00A41"/>
    <w:rsid w:val="00F0310B"/>
    <w:rsid w:val="00F10505"/>
    <w:rsid w:val="00F12A3D"/>
    <w:rsid w:val="00F20750"/>
    <w:rsid w:val="00F24C0E"/>
    <w:rsid w:val="00F262BD"/>
    <w:rsid w:val="00F40288"/>
    <w:rsid w:val="00F408DA"/>
    <w:rsid w:val="00F4288E"/>
    <w:rsid w:val="00F5309E"/>
    <w:rsid w:val="00F566EA"/>
    <w:rsid w:val="00F72E23"/>
    <w:rsid w:val="00F73644"/>
    <w:rsid w:val="00F8100D"/>
    <w:rsid w:val="00F85DDF"/>
    <w:rsid w:val="00F95CD6"/>
    <w:rsid w:val="00FA2192"/>
    <w:rsid w:val="00FA2FD4"/>
    <w:rsid w:val="00FB18F8"/>
    <w:rsid w:val="00FC13EF"/>
    <w:rsid w:val="00FD5845"/>
    <w:rsid w:val="00FD6193"/>
    <w:rsid w:val="00FE5149"/>
    <w:rsid w:val="00FF08E8"/>
    <w:rsid w:val="00FF451C"/>
    <w:rsid w:val="00FF4D1C"/>
    <w:rsid w:val="00FF7279"/>
    <w:rsid w:val="00FF7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A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650DAF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50DAF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50DAF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447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5447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447B"/>
    <w:rPr>
      <w:rFonts w:ascii="Cambria" w:hAnsi="Cambria" w:cs="Cambria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650D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95447B"/>
    <w:rPr>
      <w:sz w:val="20"/>
      <w:szCs w:val="20"/>
    </w:rPr>
  </w:style>
  <w:style w:type="character" w:styleId="a5">
    <w:name w:val="page number"/>
    <w:basedOn w:val="a0"/>
    <w:uiPriority w:val="99"/>
    <w:rsid w:val="00650DAF"/>
  </w:style>
  <w:style w:type="table" w:styleId="a6">
    <w:name w:val="Table Grid"/>
    <w:basedOn w:val="a1"/>
    <w:uiPriority w:val="99"/>
    <w:rsid w:val="00683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D21E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D21E7B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D21E7B"/>
    <w:rPr>
      <w:sz w:val="24"/>
      <w:szCs w:val="24"/>
    </w:rPr>
  </w:style>
  <w:style w:type="paragraph" w:styleId="aa">
    <w:name w:val="Block Text"/>
    <w:basedOn w:val="a"/>
    <w:uiPriority w:val="99"/>
    <w:rsid w:val="00D21E7B"/>
    <w:pPr>
      <w:widowControl/>
      <w:autoSpaceDE/>
      <w:autoSpaceDN/>
      <w:adjustRightInd/>
      <w:ind w:left="360" w:right="5035"/>
      <w:jc w:val="both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D21E7B"/>
    <w:pPr>
      <w:widowControl/>
      <w:suppressAutoHyphens/>
      <w:autoSpaceDE/>
      <w:autoSpaceDN/>
      <w:adjustRightInd/>
      <w:ind w:left="720"/>
    </w:pPr>
    <w:rPr>
      <w:rFonts w:eastAsia="SimSun"/>
      <w:kern w:val="2"/>
      <w:sz w:val="24"/>
      <w:szCs w:val="24"/>
      <w:lang w:eastAsia="hi-IN" w:bidi="hi-IN"/>
    </w:rPr>
  </w:style>
  <w:style w:type="character" w:customStyle="1" w:styleId="ab">
    <w:name w:val="Основной шрифт"/>
    <w:uiPriority w:val="99"/>
    <w:rsid w:val="00D21E7B"/>
  </w:style>
  <w:style w:type="paragraph" w:styleId="ac">
    <w:name w:val="header"/>
    <w:basedOn w:val="a"/>
    <w:link w:val="ad"/>
    <w:uiPriority w:val="99"/>
    <w:semiHidden/>
    <w:rsid w:val="00E268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E2684A"/>
  </w:style>
  <w:style w:type="paragraph" w:customStyle="1" w:styleId="CharChar">
    <w:name w:val="Char Char"/>
    <w:basedOn w:val="a"/>
    <w:uiPriority w:val="99"/>
    <w:rsid w:val="007710D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e">
    <w:name w:val="Hyperlink"/>
    <w:basedOn w:val="a0"/>
    <w:uiPriority w:val="99"/>
    <w:rsid w:val="003E26A5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165B3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65B32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99"/>
    <w:qFormat/>
    <w:rsid w:val="005A1AB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41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96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5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6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39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9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5;&#1086;&#1083;&#1086;&#1074;&#1080;&#1085;&#1086;-&#1072;&#1076;&#1084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EE2F4-514A-4BE8-95EC-8A22B249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22</Words>
  <Characters>1722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ЛОВИНСКОГО СЕЛЬСКОГО ПОСЕЛЕНИЯ</vt:lpstr>
    </vt:vector>
  </TitlesOfParts>
  <Company>Grizli777</Company>
  <LinksUpToDate>false</LinksUpToDate>
  <CharactersWithSpaces>20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ЛОВИНСКОГО СЕЛЬСКОГО ПОСЕЛЕНИЯ</dc:title>
  <dc:creator>User1</dc:creator>
  <cp:lastModifiedBy>Admin</cp:lastModifiedBy>
  <cp:revision>5</cp:revision>
  <cp:lastPrinted>2023-10-10T09:02:00Z</cp:lastPrinted>
  <dcterms:created xsi:type="dcterms:W3CDTF">2023-12-06T11:39:00Z</dcterms:created>
  <dcterms:modified xsi:type="dcterms:W3CDTF">2023-12-12T08:29:00Z</dcterms:modified>
</cp:coreProperties>
</file>